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636B3" w:rsidP="00895F45" w:rsidRDefault="00C636B3" w14:paraId="672A6659" w14:textId="7ACA75B4">
      <w:pPr>
        <w:pStyle w:val="Header"/>
        <w:tabs>
          <w:tab w:val="left" w:pos="1755"/>
          <w:tab w:val="left" w:pos="2460"/>
          <w:tab w:val="center" w:pos="4819"/>
        </w:tabs>
        <w:jc w:val="center"/>
        <w:rPr>
          <w:sz w:val="16"/>
          <w:szCs w:val="16"/>
        </w:rPr>
      </w:pPr>
      <w:r w:rsidRPr="0B4D6865" w:rsidR="60D08B9D">
        <w:rPr>
          <w:sz w:val="16"/>
          <w:szCs w:val="16"/>
        </w:rPr>
        <w:t xml:space="preserve"> </w:t>
      </w:r>
    </w:p>
    <w:p w:rsidRPr="001B3121" w:rsidR="00895F45" w:rsidP="00895F45" w:rsidRDefault="00B06844" w14:paraId="1504ACDE" w14:textId="77777777">
      <w:pPr>
        <w:pStyle w:val="Header"/>
        <w:tabs>
          <w:tab w:val="left" w:pos="1755"/>
          <w:tab w:val="left" w:pos="2460"/>
          <w:tab w:val="center" w:pos="4819"/>
        </w:tabs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C4CDAA5" wp14:editId="07777777">
            <wp:simplePos x="0" y="0"/>
            <wp:positionH relativeFrom="column">
              <wp:posOffset>938530</wp:posOffset>
            </wp:positionH>
            <wp:positionV relativeFrom="paragraph">
              <wp:posOffset>-880745</wp:posOffset>
            </wp:positionV>
            <wp:extent cx="3527425" cy="1214755"/>
            <wp:effectExtent l="0" t="0" r="0" b="0"/>
            <wp:wrapSquare wrapText="bothSides"/>
            <wp:docPr id="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C9B5D57">
        <w:rPr/>
        <w:t/>
      </w:r>
      <w:r w:rsidR="0B4D6865">
        <w:rPr/>
        <w:t/>
      </w:r>
      <w:r w:rsidR="4BE4CB1E">
        <w:rPr/>
        <w:t/>
      </w:r>
      <w:r w:rsidR="0C0EC565">
        <w:rPr/>
        <w:t/>
      </w:r>
      <w:r w:rsidR="08D9B472">
        <w:rPr/>
        <w:t/>
      </w:r>
      <w:r w:rsidR="5FDA1D8A">
        <w:rPr/>
        <w:t/>
      </w:r>
    </w:p>
    <w:p w:rsidRPr="001B3121" w:rsidR="00895F45" w:rsidP="00895F45" w:rsidRDefault="00895F45" w14:paraId="0C1958A3" w14:textId="77777777">
      <w:pPr>
        <w:pStyle w:val="Header"/>
        <w:jc w:val="center"/>
        <w:rPr>
          <w:sz w:val="16"/>
          <w:szCs w:val="16"/>
        </w:rPr>
      </w:pPr>
      <w:r w:rsidRPr="001B3121">
        <w:rPr>
          <w:sz w:val="16"/>
          <w:szCs w:val="16"/>
        </w:rPr>
        <w:t>______________________________________________________________________________________________</w:t>
      </w:r>
    </w:p>
    <w:p w:rsidRPr="00602808" w:rsidR="00895F45" w:rsidP="00895F45" w:rsidRDefault="00895F45" w14:paraId="0A37501D" w14:textId="77777777">
      <w:pPr>
        <w:pStyle w:val="Header"/>
        <w:jc w:val="center"/>
        <w:rPr>
          <w:sz w:val="16"/>
          <w:szCs w:val="16"/>
        </w:rPr>
      </w:pPr>
    </w:p>
    <w:p w:rsidRPr="009145C6" w:rsidR="00895F45" w:rsidP="00895F45" w:rsidRDefault="00895F45" w14:paraId="0DEBBA50" w14:textId="77777777">
      <w:pPr>
        <w:tabs>
          <w:tab w:val="left" w:pos="3540"/>
        </w:tabs>
        <w:jc w:val="center"/>
        <w:rPr>
          <w:rFonts w:ascii="Verdana" w:hAnsi="Verdana"/>
          <w:b/>
          <w:color w:val="880E1B"/>
        </w:rPr>
      </w:pPr>
      <w:r>
        <w:rPr>
          <w:rFonts w:ascii="Verdana" w:hAnsi="Verdana"/>
          <w:b/>
          <w:color w:val="880E1B"/>
        </w:rPr>
        <w:t>Etec Dr. Demétrio Azevedo Júnior – Itapeva/SP</w:t>
      </w:r>
    </w:p>
    <w:p w:rsidR="00B17E83" w:rsidP="00B17E83" w:rsidRDefault="00B17E83" w14:paraId="5DAB6C7B" w14:textId="77777777">
      <w:pPr>
        <w:pStyle w:val="Header"/>
        <w:jc w:val="center"/>
        <w:rPr>
          <w:rFonts w:ascii="Bookman Old Style" w:hAnsi="Bookman Old Style" w:cs="Arial"/>
          <w:b/>
        </w:rPr>
      </w:pPr>
    </w:p>
    <w:p w:rsidR="006D64AA" w:rsidP="00B17E83" w:rsidRDefault="006D64AA" w14:paraId="02EB378F" w14:textId="77777777">
      <w:pPr>
        <w:pStyle w:val="TOC1"/>
        <w:jc w:val="center"/>
      </w:pPr>
    </w:p>
    <w:p w:rsidR="00B17E83" w:rsidP="00C636B3" w:rsidRDefault="00B17E83" w14:paraId="6A05A809" w14:textId="77777777">
      <w:pPr>
        <w:pStyle w:val="NomedoAutoreCurso"/>
        <w:jc w:val="both"/>
      </w:pPr>
    </w:p>
    <w:p w:rsidR="00C636B3" w:rsidP="00B17E83" w:rsidRDefault="00C636B3" w14:paraId="5749475B" w14:textId="77777777">
      <w:pPr>
        <w:pStyle w:val="NomedoAutoreCurso"/>
      </w:pPr>
      <w:r>
        <w:t>DANIEL aZEVEDO DE OLIVEIRA</w:t>
      </w:r>
    </w:p>
    <w:p w:rsidR="00C636B3" w:rsidP="00B17E83" w:rsidRDefault="00C636B3" w14:paraId="2058C67A" w14:textId="77777777">
      <w:pPr>
        <w:pStyle w:val="NomedoAutoreCurso"/>
      </w:pPr>
      <w:r>
        <w:t>GABRIEL DOS SANTOS PEREIRA</w:t>
      </w:r>
    </w:p>
    <w:p w:rsidR="00C636B3" w:rsidP="00B17E83" w:rsidRDefault="00C636B3" w14:paraId="0BC01AC6" w14:textId="77777777">
      <w:pPr>
        <w:pStyle w:val="NomedoAutoreCurso"/>
      </w:pPr>
      <w:r>
        <w:t>JAILTON ANDRE DA SILVA SAMPAIO SANTOS</w:t>
      </w:r>
    </w:p>
    <w:p w:rsidR="006D64AA" w:rsidP="006D64AA" w:rsidRDefault="006D64AA" w14:paraId="5A39BBE3" w14:textId="77777777"/>
    <w:p w:rsidR="006D64AA" w:rsidP="006D64AA" w:rsidRDefault="006D64AA" w14:paraId="41C8F396" w14:textId="77777777"/>
    <w:p w:rsidR="006D64AA" w:rsidP="006D64AA" w:rsidRDefault="006D64AA" w14:paraId="72A3D3EC" w14:textId="77777777"/>
    <w:p w:rsidR="006D64AA" w:rsidP="006D64AA" w:rsidRDefault="006D64AA" w14:paraId="0D0B940D" w14:textId="77777777"/>
    <w:p w:rsidR="006D64AA" w:rsidP="006D64AA" w:rsidRDefault="006D64AA" w14:paraId="0E27B00A" w14:textId="77777777"/>
    <w:p w:rsidR="006D64AA" w:rsidP="006D64AA" w:rsidRDefault="006D64AA" w14:paraId="60061E4C" w14:textId="77777777"/>
    <w:p w:rsidR="006D64AA" w:rsidP="006D64AA" w:rsidRDefault="006D64AA" w14:paraId="44EAFD9C" w14:textId="77777777"/>
    <w:p w:rsidR="006D64AA" w:rsidP="006D64AA" w:rsidRDefault="006D64AA" w14:paraId="4B94D5A5" w14:textId="77777777"/>
    <w:p w:rsidR="006D64AA" w:rsidP="006D64AA" w:rsidRDefault="006D64AA" w14:paraId="3DEEC669" w14:textId="77777777"/>
    <w:p w:rsidR="006D64AA" w:rsidP="006D64AA" w:rsidRDefault="006D64AA" w14:paraId="3656B9AB" w14:textId="77777777"/>
    <w:p w:rsidR="006D64AA" w:rsidP="006D64AA" w:rsidRDefault="00B06844" w14:paraId="6FEFA75E" w14:textId="7777777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0" wp14:anchorId="616E002E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5026660</wp:posOffset>
                </wp:positionV>
                <wp:extent cx="5760085" cy="4234180"/>
                <wp:effectExtent l="0" t="0" r="0" b="0"/>
                <wp:wrapNone/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23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P="006D64AA" w:rsidRDefault="00C636B3" w14:paraId="55BB8991" w14:textId="77777777">
                            <w:pPr>
                              <w:pStyle w:val="TtulodoTrabalho"/>
                            </w:pPr>
                            <w:r>
                              <w:t>Agrometeorologia na produção agropecuária</w:t>
                            </w:r>
                            <w:r w:rsidR="006D64AA">
                              <w:t>:</w:t>
                            </w:r>
                          </w:p>
                          <w:p w:rsidRPr="006F6403" w:rsidR="006D64AA" w:rsidP="006D64AA" w:rsidRDefault="00C636B3" w14:paraId="676878A0" w14:textId="77777777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Estação meteorológica de baixo custo</w:t>
                            </w:r>
                          </w:p>
                          <w:p w:rsidRPr="003E2BFA" w:rsidR="006D64AA" w:rsidP="006D64AA" w:rsidRDefault="006D64AA" w14:paraId="45FB0818" w14:textId="77777777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16E002E">
                <v:stroke joinstyle="miter"/>
                <v:path gradientshapeok="t" o:connecttype="rect"/>
              </v:shapetype>
              <v:shape id="Text Box 66" style="position:absolute;left:0;text-align:left;margin-left:85.05pt;margin-top:395.8pt;width:453.55pt;height:333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">
                <v:textbox inset="0,0,0,0">
                  <w:txbxContent>
                    <w:p w:rsidR="006D64AA" w:rsidP="006D64AA" w:rsidRDefault="00C636B3" w14:paraId="55BB8991" w14:textId="77777777">
                      <w:pPr>
                        <w:pStyle w:val="TtulodoTrabalho"/>
                      </w:pPr>
                      <w:r>
                        <w:t>Agrometeorologia na produção agropecuária</w:t>
                      </w:r>
                      <w:r w:rsidR="006D64AA">
                        <w:t>:</w:t>
                      </w:r>
                    </w:p>
                    <w:p w:rsidRPr="006F6403" w:rsidR="006D64AA" w:rsidP="006D64AA" w:rsidRDefault="00C636B3" w14:paraId="676878A0" w14:textId="77777777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Estação meteorológica de baixo custo</w:t>
                      </w:r>
                    </w:p>
                    <w:p w:rsidRPr="003E2BFA" w:rsidR="006D64AA" w:rsidP="006D64AA" w:rsidRDefault="006D64AA" w14:paraId="45FB0818" w14:textId="77777777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P="006D64AA" w:rsidRDefault="006D64AA" w14:paraId="53128261" w14:textId="77777777"/>
    <w:p w:rsidR="006D64AA" w:rsidP="006D64AA" w:rsidRDefault="006D64AA" w14:paraId="62486C05" w14:textId="77777777">
      <w:pPr>
        <w:pStyle w:val="SubttulodoTrabalho"/>
      </w:pPr>
    </w:p>
    <w:p w:rsidR="006D64AA" w:rsidP="006D64AA" w:rsidRDefault="006D64AA" w14:paraId="4101652C" w14:textId="77777777"/>
    <w:p w:rsidR="006D64AA" w:rsidP="006D64AA" w:rsidRDefault="006D64AA" w14:paraId="4B99056E" w14:textId="77777777"/>
    <w:p w:rsidR="006D64AA" w:rsidP="006D64AA" w:rsidRDefault="006D64AA" w14:paraId="1299C43A" w14:textId="77777777"/>
    <w:p w:rsidR="006D64AA" w:rsidP="006D64AA" w:rsidRDefault="006D64AA" w14:paraId="4DDBEF00" w14:textId="77777777"/>
    <w:p w:rsidR="006D64AA" w:rsidP="006D64AA" w:rsidRDefault="006D64AA" w14:paraId="3461D779" w14:textId="77777777"/>
    <w:p w:rsidR="006D64AA" w:rsidP="006D64AA" w:rsidRDefault="006D64AA" w14:paraId="3CF2D8B6" w14:textId="77777777"/>
    <w:p w:rsidR="006D64AA" w:rsidP="006D64AA" w:rsidRDefault="006D64AA" w14:paraId="0FB78278" w14:textId="77777777"/>
    <w:p w:rsidR="006D64AA" w:rsidP="006D64AA" w:rsidRDefault="006D64AA" w14:paraId="1FC39945" w14:textId="77777777"/>
    <w:p w:rsidR="006D64AA" w:rsidP="006D64AA" w:rsidRDefault="006D64AA" w14:paraId="0562CB0E" w14:textId="77777777"/>
    <w:p w:rsidR="006D64AA" w:rsidP="006D64AA" w:rsidRDefault="006D64AA" w14:paraId="34CE0A41" w14:textId="77777777"/>
    <w:p w:rsidR="006D64AA" w:rsidP="006D64AA" w:rsidRDefault="006D64AA" w14:paraId="62EBF3C5" w14:textId="77777777"/>
    <w:p w:rsidR="006D64AA" w:rsidP="006D64AA" w:rsidRDefault="006D64AA" w14:paraId="6D98A12B" w14:textId="77777777"/>
    <w:p w:rsidR="006D64AA" w:rsidP="006D64AA" w:rsidRDefault="006D64AA" w14:paraId="2946DB82" w14:textId="77777777"/>
    <w:p w:rsidR="00B17E83" w:rsidP="00B17E83" w:rsidRDefault="00B17E83" w14:paraId="5997CC1D" w14:textId="77777777">
      <w:pPr>
        <w:pStyle w:val="LocaleAnodeEntrega"/>
      </w:pPr>
    </w:p>
    <w:p w:rsidR="00B17E83" w:rsidP="00B17E83" w:rsidRDefault="00B17E83" w14:paraId="110FFD37" w14:textId="77777777">
      <w:pPr>
        <w:pStyle w:val="LocaleAnodeEntrega"/>
      </w:pPr>
    </w:p>
    <w:p w:rsidR="67C47453" w:rsidP="08D9B472" w:rsidRDefault="67C47453" w14:paraId="50A97CE9" w14:textId="2CB8BEB5">
      <w:pPr>
        <w:pStyle w:val="LocaleAnodeEntrega"/>
        <w:bidi w:val="0"/>
        <w:spacing w:before="0" w:beforeAutospacing="off" w:after="0" w:afterAutospacing="off" w:line="259" w:lineRule="auto"/>
        <w:ind w:left="0" w:right="0"/>
        <w:jc w:val="center"/>
      </w:pPr>
      <w:r w:rsidR="67C47453">
        <w:rPr/>
        <w:t>Itapeva</w:t>
      </w:r>
    </w:p>
    <w:p w:rsidR="67C47453" w:rsidP="08D9B472" w:rsidRDefault="67C47453" w14:paraId="327F1477" w14:textId="63C5802C">
      <w:pPr>
        <w:pStyle w:val="LocaleAnodeEntrega"/>
        <w:bidi w:val="0"/>
        <w:spacing w:before="0" w:beforeAutospacing="off" w:after="0" w:afterAutospacing="off" w:line="259" w:lineRule="auto"/>
        <w:ind w:left="0" w:right="0"/>
        <w:jc w:val="center"/>
      </w:pPr>
      <w:r w:rsidR="67C47453">
        <w:rPr/>
        <w:t>2020</w:t>
      </w:r>
    </w:p>
    <w:p w:rsidR="006D64AA" w:rsidP="006D64AA" w:rsidRDefault="006D64AA" w14:paraId="6B699379" w14:textId="77777777"/>
    <w:p w:rsidR="006D64AA" w:rsidP="006D64AA" w:rsidRDefault="00B06844" w14:paraId="1099D624" w14:textId="7777777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5" behindDoc="1" locked="1" layoutInCell="1" allowOverlap="0" wp14:anchorId="50BB6ED1" wp14:editId="07777777">
                <wp:simplePos x="0" y="0"/>
                <wp:positionH relativeFrom="page">
                  <wp:posOffset>1232535</wp:posOffset>
                </wp:positionH>
                <wp:positionV relativeFrom="page">
                  <wp:posOffset>9646920</wp:posOffset>
                </wp:positionV>
                <wp:extent cx="5760085" cy="457200"/>
                <wp:effectExtent l="0" t="0" r="0" b="0"/>
                <wp:wrapSquare wrapText="bothSides"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E9" w:rsidP="006D64AA" w:rsidRDefault="002C34E9" w14:paraId="1BE6D41A" w14:textId="77777777">
                            <w:pPr>
                              <w:pStyle w:val="LocaleAnodeEntrega"/>
                            </w:pPr>
                            <w:r>
                              <w:t>ITAPEVA/SP</w:t>
                            </w:r>
                          </w:p>
                          <w:p w:rsidRPr="003366FF" w:rsidR="002C34E9" w:rsidP="006D64AA" w:rsidRDefault="002C34E9" w14:paraId="42B71CCD" w14:textId="77777777">
                            <w:pPr>
                              <w:pStyle w:val="LocaleAnodeEntrega"/>
                              <w:rPr>
                                <w:u w:val="single"/>
                              </w:rPr>
                            </w:pPr>
                            <w:r>
                              <w:t>2020</w:t>
                            </w:r>
                          </w:p>
                          <w:p w:rsidR="002C34E9" w:rsidP="006D64AA" w:rsidRDefault="002C34E9" w14:paraId="3FE9F23F" w14:textId="77777777">
                            <w:pPr>
                              <w:pStyle w:val="LocaleAnodeEntrega"/>
                            </w:pPr>
                          </w:p>
                          <w:p w:rsidR="002C34E9" w:rsidP="006D64AA" w:rsidRDefault="002C34E9" w14:paraId="1F72F646" w14:textId="77777777">
                            <w:pPr>
                              <w:pStyle w:val="LocaleAnodeEntrega"/>
                            </w:pPr>
                          </w:p>
                          <w:p w:rsidR="002C34E9" w:rsidP="006D64AA" w:rsidRDefault="002C34E9" w14:paraId="08CE6F91" w14:textId="77777777">
                            <w:pPr>
                              <w:pStyle w:val="LocaleAnodeEntrega"/>
                            </w:pPr>
                          </w:p>
                          <w:p w:rsidR="002C34E9" w:rsidP="006D64AA" w:rsidRDefault="002C34E9" w14:paraId="61CDCEAD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70" style="position:absolute;left:0;text-align:left;margin-left:97.05pt;margin-top:759.6pt;width:453.55pt;height:3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" w14:anchorId="50BB6ED1">
                <v:textbox inset="0,0,0,0">
                  <w:txbxContent>
                    <w:p w:rsidR="002C34E9" w:rsidP="006D64AA" w:rsidRDefault="002C34E9" w14:paraId="1BE6D41A" w14:textId="77777777">
                      <w:pPr>
                        <w:pStyle w:val="LocaleAnodeEntrega"/>
                      </w:pPr>
                      <w:r>
                        <w:t>ITAPEVA/SP</w:t>
                      </w:r>
                    </w:p>
                    <w:p w:rsidRPr="003366FF" w:rsidR="002C34E9" w:rsidP="006D64AA" w:rsidRDefault="002C34E9" w14:paraId="42B71CCD" w14:textId="77777777">
                      <w:pPr>
                        <w:pStyle w:val="LocaleAnodeEntrega"/>
                        <w:rPr>
                          <w:u w:val="single"/>
                        </w:rPr>
                      </w:pPr>
                      <w:r>
                        <w:t>2020</w:t>
                      </w:r>
                    </w:p>
                    <w:p w:rsidR="002C34E9" w:rsidP="006D64AA" w:rsidRDefault="002C34E9" w14:paraId="3FE9F23F" w14:textId="77777777">
                      <w:pPr>
                        <w:pStyle w:val="LocaleAnodeEntrega"/>
                      </w:pPr>
                    </w:p>
                    <w:p w:rsidR="002C34E9" w:rsidP="006D64AA" w:rsidRDefault="002C34E9" w14:paraId="1F72F646" w14:textId="77777777">
                      <w:pPr>
                        <w:pStyle w:val="LocaleAnodeEntrega"/>
                      </w:pPr>
                    </w:p>
                    <w:p w:rsidR="002C34E9" w:rsidP="006D64AA" w:rsidRDefault="002C34E9" w14:paraId="08CE6F91" w14:textId="77777777">
                      <w:pPr>
                        <w:pStyle w:val="LocaleAnodeEntrega"/>
                      </w:pPr>
                    </w:p>
                    <w:p w:rsidR="002C34E9" w:rsidP="006D64AA" w:rsidRDefault="002C34E9" w14:paraId="61CDCEAD" w14:textId="77777777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P="006D64AA" w:rsidRDefault="006D64AA" w14:paraId="5043CB0F" w14:textId="77777777">
      <w:pPr>
        <w:pStyle w:val="TOC1"/>
      </w:pPr>
    </w:p>
    <w:p w:rsidR="006D64AA" w:rsidP="006D64AA" w:rsidRDefault="006D64AA" w14:paraId="07459315" w14:textId="77777777"/>
    <w:p w:rsidR="006722CE" w:rsidRDefault="006722CE" w14:paraId="6537F28F" w14:textId="77777777"/>
    <w:p w:rsidR="006722CE" w:rsidRDefault="00B06844" w14:paraId="1CE26787" w14:textId="7777777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0" wp14:anchorId="455CC353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6B3" w:rsidP="00C636B3" w:rsidRDefault="00C636B3" w14:paraId="60D6E456" w14:textId="77777777">
                            <w:pPr>
                              <w:pStyle w:val="NomedoAutoreCurso"/>
                            </w:pPr>
                            <w:r>
                              <w:t>DANIEL aZEVEDO DE OLIVEIRA</w:t>
                            </w:r>
                          </w:p>
                          <w:p w:rsidR="00C636B3" w:rsidP="00C636B3" w:rsidRDefault="00C636B3" w14:paraId="6CCDC521" w14:textId="77777777">
                            <w:pPr>
                              <w:pStyle w:val="NomedoAutoreCurso"/>
                            </w:pPr>
                            <w:r>
                              <w:t>GABRIEL DOS SANTOS PEREIRA</w:t>
                            </w:r>
                          </w:p>
                          <w:p w:rsidR="00C636B3" w:rsidP="00C636B3" w:rsidRDefault="00C636B3" w14:paraId="000E7338" w14:textId="77777777">
                            <w:pPr>
                              <w:pStyle w:val="NomedoAutoreCurso"/>
                            </w:pPr>
                            <w:r>
                              <w:t>JAILTON ANDRE DA SILVA SAMPAIO SANTOS</w:t>
                            </w:r>
                          </w:p>
                          <w:p w:rsidR="00BB0176" w:rsidP="00BB0176" w:rsidRDefault="00BB0176" w14:paraId="6DFB9E20" w14:textId="77777777">
                            <w:pPr>
                              <w:pStyle w:val="NomedoAutoreCurso"/>
                            </w:pPr>
                          </w:p>
                          <w:p w:rsidR="00BB0176" w:rsidP="00BB0176" w:rsidRDefault="00BB0176" w14:paraId="70DF9E56" w14:textId="77777777">
                            <w:pPr>
                              <w:pStyle w:val="NomedoAutoreCurso"/>
                            </w:pPr>
                          </w:p>
                          <w:p w:rsidR="00BB0176" w:rsidP="00BB0176" w:rsidRDefault="00BB0176" w14:paraId="44E871BC" w14:textId="77777777">
                            <w:pPr>
                              <w:pStyle w:val="NomedoAutoreCurso"/>
                            </w:pPr>
                          </w:p>
                          <w:p w:rsidR="00BB0176" w:rsidP="00BB0176" w:rsidRDefault="00BB0176" w14:paraId="144A5D23" w14:textId="77777777">
                            <w:pPr>
                              <w:pStyle w:val="NomedoAutoreCurso"/>
                            </w:pPr>
                          </w:p>
                          <w:p w:rsidR="00BB0176" w:rsidP="00BB0176" w:rsidRDefault="00BB0176" w14:paraId="738610EB" w14:textId="77777777">
                            <w:pPr>
                              <w:pStyle w:val="NomedoAutoreCurso"/>
                            </w:pPr>
                          </w:p>
                          <w:p w:rsidR="00BB0176" w:rsidP="00BB0176" w:rsidRDefault="00BB0176" w14:paraId="637805D2" w14:textId="77777777">
                            <w:pPr>
                              <w:pStyle w:val="NomedoAutoreCurso"/>
                            </w:pPr>
                          </w:p>
                          <w:p w:rsidR="00BB0176" w:rsidP="00BB0176" w:rsidRDefault="00BB0176" w14:paraId="463F29E8" w14:textId="77777777">
                            <w:pPr>
                              <w:pStyle w:val="NomedoAutoreCurso"/>
                            </w:pPr>
                          </w:p>
                          <w:p w:rsidR="00BB0176" w:rsidP="00BB0176" w:rsidRDefault="00BB0176" w14:paraId="3B7B4B86" w14:textId="77777777">
                            <w:pPr>
                              <w:pStyle w:val="NomedoAutoreCurso"/>
                            </w:pPr>
                          </w:p>
                          <w:p w:rsidR="00BB0176" w:rsidP="00BB0176" w:rsidRDefault="00BB0176" w14:paraId="3A0FF5F2" w14:textId="77777777">
                            <w:pPr>
                              <w:pStyle w:val="NomedoAutoreCurso"/>
                            </w:pPr>
                          </w:p>
                          <w:p w:rsidR="00BB0176" w:rsidP="00BB0176" w:rsidRDefault="00BB0176" w14:paraId="5630AD66" w14:textId="77777777">
                            <w:pPr>
                              <w:pStyle w:val="NomedoAutoreCurso"/>
                            </w:pPr>
                          </w:p>
                          <w:p w:rsidR="003D30C2" w:rsidP="00BB0176" w:rsidRDefault="003D30C2" w14:paraId="61829076" w14:textId="77777777">
                            <w:pPr>
                              <w:pStyle w:val="NomedoAutoreCurso"/>
                            </w:pPr>
                          </w:p>
                          <w:p w:rsidR="003D30C2" w:rsidP="00BB0176" w:rsidRDefault="003D30C2" w14:paraId="2BA226A1" w14:textId="77777777">
                            <w:pPr>
                              <w:pStyle w:val="NomedoAutoreCurso"/>
                            </w:pPr>
                          </w:p>
                          <w:p w:rsidR="003D30C2" w:rsidP="00BB0176" w:rsidRDefault="003D30C2" w14:paraId="17AD93B2" w14:textId="77777777">
                            <w:pPr>
                              <w:pStyle w:val="NomedoAutoreCurso"/>
                            </w:pPr>
                          </w:p>
                          <w:p w:rsidR="003D30C2" w:rsidP="00BB0176" w:rsidRDefault="003D30C2" w14:paraId="0DE4B5B7" w14:textId="77777777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32" style="position:absolute;left:0;text-align:left;margin-left:85.05pt;margin-top:85.05pt;width:453.55pt;height:212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" w14:anchorId="455CC353">
                <v:textbox inset="0,0,0,0">
                  <w:txbxContent>
                    <w:p w:rsidR="00C636B3" w:rsidP="00C636B3" w:rsidRDefault="00C636B3" w14:paraId="60D6E456" w14:textId="77777777">
                      <w:pPr>
                        <w:pStyle w:val="NomedoAutoreCurso"/>
                      </w:pPr>
                      <w:r>
                        <w:t>DANIEL aZEVEDO DE OLIVEIRA</w:t>
                      </w:r>
                    </w:p>
                    <w:p w:rsidR="00C636B3" w:rsidP="00C636B3" w:rsidRDefault="00C636B3" w14:paraId="6CCDC521" w14:textId="77777777">
                      <w:pPr>
                        <w:pStyle w:val="NomedoAutoreCurso"/>
                      </w:pPr>
                      <w:r>
                        <w:t>GABRIEL DOS SANTOS PEREIRA</w:t>
                      </w:r>
                    </w:p>
                    <w:p w:rsidR="00C636B3" w:rsidP="00C636B3" w:rsidRDefault="00C636B3" w14:paraId="000E7338" w14:textId="77777777">
                      <w:pPr>
                        <w:pStyle w:val="NomedoAutoreCurso"/>
                      </w:pPr>
                      <w:r>
                        <w:t>JAILTON ANDRE DA SILVA SAMPAIO SANTOS</w:t>
                      </w:r>
                    </w:p>
                    <w:p w:rsidR="00BB0176" w:rsidP="00BB0176" w:rsidRDefault="00BB0176" w14:paraId="6DFB9E20" w14:textId="77777777">
                      <w:pPr>
                        <w:pStyle w:val="NomedoAutoreCurso"/>
                      </w:pPr>
                    </w:p>
                    <w:p w:rsidR="00BB0176" w:rsidP="00BB0176" w:rsidRDefault="00BB0176" w14:paraId="70DF9E56" w14:textId="77777777">
                      <w:pPr>
                        <w:pStyle w:val="NomedoAutoreCurso"/>
                      </w:pPr>
                    </w:p>
                    <w:p w:rsidR="00BB0176" w:rsidP="00BB0176" w:rsidRDefault="00BB0176" w14:paraId="44E871BC" w14:textId="77777777">
                      <w:pPr>
                        <w:pStyle w:val="NomedoAutoreCurso"/>
                      </w:pPr>
                    </w:p>
                    <w:p w:rsidR="00BB0176" w:rsidP="00BB0176" w:rsidRDefault="00BB0176" w14:paraId="144A5D23" w14:textId="77777777">
                      <w:pPr>
                        <w:pStyle w:val="NomedoAutoreCurso"/>
                      </w:pPr>
                    </w:p>
                    <w:p w:rsidR="00BB0176" w:rsidP="00BB0176" w:rsidRDefault="00BB0176" w14:paraId="738610EB" w14:textId="77777777">
                      <w:pPr>
                        <w:pStyle w:val="NomedoAutoreCurso"/>
                      </w:pPr>
                    </w:p>
                    <w:p w:rsidR="00BB0176" w:rsidP="00BB0176" w:rsidRDefault="00BB0176" w14:paraId="637805D2" w14:textId="77777777">
                      <w:pPr>
                        <w:pStyle w:val="NomedoAutoreCurso"/>
                      </w:pPr>
                    </w:p>
                    <w:p w:rsidR="00BB0176" w:rsidP="00BB0176" w:rsidRDefault="00BB0176" w14:paraId="463F29E8" w14:textId="77777777">
                      <w:pPr>
                        <w:pStyle w:val="NomedoAutoreCurso"/>
                      </w:pPr>
                    </w:p>
                    <w:p w:rsidR="00BB0176" w:rsidP="00BB0176" w:rsidRDefault="00BB0176" w14:paraId="3B7B4B86" w14:textId="77777777">
                      <w:pPr>
                        <w:pStyle w:val="NomedoAutoreCurso"/>
                      </w:pPr>
                    </w:p>
                    <w:p w:rsidR="00BB0176" w:rsidP="00BB0176" w:rsidRDefault="00BB0176" w14:paraId="3A0FF5F2" w14:textId="77777777">
                      <w:pPr>
                        <w:pStyle w:val="NomedoAutoreCurso"/>
                      </w:pPr>
                    </w:p>
                    <w:p w:rsidR="00BB0176" w:rsidP="00BB0176" w:rsidRDefault="00BB0176" w14:paraId="5630AD66" w14:textId="77777777">
                      <w:pPr>
                        <w:pStyle w:val="NomedoAutoreCurso"/>
                      </w:pPr>
                    </w:p>
                    <w:p w:rsidR="003D30C2" w:rsidP="00BB0176" w:rsidRDefault="003D30C2" w14:paraId="61829076" w14:textId="77777777">
                      <w:pPr>
                        <w:pStyle w:val="NomedoAutoreCurso"/>
                      </w:pPr>
                    </w:p>
                    <w:p w:rsidR="003D30C2" w:rsidP="00BB0176" w:rsidRDefault="003D30C2" w14:paraId="2BA226A1" w14:textId="77777777">
                      <w:pPr>
                        <w:pStyle w:val="NomedoAutoreCurso"/>
                      </w:pPr>
                    </w:p>
                    <w:p w:rsidR="003D30C2" w:rsidP="00BB0176" w:rsidRDefault="003D30C2" w14:paraId="17AD93B2" w14:textId="77777777">
                      <w:pPr>
                        <w:pStyle w:val="NomedoAutoreCurso"/>
                      </w:pPr>
                    </w:p>
                    <w:p w:rsidR="003D30C2" w:rsidP="00BB0176" w:rsidRDefault="003D30C2" w14:paraId="0DE4B5B7" w14:textId="77777777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722CE" w:rsidRDefault="006722CE" w14:paraId="34FF1C98" w14:textId="77777777"/>
    <w:p w:rsidR="006722CE" w:rsidRDefault="006722CE" w14:paraId="6D072C0D" w14:textId="77777777"/>
    <w:p w:rsidR="006722CE" w:rsidRDefault="006722CE" w14:paraId="48A21919" w14:textId="77777777"/>
    <w:p w:rsidR="006722CE" w:rsidRDefault="006722CE" w14:paraId="6BD18F9B" w14:textId="77777777"/>
    <w:p w:rsidR="006722CE" w:rsidRDefault="006722CE" w14:paraId="238601FE" w14:textId="77777777"/>
    <w:p w:rsidR="006722CE" w:rsidRDefault="006722CE" w14:paraId="0F3CABC7" w14:textId="77777777"/>
    <w:p w:rsidR="006722CE" w:rsidRDefault="006722CE" w14:paraId="5B08B5D1" w14:textId="77777777"/>
    <w:p w:rsidR="006722CE" w:rsidRDefault="006722CE" w14:paraId="16DEB4AB" w14:textId="77777777"/>
    <w:p w:rsidR="006722CE" w:rsidRDefault="006722CE" w14:paraId="0AD9C6F4" w14:textId="77777777"/>
    <w:p w:rsidR="006722CE" w:rsidRDefault="006722CE" w14:paraId="4B1F511A" w14:textId="77777777"/>
    <w:p w:rsidR="006722CE" w:rsidRDefault="006722CE" w14:paraId="65F9C3DC" w14:textId="77777777"/>
    <w:p w:rsidR="006722CE" w:rsidRDefault="006722CE" w14:paraId="5023141B" w14:textId="77777777"/>
    <w:p w:rsidR="006722CE" w:rsidRDefault="00B06844" w14:paraId="47367D2B" w14:textId="7777777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79370E8A" wp14:editId="07777777">
                <wp:simplePos x="0" y="0"/>
                <wp:positionH relativeFrom="page">
                  <wp:posOffset>1064260</wp:posOffset>
                </wp:positionH>
                <wp:positionV relativeFrom="page">
                  <wp:posOffset>5008245</wp:posOffset>
                </wp:positionV>
                <wp:extent cx="5760085" cy="2058035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6B3" w:rsidP="00C636B3" w:rsidRDefault="00C636B3" w14:paraId="145FB29C" w14:textId="77777777">
                            <w:pPr>
                              <w:pStyle w:val="TtulodoTrabalho"/>
                            </w:pPr>
                            <w:r>
                              <w:t>Agrometeorologia na produção agropecuária:</w:t>
                            </w:r>
                          </w:p>
                          <w:p w:rsidRPr="006F6403" w:rsidR="00C636B3" w:rsidP="00C636B3" w:rsidRDefault="00C636B3" w14:paraId="2950B2C6" w14:textId="77777777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Estação meteorológica de baixo custo</w:t>
                            </w:r>
                          </w:p>
                          <w:p w:rsidRPr="003E2BFA" w:rsidR="009F0FC3" w:rsidP="00E54BE9" w:rsidRDefault="009F0FC3" w14:paraId="1F3B1409" w14:textId="77777777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19" style="position:absolute;left:0;text-align:left;margin-left:83.8pt;margin-top:394.35pt;width:453.55pt;height:16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" w14:anchorId="79370E8A">
                <v:textbox inset="0,0,0,0">
                  <w:txbxContent>
                    <w:p w:rsidR="00C636B3" w:rsidP="00C636B3" w:rsidRDefault="00C636B3" w14:paraId="145FB29C" w14:textId="77777777">
                      <w:pPr>
                        <w:pStyle w:val="TtulodoTrabalho"/>
                      </w:pPr>
                      <w:r>
                        <w:t>Agrometeorologia na produção agropecuária:</w:t>
                      </w:r>
                    </w:p>
                    <w:p w:rsidRPr="006F6403" w:rsidR="00C636B3" w:rsidP="00C636B3" w:rsidRDefault="00C636B3" w14:paraId="2950B2C6" w14:textId="77777777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Estação meteorológica de baixo custo</w:t>
                      </w:r>
                    </w:p>
                    <w:p w:rsidRPr="003E2BFA" w:rsidR="009F0FC3" w:rsidP="00E54BE9" w:rsidRDefault="009F0FC3" w14:paraId="1F3B1409" w14:textId="77777777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722CE" w:rsidRDefault="006722CE" w14:paraId="664355AD" w14:textId="77777777"/>
    <w:p w:rsidR="006722CE" w:rsidRDefault="006722CE" w14:paraId="1A965116" w14:textId="77777777"/>
    <w:p w:rsidR="006722CE" w:rsidRDefault="006722CE" w14:paraId="7DF4E37C" w14:textId="77777777"/>
    <w:p w:rsidR="006722CE" w:rsidRDefault="006722CE" w14:paraId="44FB30F8" w14:textId="77777777"/>
    <w:p w:rsidR="006722CE" w:rsidRDefault="006722CE" w14:paraId="1DA6542E" w14:textId="77777777"/>
    <w:p w:rsidR="006722CE" w:rsidRDefault="006722CE" w14:paraId="3041E394" w14:textId="77777777"/>
    <w:p w:rsidR="006722CE" w:rsidRDefault="006722CE" w14:paraId="722B00AE" w14:textId="77777777"/>
    <w:p w:rsidR="009F0FC3" w:rsidRDefault="00B06844" w14:paraId="6ED5E448" w14:textId="77777777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0" wp14:anchorId="0D9B9120" wp14:editId="07777777">
                <wp:simplePos x="0" y="0"/>
                <wp:positionH relativeFrom="page">
                  <wp:posOffset>1096010</wp:posOffset>
                </wp:positionH>
                <wp:positionV relativeFrom="page">
                  <wp:posOffset>6060440</wp:posOffset>
                </wp:positionV>
                <wp:extent cx="5744210" cy="1190625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35FCC" w:rsidR="00817A2D" w:rsidP="00817A2D" w:rsidRDefault="00817A2D" w14:paraId="1A54C32E" w14:textId="77777777">
                            <w:pPr>
                              <w:pStyle w:val="NaturezadoTrabalho"/>
                              <w:rPr>
                                <w:sz w:val="22"/>
                                <w:szCs w:val="24"/>
                              </w:rPr>
                            </w:pPr>
                            <w:r w:rsidRPr="00C35FCC">
                              <w:rPr>
                                <w:sz w:val="22"/>
                                <w:szCs w:val="24"/>
                              </w:rPr>
                              <w:t xml:space="preserve">Trabalho de </w:t>
                            </w:r>
                            <w:r w:rsidR="00C35FCC">
                              <w:rPr>
                                <w:sz w:val="22"/>
                                <w:szCs w:val="24"/>
                              </w:rPr>
                              <w:t>conclusão de curso</w:t>
                            </w:r>
                            <w:r w:rsidRPr="00C35FCC">
                              <w:rPr>
                                <w:sz w:val="22"/>
                                <w:szCs w:val="24"/>
                              </w:rPr>
                              <w:t xml:space="preserve"> apresentado à </w:t>
                            </w:r>
                            <w:r w:rsidRPr="00C35FCC" w:rsidR="00D814E3">
                              <w:rPr>
                                <w:sz w:val="22"/>
                                <w:szCs w:val="24"/>
                              </w:rPr>
                              <w:t>ETEC. DR. DEMÉTRIO AZEVEDO JÚNIOR</w:t>
                            </w:r>
                            <w:r w:rsidRPr="00C35FC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35FCC" w:rsidR="00D814E3">
                              <w:rPr>
                                <w:sz w:val="22"/>
                                <w:szCs w:val="24"/>
                              </w:rPr>
                              <w:t>Itapeva SP</w:t>
                            </w:r>
                            <w:r w:rsidRPr="00C35FCC">
                              <w:rPr>
                                <w:sz w:val="22"/>
                                <w:szCs w:val="24"/>
                              </w:rPr>
                              <w:t xml:space="preserve">, como requisito parcial para a obtenção </w:t>
                            </w:r>
                            <w:r w:rsidR="00C35FCC">
                              <w:rPr>
                                <w:sz w:val="22"/>
                                <w:szCs w:val="24"/>
                              </w:rPr>
                              <w:t>do título de técnico em desenvolvimento de sistemas</w:t>
                            </w:r>
                          </w:p>
                          <w:p w:rsidRPr="00C35FCC" w:rsidR="009F0FC3" w:rsidP="009F0FC3" w:rsidRDefault="009F0FC3" w14:paraId="42C6D796" w14:textId="77777777">
                            <w:pPr>
                              <w:pStyle w:val="NaturezadoTrabalh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Pr="005067D0" w:rsidR="009F0FC3" w:rsidP="009F0FC3" w:rsidRDefault="009F0FC3" w14:paraId="2D4B32CA" w14:textId="77777777">
                            <w:pPr>
                              <w:pStyle w:val="NaturezadoTrabalho"/>
                              <w:rPr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C35FCC">
                              <w:rPr>
                                <w:sz w:val="22"/>
                                <w:szCs w:val="24"/>
                              </w:rPr>
                              <w:t>Orientador</w:t>
                            </w:r>
                            <w:r w:rsidR="005067D0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r w:rsidRPr="00C35FCC">
                              <w:rPr>
                                <w:sz w:val="22"/>
                                <w:szCs w:val="24"/>
                              </w:rPr>
                              <w:t>: Prof</w:t>
                            </w:r>
                            <w:r w:rsidR="005067D0">
                              <w:rPr>
                                <w:sz w:val="22"/>
                                <w:szCs w:val="24"/>
                              </w:rPr>
                              <w:t>.ª. Esp. Máira Báz Sanmartin</w:t>
                            </w:r>
                          </w:p>
                          <w:p w:rsidRPr="00C35FCC" w:rsidR="003E2BFA" w:rsidP="009F0FC3" w:rsidRDefault="003E2BFA" w14:paraId="6E1831B3" w14:textId="77777777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20" style="position:absolute;left:0;text-align:left;margin-left:86.3pt;margin-top:477.2pt;width:452.3pt;height:93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" w14:anchorId="0D9B9120">
                <v:textbox inset="0,0,0,0">
                  <w:txbxContent>
                    <w:p w:rsidRPr="00C35FCC" w:rsidR="00817A2D" w:rsidP="00817A2D" w:rsidRDefault="00817A2D" w14:paraId="1A54C32E" w14:textId="77777777">
                      <w:pPr>
                        <w:pStyle w:val="NaturezadoTrabalho"/>
                        <w:rPr>
                          <w:sz w:val="22"/>
                          <w:szCs w:val="24"/>
                        </w:rPr>
                      </w:pPr>
                      <w:r w:rsidRPr="00C35FCC">
                        <w:rPr>
                          <w:sz w:val="22"/>
                          <w:szCs w:val="24"/>
                        </w:rPr>
                        <w:t xml:space="preserve">Trabalho de </w:t>
                      </w:r>
                      <w:r w:rsidR="00C35FCC">
                        <w:rPr>
                          <w:sz w:val="22"/>
                          <w:szCs w:val="24"/>
                        </w:rPr>
                        <w:t>conclusão de curso</w:t>
                      </w:r>
                      <w:r w:rsidRPr="00C35FCC">
                        <w:rPr>
                          <w:sz w:val="22"/>
                          <w:szCs w:val="24"/>
                        </w:rPr>
                        <w:t xml:space="preserve"> apresentado à </w:t>
                      </w:r>
                      <w:r w:rsidRPr="00C35FCC" w:rsidR="00D814E3">
                        <w:rPr>
                          <w:sz w:val="22"/>
                          <w:szCs w:val="24"/>
                        </w:rPr>
                        <w:t>ETEC. DR. DEMÉTRIO AZEVEDO JÚNIOR</w:t>
                      </w:r>
                      <w:r w:rsidRPr="00C35FCC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C35FCC" w:rsidR="00D814E3">
                        <w:rPr>
                          <w:sz w:val="22"/>
                          <w:szCs w:val="24"/>
                        </w:rPr>
                        <w:t>Itapeva SP</w:t>
                      </w:r>
                      <w:r w:rsidRPr="00C35FCC">
                        <w:rPr>
                          <w:sz w:val="22"/>
                          <w:szCs w:val="24"/>
                        </w:rPr>
                        <w:t xml:space="preserve">, como requisito parcial para a obtenção </w:t>
                      </w:r>
                      <w:r w:rsidR="00C35FCC">
                        <w:rPr>
                          <w:sz w:val="22"/>
                          <w:szCs w:val="24"/>
                        </w:rPr>
                        <w:t>do título de técnico em desenvolvimento de sistemas</w:t>
                      </w:r>
                    </w:p>
                    <w:p w:rsidRPr="00C35FCC" w:rsidR="009F0FC3" w:rsidP="009F0FC3" w:rsidRDefault="009F0FC3" w14:paraId="42C6D796" w14:textId="77777777">
                      <w:pPr>
                        <w:pStyle w:val="NaturezadoTrabalho"/>
                        <w:rPr>
                          <w:sz w:val="22"/>
                          <w:szCs w:val="24"/>
                        </w:rPr>
                      </w:pPr>
                    </w:p>
                    <w:p w:rsidRPr="005067D0" w:rsidR="009F0FC3" w:rsidP="009F0FC3" w:rsidRDefault="009F0FC3" w14:paraId="2D4B32CA" w14:textId="77777777">
                      <w:pPr>
                        <w:pStyle w:val="NaturezadoTrabalho"/>
                        <w:rPr>
                          <w:sz w:val="22"/>
                          <w:szCs w:val="24"/>
                          <w:u w:val="single"/>
                        </w:rPr>
                      </w:pPr>
                      <w:r w:rsidRPr="00C35FCC">
                        <w:rPr>
                          <w:sz w:val="22"/>
                          <w:szCs w:val="24"/>
                        </w:rPr>
                        <w:t>Orientador</w:t>
                      </w:r>
                      <w:r w:rsidR="005067D0">
                        <w:rPr>
                          <w:sz w:val="22"/>
                          <w:szCs w:val="24"/>
                        </w:rPr>
                        <w:t>a</w:t>
                      </w:r>
                      <w:r w:rsidRPr="00C35FCC">
                        <w:rPr>
                          <w:sz w:val="22"/>
                          <w:szCs w:val="24"/>
                        </w:rPr>
                        <w:t>: Prof</w:t>
                      </w:r>
                      <w:r w:rsidR="005067D0">
                        <w:rPr>
                          <w:sz w:val="22"/>
                          <w:szCs w:val="24"/>
                        </w:rPr>
                        <w:t>.ª. Esp. Máira Báz Sanmartin</w:t>
                      </w:r>
                    </w:p>
                    <w:p w:rsidRPr="00C35FCC" w:rsidR="003E2BFA" w:rsidP="009F0FC3" w:rsidRDefault="003E2BFA" w14:paraId="6E1831B3" w14:textId="77777777">
                      <w:pPr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 w14:paraId="2DE403A5" w14:textId="77777777">
      <w:pPr>
        <w:pStyle w:val="NaturezadoTrabalho"/>
      </w:pPr>
    </w:p>
    <w:p w:rsidR="009F0FC3" w:rsidRDefault="009F0FC3" w14:paraId="62431CDC" w14:textId="77777777">
      <w:pPr>
        <w:pStyle w:val="NaturezadoTrabalho"/>
      </w:pPr>
    </w:p>
    <w:p w:rsidR="009F0FC3" w:rsidRDefault="009F0FC3" w14:paraId="49E398E2" w14:textId="77777777">
      <w:pPr>
        <w:pStyle w:val="NaturezadoTrabalho"/>
      </w:pPr>
    </w:p>
    <w:p w:rsidR="009F0FC3" w:rsidRDefault="009F0FC3" w14:paraId="16287F21" w14:textId="77777777">
      <w:pPr>
        <w:pStyle w:val="NaturezadoTrabalho"/>
      </w:pPr>
    </w:p>
    <w:p w:rsidR="009F0FC3" w:rsidRDefault="009F0FC3" w14:paraId="5BE93A62" w14:textId="77777777">
      <w:pPr>
        <w:pStyle w:val="NaturezadoTrabalho"/>
      </w:pPr>
    </w:p>
    <w:p w:rsidR="002C34E9" w:rsidRDefault="002C34E9" w14:paraId="384BA73E" w14:textId="77777777">
      <w:pPr>
        <w:pStyle w:val="NaturezadoTrabalho"/>
      </w:pPr>
    </w:p>
    <w:p w:rsidRPr="002C34E9" w:rsidR="002C34E9" w:rsidP="002C34E9" w:rsidRDefault="002C34E9" w14:paraId="34B3F2EB" w14:textId="77777777"/>
    <w:p w:rsidRPr="002C34E9" w:rsidR="002C34E9" w:rsidP="002C34E9" w:rsidRDefault="002C34E9" w14:paraId="7D34F5C7" w14:textId="77777777"/>
    <w:p w:rsidRPr="002C34E9" w:rsidR="002C34E9" w:rsidP="002C34E9" w:rsidRDefault="002C34E9" w14:paraId="0B4020A7" w14:textId="77777777"/>
    <w:p w:rsidRPr="002C34E9" w:rsidR="002C34E9" w:rsidP="002C34E9" w:rsidRDefault="002C34E9" w14:paraId="1D7B270A" w14:textId="77777777"/>
    <w:p w:rsidR="002C34E9" w:rsidRDefault="002C34E9" w14:paraId="4F904CB7" w14:textId="77777777">
      <w:pPr>
        <w:pStyle w:val="NaturezadoTrabalho"/>
      </w:pPr>
    </w:p>
    <w:p w:rsidR="002C34E9" w:rsidRDefault="002C34E9" w14:paraId="06971CD3" w14:textId="77777777">
      <w:pPr>
        <w:pStyle w:val="NaturezadoTrabalho"/>
      </w:pPr>
    </w:p>
    <w:p w:rsidR="002C34E9" w:rsidP="002C34E9" w:rsidRDefault="002C34E9" w14:paraId="1AB8A835" w14:textId="77777777">
      <w:pPr>
        <w:pStyle w:val="LocaleAnodeEntrega"/>
      </w:pPr>
      <w:r>
        <w:t>ITAPEVA/SP</w:t>
      </w:r>
    </w:p>
    <w:p w:rsidRPr="003366FF" w:rsidR="002C34E9" w:rsidP="002C34E9" w:rsidRDefault="002C34E9" w14:paraId="30C877E0" w14:textId="77777777">
      <w:pPr>
        <w:pStyle w:val="LocaleAnodeEntrega"/>
        <w:rPr>
          <w:u w:val="single"/>
        </w:rPr>
      </w:pPr>
      <w:r>
        <w:t>2020</w:t>
      </w:r>
    </w:p>
    <w:p w:rsidR="002C34E9" w:rsidRDefault="002C34E9" w14:paraId="2A1F701D" w14:textId="77777777">
      <w:pPr>
        <w:pStyle w:val="NaturezadoTrabalho"/>
      </w:pPr>
    </w:p>
    <w:p w:rsidR="009F0FC3" w:rsidRDefault="00C35FCC" w14:paraId="03EFCA41" w14:textId="77777777">
      <w:pPr>
        <w:pStyle w:val="NaturezadoTrabalho"/>
      </w:pPr>
      <w:r w:rsidRPr="002C34E9">
        <w:br w:type="page"/>
      </w:r>
    </w:p>
    <w:p w:rsidRPr="00C31173" w:rsidR="00260ABD" w:rsidP="00103AE7" w:rsidRDefault="00862B91" w14:paraId="44A1A359" w14:textId="77777777">
      <w:pPr>
        <w:pStyle w:val="NaturezadoTrabalho"/>
        <w:rPr>
          <w:b/>
          <w:bCs/>
          <w:sz w:val="24"/>
          <w:szCs w:val="28"/>
        </w:rPr>
      </w:pPr>
      <w:bookmarkStart w:name="_Toc93473122" w:id="0"/>
      <w:bookmarkStart w:name="_Toc96637505" w:id="1"/>
      <w:bookmarkStart w:name="_Toc140051077" w:id="2"/>
      <w:bookmarkStart w:name="_Toc140052045" w:id="3"/>
      <w:bookmarkStart w:name="_Toc166953125" w:id="4"/>
      <w:bookmarkStart w:name="_Toc170927405" w:id="5"/>
      <w:bookmarkStart w:name="_Toc170927559" w:id="6"/>
      <w:r w:rsidRPr="00C31173">
        <w:rPr>
          <w:b/>
          <w:bCs/>
          <w:sz w:val="24"/>
          <w:szCs w:val="28"/>
        </w:rPr>
        <w:t>SUMÁRIO</w:t>
      </w:r>
    </w:p>
    <w:bookmarkEnd w:id="0"/>
    <w:bookmarkEnd w:id="1"/>
    <w:bookmarkEnd w:id="2"/>
    <w:bookmarkEnd w:id="3"/>
    <w:bookmarkEnd w:id="4"/>
    <w:bookmarkEnd w:id="5"/>
    <w:bookmarkEnd w:id="6"/>
    <w:p w:rsidRPr="000B3178" w:rsidR="00D76111" w:rsidRDefault="006D08B4" w14:paraId="59406E22" w14:textId="77777777">
      <w:pPr>
        <w:pStyle w:val="TOC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history="1" w:anchor="_Toc48766912">
        <w:r w:rsidRPr="00C97458" w:rsidR="00D76111">
          <w:rPr>
            <w:rStyle w:val="Hyperlink"/>
          </w:rPr>
          <w:t>1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</w:rPr>
          <w:t>INTRODUÇÃO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12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3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25C0A204" w14:textId="77777777">
      <w:pPr>
        <w:pStyle w:val="TOC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history="1" w:anchor="_Toc48766913">
        <w:r w:rsidRPr="00C97458" w:rsidR="00D76111">
          <w:rPr>
            <w:rStyle w:val="Hyperlink"/>
            <w:b/>
            <w:bCs/>
          </w:rPr>
          <w:t>1.1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Objetivo geral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13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3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6DF1E231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14">
        <w:r w:rsidRPr="00C97458" w:rsidR="00D76111">
          <w:rPr>
            <w:rStyle w:val="Hyperlink"/>
            <w:b/>
            <w:bCs/>
          </w:rPr>
          <w:t>1.1.1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Objetivos específico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14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3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194877DC" w14:textId="77777777">
      <w:pPr>
        <w:pStyle w:val="TOC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history="1" w:anchor="_Toc48766915">
        <w:r w:rsidRPr="00C97458" w:rsidR="00D76111">
          <w:rPr>
            <w:rStyle w:val="Hyperlink"/>
          </w:rPr>
          <w:t>2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</w:rPr>
          <w:t>DESENVOLVIMENTO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15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51861CFD" w14:textId="77777777">
      <w:pPr>
        <w:pStyle w:val="TOC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history="1" w:anchor="_Toc48766916">
        <w:r w:rsidRPr="00C97458" w:rsidR="00D76111">
          <w:rPr>
            <w:rStyle w:val="Hyperlink"/>
            <w:b/>
            <w:bCs/>
          </w:rPr>
          <w:t>2.1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Descrição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16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7B4E36CE" w14:textId="77777777">
      <w:pPr>
        <w:pStyle w:val="TOC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history="1" w:anchor="_Toc48766917">
        <w:r w:rsidRPr="00C97458" w:rsidR="00D76111">
          <w:rPr>
            <w:rStyle w:val="Hyperlink"/>
            <w:b/>
            <w:bCs/>
          </w:rPr>
          <w:t>2.2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Delimitação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17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0D88EDF6" w14:textId="77777777">
      <w:pPr>
        <w:pStyle w:val="TOC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history="1" w:anchor="_Toc48766918">
        <w:r w:rsidRPr="00C97458" w:rsidR="00D76111">
          <w:rPr>
            <w:rStyle w:val="Hyperlink"/>
            <w:b/>
            <w:bCs/>
          </w:rPr>
          <w:t>2.3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Descrição dos requisito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18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2EDEDB8C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19">
        <w:r w:rsidRPr="00C97458" w:rsidR="00D76111">
          <w:rPr>
            <w:rStyle w:val="Hyperlink"/>
            <w:b/>
            <w:bCs/>
          </w:rPr>
          <w:t>2.3.1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Funcionai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19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5E7E375D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20">
        <w:r w:rsidRPr="00C97458" w:rsidR="00D76111">
          <w:rPr>
            <w:rStyle w:val="Hyperlink"/>
            <w:b/>
            <w:bCs/>
          </w:rPr>
          <w:t>2.3.2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Não-funcionai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20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3DDF14FE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21">
        <w:r w:rsidRPr="00C97458" w:rsidR="00D76111">
          <w:rPr>
            <w:rStyle w:val="Hyperlink"/>
            <w:b/>
            <w:bCs/>
          </w:rPr>
          <w:t>2.3.3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De performanc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21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2B601AAA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22">
        <w:r w:rsidRPr="00C97458" w:rsidR="00D76111">
          <w:rPr>
            <w:rStyle w:val="Hyperlink"/>
            <w:b/>
            <w:bCs/>
          </w:rPr>
          <w:t>2.3.4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De usabil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22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1411D4A0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23">
        <w:r w:rsidRPr="00C97458" w:rsidR="00D76111">
          <w:rPr>
            <w:rStyle w:val="Hyperlink"/>
            <w:b/>
            <w:bCs/>
          </w:rPr>
          <w:t>2.3.5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De interfac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23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0FC0963F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24">
        <w:r w:rsidRPr="00C97458" w:rsidR="00D76111">
          <w:rPr>
            <w:rStyle w:val="Hyperlink"/>
            <w:b/>
            <w:bCs/>
          </w:rPr>
          <w:t>2.3.6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De processo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24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57D1F71C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25">
        <w:r w:rsidRPr="00C97458" w:rsidR="00D76111">
          <w:rPr>
            <w:rStyle w:val="Hyperlink"/>
            <w:b/>
            <w:bCs/>
          </w:rPr>
          <w:t>2.3.7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De qual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25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555D607A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26">
        <w:r w:rsidRPr="00C97458" w:rsidR="00D76111">
          <w:rPr>
            <w:rStyle w:val="Hyperlink"/>
            <w:b/>
            <w:bCs/>
          </w:rPr>
          <w:t>2.3.8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De fatores humanos/efetiv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26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5E654C63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27">
        <w:r w:rsidRPr="00C97458" w:rsidR="00D76111">
          <w:rPr>
            <w:rStyle w:val="Hyperlink"/>
            <w:b/>
            <w:bCs/>
          </w:rPr>
          <w:t>2.3.9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Características de usuário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27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5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6C2FFEB2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28">
        <w:r w:rsidRPr="00C97458" w:rsidR="00D76111">
          <w:rPr>
            <w:rStyle w:val="Hyperlink"/>
            <w:b/>
            <w:bCs/>
          </w:rPr>
          <w:t>2.3.10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Usuários interno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28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6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329B5D43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29">
        <w:r w:rsidRPr="00C97458" w:rsidR="00D76111">
          <w:rPr>
            <w:rStyle w:val="Hyperlink"/>
            <w:b/>
            <w:bCs/>
          </w:rPr>
          <w:t>2.3.11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Usuários externo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29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6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29542AA9" w14:textId="77777777">
      <w:pPr>
        <w:pStyle w:val="TOC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history="1" w:anchor="_Toc48766930">
        <w:r w:rsidRPr="00C97458" w:rsidR="00D76111">
          <w:rPr>
            <w:rStyle w:val="Hyperlink"/>
            <w:b/>
            <w:bCs/>
          </w:rPr>
          <w:t>2.4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Solução proposta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30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6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61096D27" w14:textId="77777777">
      <w:pPr>
        <w:pStyle w:val="TOC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history="1" w:anchor="_Toc48766931">
        <w:r w:rsidRPr="00C97458" w:rsidR="00D76111">
          <w:rPr>
            <w:rStyle w:val="Hyperlink"/>
            <w:b/>
            <w:bCs/>
          </w:rPr>
          <w:t>2.5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Desenvolvimento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31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6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7E3FC9CF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32">
        <w:r w:rsidRPr="00C97458" w:rsidR="00D76111">
          <w:rPr>
            <w:rStyle w:val="Hyperlink"/>
            <w:b/>
            <w:bCs/>
          </w:rPr>
          <w:t>2.5.1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Cronograma das atividade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32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6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0BDD76D8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33">
        <w:r w:rsidRPr="00C97458" w:rsidR="00D76111">
          <w:rPr>
            <w:rStyle w:val="Hyperlink"/>
            <w:b/>
            <w:bCs/>
          </w:rPr>
          <w:t>2.5.2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Banco de dados – modelo lógico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33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6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5B228360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34">
        <w:r w:rsidRPr="00C97458" w:rsidR="00D76111">
          <w:rPr>
            <w:rStyle w:val="Hyperlink"/>
            <w:b/>
            <w:bCs/>
          </w:rPr>
          <w:t>2.5.3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Ferramentas de desenvolvimento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34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6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407BB5B4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35">
        <w:r w:rsidRPr="00C97458" w:rsidR="00D76111">
          <w:rPr>
            <w:rStyle w:val="Hyperlink"/>
            <w:b/>
            <w:bCs/>
          </w:rPr>
          <w:t>2.5.3.1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Apresentação do ambient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35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6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4AD6A4EC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36">
        <w:r w:rsidRPr="00C97458" w:rsidR="00D76111">
          <w:rPr>
            <w:rStyle w:val="Hyperlink"/>
            <w:b/>
            <w:bCs/>
          </w:rPr>
          <w:t>2.5.4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Restrições, riscos e teste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36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6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5FF29C8C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37">
        <w:r w:rsidRPr="00C97458" w:rsidR="00D76111">
          <w:rPr>
            <w:rStyle w:val="Hyperlink"/>
            <w:b/>
            <w:bCs/>
          </w:rPr>
          <w:t>2.5.4.1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Capacitação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37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6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69A98E86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38">
        <w:r w:rsidRPr="00C97458" w:rsidR="00D76111">
          <w:rPr>
            <w:rStyle w:val="Hyperlink"/>
            <w:b/>
            <w:bCs/>
          </w:rPr>
          <w:t>2.5.4.2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Confiabil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38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7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4100B1C6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39">
        <w:r w:rsidRPr="00C97458" w:rsidR="00D76111">
          <w:rPr>
            <w:rStyle w:val="Hyperlink"/>
            <w:b/>
            <w:bCs/>
          </w:rPr>
          <w:t>2.5.4.3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Usabil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39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7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1F24471B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40">
        <w:r w:rsidRPr="00C97458" w:rsidR="00D76111">
          <w:rPr>
            <w:rStyle w:val="Hyperlink"/>
            <w:b/>
            <w:bCs/>
          </w:rPr>
          <w:t>2.5.4.4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Performanc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40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7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76A37AF2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41">
        <w:r w:rsidRPr="00C97458" w:rsidR="00D76111">
          <w:rPr>
            <w:rStyle w:val="Hyperlink"/>
            <w:b/>
            <w:bCs/>
          </w:rPr>
          <w:t>2.5.4.5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Instabil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41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7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5140F395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42">
        <w:r w:rsidRPr="00C97458" w:rsidR="00D76111">
          <w:rPr>
            <w:rStyle w:val="Hyperlink"/>
            <w:b/>
            <w:bCs/>
          </w:rPr>
          <w:t>2.5.4.6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Compatibil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42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8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37C8B1C8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43">
        <w:r w:rsidRPr="00C97458" w:rsidR="00D76111">
          <w:rPr>
            <w:rStyle w:val="Hyperlink"/>
            <w:b/>
            <w:bCs/>
          </w:rPr>
          <w:t>2.5.4.7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Suportabil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43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8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3CC0D6F4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44">
        <w:r w:rsidRPr="00C97458" w:rsidR="00D76111">
          <w:rPr>
            <w:rStyle w:val="Hyperlink"/>
            <w:b/>
            <w:bCs/>
          </w:rPr>
          <w:t>2.5.4.8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Testabil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44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8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20B6670D" w14:textId="77777777">
      <w:pPr>
        <w:pStyle w:val="TOC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history="1" w:anchor="_Toc48766945">
        <w:r w:rsidRPr="00C97458" w:rsidR="00D76111">
          <w:rPr>
            <w:rStyle w:val="Hyperlink"/>
            <w:b/>
            <w:bCs/>
          </w:rPr>
          <w:t>2.5.4.9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Manutenibil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45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8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60B1AB62" w14:textId="77777777">
      <w:pPr>
        <w:pStyle w:val="TOC1"/>
        <w:tabs>
          <w:tab w:val="left" w:pos="1200"/>
        </w:tabs>
        <w:rPr>
          <w:rFonts w:ascii="Calibri" w:hAnsi="Calibri"/>
          <w:snapToGrid/>
          <w:sz w:val="22"/>
          <w:szCs w:val="22"/>
        </w:rPr>
      </w:pPr>
      <w:hyperlink w:history="1" w:anchor="_Toc48766946">
        <w:r w:rsidRPr="00C97458" w:rsidR="00D76111">
          <w:rPr>
            <w:rStyle w:val="Hyperlink"/>
            <w:b/>
            <w:bCs/>
          </w:rPr>
          <w:t>2.5.4.10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Portabil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46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8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0912FBC5" w14:textId="77777777">
      <w:pPr>
        <w:pStyle w:val="TOC1"/>
        <w:tabs>
          <w:tab w:val="left" w:pos="1200"/>
        </w:tabs>
        <w:rPr>
          <w:rFonts w:ascii="Calibri" w:hAnsi="Calibri"/>
          <w:snapToGrid/>
          <w:sz w:val="22"/>
          <w:szCs w:val="22"/>
        </w:rPr>
      </w:pPr>
      <w:hyperlink w:history="1" w:anchor="_Toc48766947">
        <w:r w:rsidRPr="00C97458" w:rsidR="00D76111">
          <w:rPr>
            <w:rStyle w:val="Hyperlink"/>
            <w:b/>
            <w:bCs/>
          </w:rPr>
          <w:t>2.5.4.11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Localizabilidade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47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8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31F98C86" w14:textId="77777777">
      <w:pPr>
        <w:pStyle w:val="TOC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history="1" w:anchor="_Toc48766948">
        <w:r w:rsidRPr="00C97458" w:rsidR="00D76111">
          <w:rPr>
            <w:rStyle w:val="Hyperlink"/>
          </w:rPr>
          <w:t>3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</w:rPr>
          <w:t>MANUAL TÉCNICO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48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9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4705BFF0" w14:textId="77777777">
      <w:pPr>
        <w:pStyle w:val="TOC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history="1" w:anchor="_Toc48766949">
        <w:r w:rsidRPr="00C97458" w:rsidR="00D76111">
          <w:rPr>
            <w:rStyle w:val="Hyperlink"/>
            <w:b/>
            <w:bCs/>
          </w:rPr>
          <w:t>3.1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Detalhamento das tela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49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9</w:t>
        </w:r>
        <w:r w:rsidR="00D76111">
          <w:rPr>
            <w:webHidden/>
          </w:rPr>
          <w:fldChar w:fldCharType="end"/>
        </w:r>
      </w:hyperlink>
    </w:p>
    <w:p w:rsidRPr="000B3178" w:rsidR="00D76111" w:rsidRDefault="00D63571" w14:paraId="1A68ACCD" w14:textId="77777777">
      <w:pPr>
        <w:pStyle w:val="TOC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history="1" w:anchor="_Toc48766950">
        <w:r w:rsidRPr="00C97458" w:rsidR="00D76111">
          <w:rPr>
            <w:rStyle w:val="Hyperlink"/>
            <w:b/>
            <w:bCs/>
          </w:rPr>
          <w:t>3.2</w:t>
        </w:r>
        <w:r w:rsidRPr="000B3178" w:rsidR="00D76111">
          <w:rPr>
            <w:rFonts w:ascii="Calibri" w:hAnsi="Calibri"/>
            <w:snapToGrid/>
            <w:sz w:val="22"/>
            <w:szCs w:val="22"/>
          </w:rPr>
          <w:tab/>
        </w:r>
        <w:r w:rsidRPr="00C97458" w:rsidR="00D76111">
          <w:rPr>
            <w:rStyle w:val="Hyperlink"/>
            <w:b/>
            <w:bCs/>
          </w:rPr>
          <w:t>Implantação, detalhamento, treinamentos e resultados</w:t>
        </w:r>
        <w:r w:rsidR="00D76111">
          <w:rPr>
            <w:webHidden/>
          </w:rPr>
          <w:tab/>
        </w:r>
        <w:r w:rsidR="00D76111">
          <w:rPr>
            <w:webHidden/>
          </w:rPr>
          <w:fldChar w:fldCharType="begin"/>
        </w:r>
        <w:r w:rsidR="00D76111">
          <w:rPr>
            <w:webHidden/>
          </w:rPr>
          <w:instrText xml:space="preserve"> PAGEREF _Toc48766950 \h </w:instrText>
        </w:r>
        <w:r w:rsidR="00D76111">
          <w:rPr>
            <w:webHidden/>
          </w:rPr>
        </w:r>
        <w:r w:rsidR="00D76111">
          <w:rPr>
            <w:webHidden/>
          </w:rPr>
          <w:fldChar w:fldCharType="separate"/>
        </w:r>
        <w:r w:rsidR="00D76111">
          <w:rPr>
            <w:webHidden/>
          </w:rPr>
          <w:t>10</w:t>
        </w:r>
        <w:r w:rsidR="00D76111">
          <w:rPr>
            <w:webHidden/>
          </w:rPr>
          <w:fldChar w:fldCharType="end"/>
        </w:r>
      </w:hyperlink>
    </w:p>
    <w:p w:rsidR="006722CE" w:rsidP="00F73402" w:rsidRDefault="006D08B4" w14:paraId="5F96A722" w14:textId="77777777">
      <w:pPr>
        <w:pStyle w:val="TOC1"/>
        <w:sectPr w:rsidR="006722CE" w:rsidSect="00454C83">
          <w:headerReference w:type="even" r:id="rId12"/>
          <w:headerReference w:type="default" r:id="rId13"/>
          <w:footerReference w:type="default" r:id="rId14"/>
          <w:pgSz w:w="11907" w:h="16840" w:orient="portrait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702F7D">
        <w:fldChar w:fldCharType="end"/>
      </w:r>
    </w:p>
    <w:p w:rsidR="006722CE" w:rsidP="00B14A35" w:rsidRDefault="006722CE" w14:paraId="0AC7A475" w14:textId="77777777">
      <w:pPr>
        <w:pStyle w:val="Heading1"/>
      </w:pPr>
      <w:bookmarkStart w:name="_Toc93473123" w:id="7"/>
      <w:bookmarkStart w:name="_Toc96408761" w:id="8"/>
      <w:bookmarkStart w:name="_Toc96409028" w:id="9"/>
      <w:bookmarkStart w:name="_Toc48766912" w:id="10"/>
      <w:r>
        <w:t>INTRODUÇÃO</w:t>
      </w:r>
      <w:bookmarkEnd w:id="7"/>
      <w:bookmarkEnd w:id="8"/>
      <w:bookmarkEnd w:id="9"/>
      <w:bookmarkEnd w:id="10"/>
    </w:p>
    <w:p w:rsidR="00204E49" w:rsidP="00204E49" w:rsidRDefault="00204E49" w14:paraId="17DA5699" w14:textId="77777777">
      <w:pPr>
        <w:widowControl/>
        <w:jc w:val="left"/>
        <w:rPr>
          <w:rFonts w:cs="Arial"/>
          <w:snapToGrid/>
          <w:szCs w:val="24"/>
        </w:rPr>
      </w:pPr>
      <w:bookmarkStart w:name="_Toc48766913" w:id="11"/>
      <w:r w:rsidRPr="00204E49">
        <w:rPr>
          <w:rFonts w:cs="Arial"/>
          <w:snapToGrid/>
          <w:szCs w:val="24"/>
        </w:rPr>
        <w:t>Sabe-se que pelo menos 70% do sucesso de uma safra depende do clima, porém, muitos agricultores lançam-se a sorte e não se preparam de acordo com a previsão, tendo, com isso, enormes prejuízos. Uma lavoura precisa de chuva, sol, umidade e outras interferências climáticas para que o plantio ocorra da melhor forma possível, mas, a falta de controle da previsão climática cria diversos impactos, muitas vezes ocasionando uma perda total do que se plantou.</w:t>
      </w:r>
    </w:p>
    <w:p w:rsidRPr="00204E49" w:rsidR="00204E49" w:rsidP="00204E49" w:rsidRDefault="00204E49" w14:paraId="5B95CD12" w14:textId="77777777">
      <w:pPr>
        <w:widowControl/>
        <w:jc w:val="left"/>
        <w:rPr>
          <w:rFonts w:cs="Arial"/>
          <w:snapToGrid/>
          <w:szCs w:val="24"/>
        </w:rPr>
      </w:pPr>
    </w:p>
    <w:p w:rsidRPr="00C91EF4" w:rsidR="00ED459A" w:rsidP="00ED459A" w:rsidRDefault="00B218F8" w14:paraId="35004CBE" w14:textId="77777777">
      <w:pPr>
        <w:pStyle w:val="Heading2"/>
        <w:rPr>
          <w:b/>
          <w:bCs/>
          <w:caps w:val="0"/>
        </w:rPr>
      </w:pPr>
      <w:r w:rsidRPr="00B218F8">
        <w:rPr>
          <w:b/>
          <w:bCs/>
          <w:caps w:val="0"/>
        </w:rPr>
        <w:t>Objetivo geral</w:t>
      </w:r>
      <w:bookmarkEnd w:id="11"/>
    </w:p>
    <w:p w:rsidR="00ED459A" w:rsidP="7F35C65E" w:rsidRDefault="6CB917F7" w14:paraId="6D9C8D39" w14:textId="15FB4AF7">
      <w:pPr>
        <w:rPr>
          <w:rFonts w:eastAsia="Arial" w:cs="Arial"/>
          <w:szCs w:val="24"/>
        </w:rPr>
      </w:pPr>
      <w:r>
        <w:t>D</w:t>
      </w:r>
      <w:r w:rsidR="580F2B6F">
        <w:t>esenvolv</w:t>
      </w:r>
      <w:r w:rsidR="22F968B2">
        <w:t>er uma mini</w:t>
      </w:r>
      <w:r w:rsidR="580F2B6F">
        <w:t xml:space="preserve"> estação meteorológica construída na plataforma Ardu</w:t>
      </w:r>
      <w:r w:rsidR="30EC40AE">
        <w:t>í</w:t>
      </w:r>
      <w:r w:rsidR="580F2B6F">
        <w:t>n</w:t>
      </w:r>
      <w:r w:rsidR="22F968B2">
        <w:t>o, com</w:t>
      </w:r>
      <w:r w:rsidR="580F2B6F">
        <w:t xml:space="preserve"> sensores eletrônicos que permitam aferir parâmetros como temperatura</w:t>
      </w:r>
      <w:r w:rsidR="22F968B2">
        <w:t xml:space="preserve"> e </w:t>
      </w:r>
      <w:r w:rsidR="580F2B6F">
        <w:t>umidade.</w:t>
      </w:r>
      <w:r w:rsidR="4A51FE10">
        <w:t xml:space="preserve"> </w:t>
      </w:r>
      <w:r w:rsidRPr="7F35C65E" w:rsidR="4A51FE10">
        <w:rPr>
          <w:rFonts w:eastAsia="Arial" w:cs="Arial"/>
          <w:szCs w:val="24"/>
        </w:rPr>
        <w:t xml:space="preserve">Tais componentes devem compor harmoniosamente uma solução capaz proporcionar a coleta e armazenamento de dados das variáveis ambientais que servirão de base para análise e geração do mapeamento da região, exibidos </w:t>
      </w:r>
      <w:r w:rsidRPr="7F35C65E" w:rsidR="22CCB8F4">
        <w:rPr>
          <w:rFonts w:eastAsia="Arial" w:cs="Arial"/>
          <w:szCs w:val="24"/>
        </w:rPr>
        <w:t>na tela do próprio Ardu</w:t>
      </w:r>
      <w:r w:rsidRPr="7F35C65E" w:rsidR="5A80A01B">
        <w:rPr>
          <w:rFonts w:eastAsia="Arial" w:cs="Arial"/>
          <w:szCs w:val="24"/>
        </w:rPr>
        <w:t>í</w:t>
      </w:r>
      <w:r w:rsidRPr="7F35C65E" w:rsidR="22CCB8F4">
        <w:rPr>
          <w:rFonts w:eastAsia="Arial" w:cs="Arial"/>
          <w:szCs w:val="24"/>
        </w:rPr>
        <w:t xml:space="preserve">no </w:t>
      </w:r>
      <w:r w:rsidRPr="7F35C65E" w:rsidR="7452C700">
        <w:rPr>
          <w:rFonts w:eastAsia="Arial" w:cs="Arial"/>
          <w:szCs w:val="24"/>
        </w:rPr>
        <w:t>e</w:t>
      </w:r>
      <w:r w:rsidRPr="7F35C65E" w:rsidR="37C4DF59">
        <w:rPr>
          <w:rFonts w:eastAsia="Arial" w:cs="Arial"/>
          <w:szCs w:val="24"/>
        </w:rPr>
        <w:t xml:space="preserve"> no </w:t>
      </w:r>
      <w:r w:rsidRPr="7F35C65E" w:rsidR="635F5E02">
        <w:rPr>
          <w:rFonts w:eastAsia="Arial" w:cs="Arial"/>
          <w:szCs w:val="24"/>
        </w:rPr>
        <w:t>site e também através de um aplicativo mobile.</w:t>
      </w:r>
    </w:p>
    <w:p w:rsidRPr="00ED459A" w:rsidR="00A566A6" w:rsidP="7F35C65E" w:rsidRDefault="00A566A6" w14:paraId="675E05EE" w14:textId="21B80E1D">
      <w:pPr>
        <w:pStyle w:val="Pargrafo"/>
        <w:ind w:firstLine="0"/>
      </w:pPr>
    </w:p>
    <w:p w:rsidR="00E6070D" w:rsidP="00D35926" w:rsidRDefault="380ED8D4" w14:paraId="78E49633" w14:textId="77777777">
      <w:pPr>
        <w:pStyle w:val="Heading3"/>
        <w:rPr>
          <w:b/>
          <w:bCs/>
        </w:rPr>
      </w:pPr>
      <w:bookmarkStart w:name="_Toc48766914" w:id="12"/>
      <w:r w:rsidRPr="7F35C65E">
        <w:rPr>
          <w:b/>
          <w:bCs/>
        </w:rPr>
        <w:t>Objetivos específicos</w:t>
      </w:r>
      <w:bookmarkEnd w:id="12"/>
    </w:p>
    <w:p w:rsidR="01E771C4" w:rsidP="7F35C65E" w:rsidRDefault="01E771C4" w14:paraId="2A61B542" w14:textId="1425BA66">
      <w:pPr>
        <w:pStyle w:val="Pargrafo"/>
        <w:numPr>
          <w:ilvl w:val="2"/>
          <w:numId w:val="4"/>
        </w:numPr>
        <w:rPr>
          <w:szCs w:val="24"/>
        </w:rPr>
      </w:pPr>
      <w:r>
        <w:t>Desenvolver um protótipo em Arduíno</w:t>
      </w:r>
      <w:r w:rsidR="0A36FD5F">
        <w:t>;</w:t>
      </w:r>
    </w:p>
    <w:p w:rsidR="2752108B" w:rsidP="7F35C65E" w:rsidRDefault="2752108B" w14:paraId="2B556913" w14:textId="3B675D10">
      <w:pPr>
        <w:pStyle w:val="Pargrafo"/>
        <w:numPr>
          <w:ilvl w:val="2"/>
          <w:numId w:val="4"/>
        </w:numPr>
        <w:rPr>
          <w:rFonts w:eastAsia="Arial" w:cs="Arial"/>
          <w:szCs w:val="24"/>
        </w:rPr>
      </w:pPr>
      <w:r>
        <w:t>Desenvolver um site para mostrar as informações</w:t>
      </w:r>
      <w:r w:rsidR="2CC00CA7">
        <w:t xml:space="preserve"> </w:t>
      </w:r>
      <w:r w:rsidR="0ED07B00">
        <w:t>coletadas</w:t>
      </w:r>
      <w:r>
        <w:t>;</w:t>
      </w:r>
    </w:p>
    <w:p w:rsidR="17BF70FA" w:rsidP="7F35C65E" w:rsidRDefault="17BF70FA" w14:paraId="1F504224" w14:textId="7E959020">
      <w:pPr>
        <w:pStyle w:val="Pargrafo"/>
        <w:numPr>
          <w:ilvl w:val="2"/>
          <w:numId w:val="4"/>
        </w:numPr>
        <w:rPr>
          <w:szCs w:val="24"/>
        </w:rPr>
      </w:pPr>
      <w:r>
        <w:t>Integrar um aplicativo mobile, que se conecte com o A</w:t>
      </w:r>
      <w:r w:rsidR="2E910B74">
        <w:t>rduíno;</w:t>
      </w:r>
    </w:p>
    <w:p w:rsidR="37188144" w:rsidP="7F35C65E" w:rsidRDefault="37188144" w14:paraId="32BCC178" w14:textId="04487DBE">
      <w:pPr>
        <w:pStyle w:val="Pargrafo"/>
        <w:numPr>
          <w:ilvl w:val="2"/>
          <w:numId w:val="4"/>
        </w:numPr>
        <w:rPr>
          <w:szCs w:val="24"/>
        </w:rPr>
      </w:pPr>
      <w:r>
        <w:t>Aferir parâmetros em tempo real</w:t>
      </w:r>
      <w:r w:rsidR="6BC3428B">
        <w:t xml:space="preserve"> na tela</w:t>
      </w:r>
      <w:r>
        <w:t>;</w:t>
      </w:r>
    </w:p>
    <w:p w:rsidR="19C57137" w:rsidP="7F35C65E" w:rsidRDefault="19C57137" w14:paraId="790AEBCB" w14:textId="6E989936">
      <w:pPr>
        <w:pStyle w:val="Pargrafo"/>
        <w:numPr>
          <w:ilvl w:val="2"/>
          <w:numId w:val="4"/>
        </w:numPr>
        <w:rPr>
          <w:szCs w:val="24"/>
        </w:rPr>
      </w:pPr>
      <w:r>
        <w:t xml:space="preserve">Disponibilizar </w:t>
      </w:r>
      <w:r w:rsidR="5836C005">
        <w:t>gráficos</w:t>
      </w:r>
      <w:r>
        <w:t xml:space="preserve"> com os dados </w:t>
      </w:r>
      <w:r w:rsidR="37A5DE32">
        <w:t>coletados;</w:t>
      </w:r>
    </w:p>
    <w:p w:rsidR="012001EE" w:rsidP="7F35C65E" w:rsidRDefault="012001EE" w14:paraId="099BCD40" w14:textId="720D8F81">
      <w:pPr>
        <w:pStyle w:val="Pargrafo"/>
        <w:numPr>
          <w:ilvl w:val="2"/>
          <w:numId w:val="4"/>
        </w:numPr>
        <w:rPr>
          <w:szCs w:val="24"/>
        </w:rPr>
      </w:pPr>
      <w:r>
        <w:t>Interface dinâmica e de fácil compreensão;</w:t>
      </w:r>
    </w:p>
    <w:p w:rsidR="7F35C65E" w:rsidP="7F35C65E" w:rsidRDefault="7F35C65E" w14:paraId="3D4D76CD" w14:textId="7B0E45CA">
      <w:pPr>
        <w:pStyle w:val="Pargrafo"/>
        <w:ind w:left="1800"/>
        <w:rPr>
          <w:rFonts w:ascii="Segoe UI" w:hAnsi="Segoe UI" w:eastAsia="Segoe UI" w:cs="Segoe UI"/>
          <w:color w:val="FFFFFF" w:themeColor="background1"/>
          <w:sz w:val="21"/>
          <w:szCs w:val="21"/>
        </w:rPr>
      </w:pPr>
    </w:p>
    <w:p w:rsidR="7F35C65E" w:rsidP="7F35C65E" w:rsidRDefault="7F35C65E" w14:paraId="0FC3B989" w14:textId="6D43C069">
      <w:pPr>
        <w:pStyle w:val="Pargrafo"/>
        <w:ind w:left="1800"/>
        <w:rPr>
          <w:rFonts w:ascii="Segoe UI" w:hAnsi="Segoe UI" w:eastAsia="Segoe UI" w:cs="Segoe UI"/>
          <w:color w:val="FFFFFF" w:themeColor="background1"/>
          <w:sz w:val="21"/>
          <w:szCs w:val="21"/>
        </w:rPr>
      </w:pPr>
    </w:p>
    <w:p w:rsidRPr="00B85D0A" w:rsidR="00B14A35" w:rsidP="00B14A35" w:rsidRDefault="006B0472" w14:paraId="4EDFC40A" w14:textId="77777777">
      <w:pPr>
        <w:pStyle w:val="Heading1"/>
      </w:pPr>
      <w:bookmarkStart w:name="_Toc48766915" w:id="13"/>
      <w:r>
        <w:t>D</w:t>
      </w:r>
      <w:r w:rsidR="00E21654">
        <w:t>ESENVOLVIMENTO</w:t>
      </w:r>
      <w:bookmarkEnd w:id="13"/>
    </w:p>
    <w:p w:rsidR="1527466F" w:rsidP="1527466F" w:rsidRDefault="1527466F" w14:paraId="580A0662" w14:textId="75FB675E">
      <w:pPr>
        <w:pStyle w:val="Pargrafo"/>
      </w:pPr>
    </w:p>
    <w:p w:rsidRPr="00B218F8" w:rsidR="00B14A35" w:rsidP="00B14A35" w:rsidRDefault="00B218F8" w14:paraId="212251CE" w14:textId="77777777">
      <w:pPr>
        <w:pStyle w:val="Heading2"/>
        <w:rPr>
          <w:b/>
          <w:bCs/>
        </w:rPr>
      </w:pPr>
      <w:bookmarkStart w:name="_Toc48766916" w:id="14"/>
      <w:r w:rsidRPr="1527466F">
        <w:rPr>
          <w:b/>
          <w:bCs/>
          <w:caps w:val="0"/>
        </w:rPr>
        <w:t>Descrição</w:t>
      </w:r>
      <w:bookmarkEnd w:id="14"/>
    </w:p>
    <w:p w:rsidR="1527466F" w:rsidP="79F19133" w:rsidRDefault="103E7D91" w14:paraId="3B4A3C9C" w14:textId="3281CEC0">
      <w:pPr>
        <w:pStyle w:val="Pargrafo"/>
      </w:pPr>
      <w:r>
        <w:t>A mini estação meteorológica terá o objetivo de auxiliar os pequenos agricultores a melhorar suas tomadas de decisão em relação ao clima e tempo durante a plantação</w:t>
      </w:r>
      <w:r w:rsidR="32382B76">
        <w:t xml:space="preserve">, o qual contará com </w:t>
      </w:r>
      <w:r>
        <w:t>sensores que vão aferir alguns parâmetros, que possa ajudar o agricultor, como o sensor de umidade, temperatura e de luz.</w:t>
      </w:r>
      <w:r w:rsidR="0986AF25">
        <w:t xml:space="preserve"> </w:t>
      </w:r>
    </w:p>
    <w:p w:rsidR="1527466F" w:rsidP="79F19133" w:rsidRDefault="103E7D91" w14:paraId="305572E4" w14:textId="43346401">
      <w:pPr>
        <w:pStyle w:val="Pargrafo"/>
      </w:pPr>
      <w:r>
        <w:t xml:space="preserve">Os parâmetros aferidos, serão coletados, analisados e passados ao agricultor por meio de um site que irá </w:t>
      </w:r>
      <w:r w:rsidR="41524A19">
        <w:t>conter</w:t>
      </w:r>
      <w:r>
        <w:t xml:space="preserve"> toda</w:t>
      </w:r>
      <w:r w:rsidR="6B1E3533">
        <w:t>s</w:t>
      </w:r>
      <w:r>
        <w:t xml:space="preserve"> as informações necessárias para o agricultor saber </w:t>
      </w:r>
      <w:r w:rsidR="771FA644">
        <w:t>como melhorar o desempenho da sua safra</w:t>
      </w:r>
      <w:r w:rsidR="339ECAC7">
        <w:t>.</w:t>
      </w:r>
    </w:p>
    <w:p w:rsidR="1527466F" w:rsidP="79F19133" w:rsidRDefault="50228BC2" w14:paraId="2F382BDC" w14:textId="3518605C">
      <w:pPr>
        <w:pStyle w:val="Pargrafo"/>
      </w:pPr>
      <w:r w:rsidR="50228BC2">
        <w:rPr/>
        <w:t>Haverá um aplicativo</w:t>
      </w:r>
      <w:r w:rsidR="2DDFBBA7">
        <w:rPr/>
        <w:t xml:space="preserve"> chamado </w:t>
      </w:r>
      <w:r w:rsidR="11500400">
        <w:rPr/>
        <w:t>Thingspeak</w:t>
      </w:r>
      <w:r w:rsidR="5AB7FD4A">
        <w:rPr/>
        <w:t xml:space="preserve">, ao se cadastrar o agricultor </w:t>
      </w:r>
      <w:r w:rsidR="2E72DA64">
        <w:rPr/>
        <w:t>poderá acessar as informações c</w:t>
      </w:r>
      <w:r w:rsidR="5E4EA6EA">
        <w:rPr/>
        <w:t xml:space="preserve">oletadas </w:t>
      </w:r>
      <w:r w:rsidR="2E72DA64">
        <w:rPr/>
        <w:t>pela estação</w:t>
      </w:r>
      <w:r w:rsidR="36523D06">
        <w:rPr/>
        <w:t>, podendo ativar e desativar sensores e receber notificações a cada atualização em seu próprio</w:t>
      </w:r>
      <w:r w:rsidR="0ACB313D">
        <w:rPr/>
        <w:t xml:space="preserve"> smartphone</w:t>
      </w:r>
      <w:r w:rsidR="6CF55D2A">
        <w:rPr/>
        <w:t>.</w:t>
      </w:r>
      <w:r w:rsidR="4C11E3ED">
        <w:rPr/>
        <w:t xml:space="preserve"> </w:t>
      </w:r>
    </w:p>
    <w:p w:rsidR="1527466F" w:rsidP="79F19133" w:rsidRDefault="1527466F" w14:paraId="3B7517DE" w14:textId="0D41C43E">
      <w:pPr>
        <w:pStyle w:val="Pargrafo"/>
        <w:ind w:firstLine="0"/>
        <w:jc w:val="left"/>
      </w:pPr>
    </w:p>
    <w:p w:rsidR="79F19133" w:rsidP="79F19133" w:rsidRDefault="79F19133" w14:paraId="178D34F2" w14:textId="52ABFC78">
      <w:pPr>
        <w:pStyle w:val="Pargrafo"/>
        <w:ind w:firstLine="0"/>
        <w:jc w:val="left"/>
      </w:pPr>
    </w:p>
    <w:p w:rsidRPr="00B218F8" w:rsidR="00A23E10" w:rsidP="00A23E10" w:rsidRDefault="00B218F8" w14:paraId="46A9E674" w14:textId="77777777">
      <w:pPr>
        <w:pStyle w:val="Heading2"/>
        <w:rPr>
          <w:b/>
          <w:bCs/>
        </w:rPr>
      </w:pPr>
      <w:bookmarkStart w:name="_Toc48766917" w:id="15"/>
      <w:r w:rsidRPr="79F19133">
        <w:rPr>
          <w:b/>
          <w:bCs/>
          <w:caps w:val="0"/>
        </w:rPr>
        <w:t>Delimitação</w:t>
      </w:r>
      <w:bookmarkEnd w:id="15"/>
    </w:p>
    <w:p w:rsidR="1E3E833C" w:rsidP="79F19133" w:rsidRDefault="1E3E833C" w14:paraId="2248F408" w14:textId="0A750E89">
      <w:pPr>
        <w:pStyle w:val="Pargrafo"/>
      </w:pPr>
      <w:r>
        <w:t xml:space="preserve">O público alvo desse projeto são os pequenos agricultores que desejam </w:t>
      </w:r>
      <w:r w:rsidR="40DDB102">
        <w:t xml:space="preserve">uma coleta de dados </w:t>
      </w:r>
      <w:r w:rsidR="380142C1">
        <w:t>automatizada</w:t>
      </w:r>
      <w:r w:rsidR="04BB346C">
        <w:t xml:space="preserve"> sobre a temperatura e umidade</w:t>
      </w:r>
      <w:r w:rsidR="380142C1">
        <w:t xml:space="preserve"> para melhorar sua tomada de decisão</w:t>
      </w:r>
      <w:r w:rsidR="4A6A8223">
        <w:t xml:space="preserve"> em relação a sua</w:t>
      </w:r>
      <w:r w:rsidR="38651F73">
        <w:t xml:space="preserve"> produção.</w:t>
      </w:r>
      <w:r w:rsidR="44B46CDA">
        <w:t xml:space="preserve"> </w:t>
      </w:r>
    </w:p>
    <w:p w:rsidR="79F19133" w:rsidP="79F19133" w:rsidRDefault="79F19133" w14:paraId="79F4C587" w14:textId="5877F114">
      <w:pPr>
        <w:pStyle w:val="Pargrafo"/>
      </w:pPr>
    </w:p>
    <w:p w:rsidR="79F19133" w:rsidP="79F19133" w:rsidRDefault="79F19133" w14:paraId="04AD1398" w14:textId="5100DDE9">
      <w:pPr>
        <w:pStyle w:val="Pargrafo"/>
      </w:pPr>
    </w:p>
    <w:p w:rsidRPr="00B218F8" w:rsidR="00A23E10" w:rsidP="007248C0" w:rsidRDefault="00B218F8" w14:paraId="49713261" w14:textId="77777777">
      <w:pPr>
        <w:pStyle w:val="Heading2"/>
        <w:rPr>
          <w:b/>
          <w:bCs/>
        </w:rPr>
      </w:pPr>
      <w:bookmarkStart w:name="_Toc48766918" w:id="16"/>
      <w:r w:rsidRPr="79F19133">
        <w:rPr>
          <w:b/>
          <w:bCs/>
          <w:caps w:val="0"/>
        </w:rPr>
        <w:t>Descrição dos requisitos</w:t>
      </w:r>
      <w:bookmarkEnd w:id="16"/>
    </w:p>
    <w:p w:rsidRPr="00B218F8" w:rsidR="007248C0" w:rsidP="007248C0" w:rsidRDefault="00B218F8" w14:paraId="44B12561" w14:textId="77777777">
      <w:pPr>
        <w:pStyle w:val="Heading3"/>
        <w:tabs>
          <w:tab w:val="clear" w:pos="624"/>
          <w:tab w:val="left" w:pos="1134"/>
        </w:tabs>
        <w:ind w:firstLine="567"/>
        <w:rPr>
          <w:b/>
          <w:bCs/>
        </w:rPr>
      </w:pPr>
      <w:bookmarkStart w:name="_Toc48766919" w:id="17"/>
      <w:r w:rsidRPr="7F3ACD5A">
        <w:rPr>
          <w:b/>
          <w:bCs/>
        </w:rPr>
        <w:t>Funcionais</w:t>
      </w:r>
      <w:bookmarkEnd w:id="17"/>
    </w:p>
    <w:p w:rsidR="582CCBF0" w:rsidP="462DBBBB" w:rsidRDefault="582CCBF0" w14:paraId="611ED0D7" w14:textId="18E15D80">
      <w:pPr>
        <w:pStyle w:val="Pargrafo"/>
        <w:numPr>
          <w:ilvl w:val="2"/>
          <w:numId w:val="3"/>
        </w:numPr>
        <w:rPr>
          <w:rFonts w:eastAsia="Arial" w:cs="Arial"/>
        </w:rPr>
      </w:pPr>
      <w:r>
        <w:t>Cadastro, exibição, alteração e exclusão de usuários</w:t>
      </w:r>
    </w:p>
    <w:p w:rsidR="59C102C7" w:rsidP="462DBBBB" w:rsidRDefault="59C102C7" w14:paraId="5855733C" w14:textId="1DB12355">
      <w:pPr>
        <w:pStyle w:val="Pargrafo"/>
        <w:numPr>
          <w:ilvl w:val="2"/>
          <w:numId w:val="3"/>
        </w:numPr>
      </w:pPr>
      <w:r>
        <w:t xml:space="preserve">Controle </w:t>
      </w:r>
      <w:r w:rsidR="06D1A637">
        <w:t>e exibição de</w:t>
      </w:r>
      <w:r>
        <w:t xml:space="preserve"> notificações</w:t>
      </w:r>
    </w:p>
    <w:p w:rsidR="5AB7C22F" w:rsidP="462DBBBB" w:rsidRDefault="5AB7C22F" w14:paraId="6518D0AD" w14:textId="46EF0030">
      <w:pPr>
        <w:pStyle w:val="Pargrafo"/>
        <w:numPr>
          <w:ilvl w:val="2"/>
          <w:numId w:val="3"/>
        </w:numPr>
      </w:pPr>
      <w:r>
        <w:t>Cadastro e configuração de equipamento</w:t>
      </w:r>
    </w:p>
    <w:p w:rsidR="792F0A44" w:rsidP="1DC3D937" w:rsidRDefault="792F0A44" w14:paraId="2ACF8230" w14:textId="1F2D37C1">
      <w:pPr>
        <w:pStyle w:val="Pargrafo"/>
        <w:numPr>
          <w:ilvl w:val="2"/>
          <w:numId w:val="3"/>
        </w:numPr>
      </w:pPr>
      <w:r>
        <w:t xml:space="preserve">Armazenamento de </w:t>
      </w:r>
      <w:r w:rsidR="4D1A8A79">
        <w:t>dados</w:t>
      </w:r>
      <w:r>
        <w:t xml:space="preserve"> coletad</w:t>
      </w:r>
      <w:r w:rsidR="14E8CB7A">
        <w:t>os</w:t>
      </w:r>
    </w:p>
    <w:p w:rsidR="7F3ACD5A" w:rsidP="7F3ACD5A" w:rsidRDefault="746097D7" w14:paraId="58E335CC" w14:textId="13119083">
      <w:pPr>
        <w:pStyle w:val="Pargrafo"/>
        <w:numPr>
          <w:ilvl w:val="2"/>
          <w:numId w:val="3"/>
        </w:numPr>
      </w:pPr>
      <w:r>
        <w:t xml:space="preserve">Geração de </w:t>
      </w:r>
      <w:r w:rsidR="6EEC35F3">
        <w:t>relatórios</w:t>
      </w:r>
    </w:p>
    <w:p w:rsidR="4BA80B5C" w:rsidP="4BA80B5C" w:rsidRDefault="0BE97CB2" w14:paraId="2C135860" w14:textId="48C8B7A8">
      <w:pPr>
        <w:pStyle w:val="Pargrafo"/>
        <w:numPr>
          <w:ilvl w:val="2"/>
          <w:numId w:val="3"/>
        </w:numPr>
      </w:pPr>
      <w:r>
        <w:t>Exibição de informações ao usu</w:t>
      </w:r>
      <w:r w:rsidR="01DF94AB">
        <w:t>ário</w:t>
      </w:r>
    </w:p>
    <w:p w:rsidR="0FA63581" w:rsidP="0FA63581" w:rsidRDefault="0FA63581" w14:paraId="76CD2B8B" w14:textId="2497B7F4">
      <w:pPr>
        <w:pStyle w:val="Pargrafo"/>
      </w:pPr>
    </w:p>
    <w:p w:rsidR="0FA63581" w:rsidP="0FA63581" w:rsidRDefault="0FA63581" w14:paraId="3D582BD7" w14:textId="2497B7F4">
      <w:pPr>
        <w:pStyle w:val="Pargrafo"/>
      </w:pPr>
    </w:p>
    <w:p w:rsidRPr="00B218F8" w:rsidR="007248C0" w:rsidP="007248C0" w:rsidRDefault="00B218F8" w14:paraId="2F17149F" w14:textId="35D1403C">
      <w:pPr>
        <w:pStyle w:val="Heading3"/>
        <w:tabs>
          <w:tab w:val="clear" w:pos="624"/>
          <w:tab w:val="left" w:pos="1134"/>
        </w:tabs>
        <w:ind w:firstLine="567"/>
        <w:rPr>
          <w:b/>
          <w:bCs/>
        </w:rPr>
      </w:pPr>
      <w:bookmarkStart w:name="_Toc48766920" w:id="18"/>
      <w:r w:rsidRPr="20DFBDC9">
        <w:rPr>
          <w:b/>
          <w:bCs/>
        </w:rPr>
        <w:t>Não-funcionais</w:t>
      </w:r>
      <w:bookmarkEnd w:id="18"/>
    </w:p>
    <w:p w:rsidR="6BEC7B2D" w:rsidP="66351817" w:rsidRDefault="6BEC7B2D" w14:paraId="4100E225" w14:textId="19F24B59">
      <w:pPr>
        <w:pStyle w:val="Pargrafo"/>
        <w:numPr>
          <w:ilvl w:val="2"/>
          <w:numId w:val="2"/>
        </w:numPr>
        <w:rPr>
          <w:rFonts w:eastAsia="Arial"/>
        </w:rPr>
      </w:pPr>
      <w:r>
        <w:t xml:space="preserve">Executável em </w:t>
      </w:r>
      <w:r w:rsidR="68D2A383">
        <w:t>multiplataforma</w:t>
      </w:r>
    </w:p>
    <w:p w:rsidR="6BEC7B2D" w:rsidP="66351817" w:rsidRDefault="6BEC7B2D" w14:paraId="50022D37" w14:textId="0130AACF">
      <w:pPr>
        <w:pStyle w:val="Pargrafo"/>
        <w:numPr>
          <w:ilvl w:val="2"/>
          <w:numId w:val="2"/>
        </w:numPr>
        <w:rPr>
          <w:rFonts w:eastAsia="Arial"/>
        </w:rPr>
      </w:pPr>
      <w:r>
        <w:t>Emissão de relatório por usuário</w:t>
      </w:r>
    </w:p>
    <w:p w:rsidR="3F4C8F09" w:rsidP="08D9B472" w:rsidRDefault="3F4C8F09" w14:paraId="162A780E" w14:textId="655565F6">
      <w:pPr>
        <w:pStyle w:val="Pargrafo"/>
        <w:numPr>
          <w:ilvl w:val="2"/>
          <w:numId w:val="2"/>
        </w:numPr>
        <w:rPr>
          <w:rFonts w:eastAsia="Arial" w:cs="Arial"/>
        </w:rPr>
      </w:pPr>
      <w:r w:rsidR="3F4C8F09">
        <w:rPr/>
        <w:t xml:space="preserve">O usuário deve conter uma conta no app </w:t>
      </w:r>
      <w:r w:rsidR="3E468C0D">
        <w:rPr/>
        <w:t>Thingspeak</w:t>
      </w:r>
    </w:p>
    <w:p w:rsidR="203A9A20" w:rsidP="08D9B472" w:rsidRDefault="7E3138CE" w14:paraId="6A1F3914" w14:textId="6F821B1E">
      <w:pPr>
        <w:pStyle w:val="Pargrafo"/>
        <w:numPr>
          <w:ilvl w:val="2"/>
          <w:numId w:val="2"/>
        </w:numPr>
        <w:rPr>
          <w:rFonts w:ascii="Arial" w:hAnsi="Arial" w:eastAsia="Arial" w:cs="Arial"/>
          <w:sz w:val="24"/>
          <w:szCs w:val="24"/>
        </w:rPr>
      </w:pPr>
      <w:r w:rsidR="7E3138CE">
        <w:rPr/>
        <w:t xml:space="preserve">O sistema deverá se comunicar com </w:t>
      </w:r>
      <w:r w:rsidR="3B0A7B3B">
        <w:rPr/>
        <w:t xml:space="preserve">o app </w:t>
      </w:r>
      <w:r w:rsidR="58029C75">
        <w:rPr/>
        <w:t>Thingspeak</w:t>
      </w:r>
    </w:p>
    <w:p w:rsidR="09A56654" w:rsidP="09A56654" w:rsidRDefault="3CB90C74" w14:paraId="15CF3B91" w14:textId="165395EA">
      <w:pPr>
        <w:pStyle w:val="Pargrafo"/>
        <w:numPr>
          <w:ilvl w:val="2"/>
          <w:numId w:val="2"/>
        </w:numPr>
      </w:pPr>
      <w:r>
        <w:t xml:space="preserve">Utilização do sistema e app somente com acesso </w:t>
      </w:r>
      <w:r w:rsidR="176FA29E">
        <w:t>à</w:t>
      </w:r>
      <w:r>
        <w:t xml:space="preserve"> inter</w:t>
      </w:r>
      <w:r w:rsidR="091F6C91">
        <w:t>net</w:t>
      </w:r>
    </w:p>
    <w:p w:rsidR="3689B9D1" w:rsidP="420F64F8" w:rsidRDefault="3689B9D1" w14:paraId="5A44E2B7" w14:textId="0466721F">
      <w:pPr>
        <w:pStyle w:val="Pargrafo"/>
        <w:numPr>
          <w:ilvl w:val="2"/>
          <w:numId w:val="2"/>
        </w:numPr>
        <w:rPr>
          <w:rFonts w:eastAsia="Arial" w:cs="Arial"/>
          <w:szCs w:val="24"/>
        </w:rPr>
      </w:pPr>
      <w:r>
        <w:t xml:space="preserve">Utilização do </w:t>
      </w:r>
      <w:r w:rsidRPr="420F64F8">
        <w:rPr>
          <w:rFonts w:eastAsia="Arial" w:cs="Arial"/>
        </w:rPr>
        <w:t xml:space="preserve">módulo </w:t>
      </w:r>
      <w:r>
        <w:t>de informações cadastrais somente com acesso à internet</w:t>
      </w:r>
    </w:p>
    <w:p w:rsidR="420F64F8" w:rsidP="420F64F8" w:rsidRDefault="420F64F8" w14:paraId="20461B16" w14:textId="01263CD1">
      <w:pPr>
        <w:pStyle w:val="Pargrafo"/>
        <w:ind w:left="1800"/>
      </w:pPr>
    </w:p>
    <w:p w:rsidR="5233CEB0" w:rsidP="09A56654" w:rsidRDefault="5233CEB0" w14:paraId="7E9099D6" w14:textId="3D424C3D">
      <w:pPr>
        <w:pStyle w:val="Pargrafo"/>
        <w:ind w:left="2505"/>
        <w:rPr>
          <w:szCs w:val="24"/>
        </w:rPr>
      </w:pPr>
    </w:p>
    <w:p w:rsidR="66351817" w:rsidP="66351817" w:rsidRDefault="66351817" w14:paraId="15A7AB72" w14:textId="6379C8C0">
      <w:pPr>
        <w:pStyle w:val="Pargrafo"/>
      </w:pPr>
    </w:p>
    <w:p w:rsidR="3B0A7B3B" w:rsidP="47C5BC63" w:rsidRDefault="14E9682D" w14:paraId="033BDF0B" w14:textId="76C4BAB0">
      <w:pPr>
        <w:pStyle w:val="Pargrafo"/>
      </w:pPr>
      <w:r>
        <w:t xml:space="preserve"> </w:t>
      </w:r>
      <w:r w:rsidR="5446F52C">
        <w:t xml:space="preserve"> </w:t>
      </w:r>
    </w:p>
    <w:p w:rsidRPr="00B218F8" w:rsidR="007248C0" w:rsidP="007248C0" w:rsidRDefault="00B218F8" w14:paraId="7AEC71F8" w14:textId="77777777">
      <w:pPr>
        <w:pStyle w:val="Heading3"/>
        <w:tabs>
          <w:tab w:val="clear" w:pos="624"/>
          <w:tab w:val="left" w:pos="1134"/>
        </w:tabs>
        <w:ind w:firstLine="567"/>
        <w:rPr>
          <w:b/>
          <w:bCs/>
        </w:rPr>
      </w:pPr>
      <w:bookmarkStart w:name="_Toc48766921" w:id="19"/>
      <w:r w:rsidRPr="420F64F8">
        <w:rPr>
          <w:b/>
          <w:bCs/>
        </w:rPr>
        <w:t xml:space="preserve">De performance </w:t>
      </w:r>
      <w:bookmarkEnd w:id="19"/>
    </w:p>
    <w:p w:rsidR="4C35FE81" w:rsidP="420F64F8" w:rsidRDefault="4C35FE81" w14:paraId="20F80EE4" w14:textId="730E65E3">
      <w:pPr>
        <w:pStyle w:val="Pargrafo"/>
        <w:numPr>
          <w:ilvl w:val="2"/>
          <w:numId w:val="16"/>
        </w:numPr>
        <w:rPr>
          <w:rFonts w:eastAsia="Arial" w:cs="Arial"/>
          <w:szCs w:val="24"/>
        </w:rPr>
      </w:pPr>
      <w:r>
        <w:t>Usuário deverá estar conectado à internet</w:t>
      </w:r>
    </w:p>
    <w:p w:rsidR="4C35FE81" w:rsidP="08D9B472" w:rsidRDefault="4C35FE81" w14:paraId="6B194705" w14:textId="073551ED">
      <w:pPr>
        <w:pStyle w:val="Pargrafo"/>
        <w:numPr>
          <w:ilvl w:val="2"/>
          <w:numId w:val="16"/>
        </w:numPr>
        <w:rPr>
          <w:rFonts w:ascii="Arial" w:hAnsi="Arial" w:eastAsia="Arial" w:cs="Arial"/>
          <w:sz w:val="24"/>
          <w:szCs w:val="24"/>
        </w:rPr>
      </w:pPr>
      <w:r w:rsidR="4C35FE81">
        <w:rPr/>
        <w:t>Usuário deverá ter instalado</w:t>
      </w:r>
      <w:r w:rsidR="2E73745E">
        <w:rPr/>
        <w:t xml:space="preserve"> no smartfone</w:t>
      </w:r>
      <w:r w:rsidR="4C35FE81">
        <w:rPr/>
        <w:t xml:space="preserve"> o app </w:t>
      </w:r>
      <w:r w:rsidR="65EBCC8F">
        <w:rPr/>
        <w:t>Thingspeak</w:t>
      </w:r>
      <w:r w:rsidR="4C35FE81">
        <w:rPr/>
        <w:t>, para se comunicar com o sistema</w:t>
      </w:r>
    </w:p>
    <w:p w:rsidR="26DE7849" w:rsidP="5FDA1D8A" w:rsidRDefault="26DE7849" w14:paraId="36543B8B" w14:textId="75DD69C4">
      <w:pPr>
        <w:pStyle w:val="Pargrafo"/>
        <w:numPr>
          <w:ilvl w:val="2"/>
          <w:numId w:val="16"/>
        </w:numPr>
        <w:rPr>
          <w:rFonts w:ascii="Arial" w:hAnsi="Arial" w:eastAsia="Arial" w:cs="Arial"/>
          <w:sz w:val="24"/>
          <w:szCs w:val="24"/>
        </w:rPr>
      </w:pPr>
      <w:r w:rsidRPr="5FDA1D8A" w:rsidR="26DE7849">
        <w:rPr>
          <w:rFonts w:eastAsia="Arial"/>
        </w:rPr>
        <w:t xml:space="preserve">Para utilizar o app </w:t>
      </w:r>
      <w:proofErr w:type="spellStart"/>
      <w:r w:rsidR="6E97A8FC">
        <w:rPr/>
        <w:t>Thingspeak</w:t>
      </w:r>
      <w:proofErr w:type="spellEnd"/>
      <w:r w:rsidRPr="5FDA1D8A" w:rsidR="26DE7849">
        <w:rPr>
          <w:rFonts w:eastAsia="Arial"/>
        </w:rPr>
        <w:t xml:space="preserve">, o smartphone deverá conter no mínimo </w:t>
      </w:r>
      <w:r w:rsidRPr="5FDA1D8A" w:rsidR="70F17C7B">
        <w:rPr>
          <w:rFonts w:eastAsia="Arial"/>
        </w:rPr>
        <w:t>13</w:t>
      </w:r>
      <w:r w:rsidRPr="5FDA1D8A" w:rsidR="26DE7849">
        <w:rPr>
          <w:rFonts w:eastAsia="Arial"/>
        </w:rPr>
        <w:t>,</w:t>
      </w:r>
      <w:r w:rsidRPr="5FDA1D8A" w:rsidR="22065CEE">
        <w:rPr>
          <w:rFonts w:eastAsia="Arial"/>
        </w:rPr>
        <w:t>36</w:t>
      </w:r>
      <w:r w:rsidRPr="5FDA1D8A" w:rsidR="26DE7849">
        <w:rPr>
          <w:rFonts w:eastAsia="Arial"/>
        </w:rPr>
        <w:t xml:space="preserve"> Mb de espaço livre armazenamento</w:t>
      </w:r>
    </w:p>
    <w:p w:rsidR="26DE7849" w:rsidP="420F64F8" w:rsidRDefault="26DE7849" w14:paraId="1B75F47E" w14:textId="312494A2">
      <w:pPr>
        <w:pStyle w:val="Pargrafo"/>
        <w:numPr>
          <w:ilvl w:val="2"/>
          <w:numId w:val="16"/>
        </w:numPr>
        <w:rPr>
          <w:rFonts w:eastAsia="Arial" w:cs="Arial"/>
          <w:szCs w:val="24"/>
        </w:rPr>
      </w:pPr>
      <w:r>
        <w:t xml:space="preserve">O site é </w:t>
      </w:r>
      <w:r w:rsidR="1368299F">
        <w:t>responsivo</w:t>
      </w:r>
    </w:p>
    <w:p w:rsidR="420F64F8" w:rsidP="420F64F8" w:rsidRDefault="420F64F8" w14:paraId="44AE554A" w14:textId="4C41E161">
      <w:pPr>
        <w:pStyle w:val="Pargrafo"/>
      </w:pPr>
    </w:p>
    <w:p w:rsidR="420F64F8" w:rsidP="420F64F8" w:rsidRDefault="420F64F8" w14:paraId="4388CC13" w14:textId="3111B3A2">
      <w:pPr>
        <w:pStyle w:val="Pargrafo"/>
      </w:pPr>
    </w:p>
    <w:p w:rsidR="420F64F8" w:rsidP="420F64F8" w:rsidRDefault="420F64F8" w14:paraId="1AD0A080" w14:textId="35D69F2B">
      <w:pPr>
        <w:pStyle w:val="Pargrafo"/>
      </w:pPr>
    </w:p>
    <w:p w:rsidR="420F64F8" w:rsidP="420F64F8" w:rsidRDefault="420F64F8" w14:paraId="35F91DF7" w14:textId="441A951F">
      <w:pPr>
        <w:pStyle w:val="Pargrafo"/>
      </w:pPr>
    </w:p>
    <w:p w:rsidRPr="00B218F8" w:rsidR="007248C0" w:rsidP="007248C0" w:rsidRDefault="00B218F8" w14:paraId="3F711FD6" w14:textId="77777777">
      <w:pPr>
        <w:pStyle w:val="Heading3"/>
        <w:tabs>
          <w:tab w:val="clear" w:pos="624"/>
          <w:tab w:val="left" w:pos="1134"/>
        </w:tabs>
        <w:ind w:firstLine="567"/>
        <w:rPr>
          <w:b/>
          <w:bCs/>
        </w:rPr>
      </w:pPr>
      <w:bookmarkStart w:name="_Toc48766922" w:id="20"/>
      <w:r w:rsidRPr="13DDDA07">
        <w:rPr>
          <w:b/>
          <w:bCs/>
        </w:rPr>
        <w:t>De usabilidade</w:t>
      </w:r>
      <w:bookmarkEnd w:id="20"/>
    </w:p>
    <w:p w:rsidR="0D09EED0" w:rsidP="13DDDA07" w:rsidRDefault="0D09EED0" w14:paraId="157F7B37" w14:textId="400821E6">
      <w:pPr>
        <w:pStyle w:val="Pargrafo"/>
      </w:pPr>
      <w:r w:rsidR="0D09EED0">
        <w:rPr/>
        <w:t>O produto é bem intuitivo, contendo comando</w:t>
      </w:r>
      <w:r w:rsidR="40A095B4">
        <w:rPr/>
        <w:t>s</w:t>
      </w:r>
      <w:r w:rsidR="0D09EED0">
        <w:rPr/>
        <w:t xml:space="preserve"> de fácil compreen</w:t>
      </w:r>
      <w:r w:rsidR="61A834C7">
        <w:rPr/>
        <w:t>s</w:t>
      </w:r>
      <w:r w:rsidR="003ABAC3">
        <w:rPr/>
        <w:t>ão</w:t>
      </w:r>
      <w:r w:rsidR="368A6D24">
        <w:rPr/>
        <w:t xml:space="preserve">, sempre pensando </w:t>
      </w:r>
      <w:r w:rsidR="315FEBF9">
        <w:rPr/>
        <w:t>na melhor forma que o cliente vai manusear, o aplicativo que vai se conectar com a estação</w:t>
      </w:r>
      <w:r w:rsidR="00186B02">
        <w:rPr/>
        <w:t>,</w:t>
      </w:r>
      <w:r w:rsidR="3EBDC790">
        <w:rPr/>
        <w:t xml:space="preserve"> </w:t>
      </w:r>
      <w:r w:rsidR="427C6600">
        <w:rPr/>
        <w:t>ajuda</w:t>
      </w:r>
      <w:r w:rsidR="4C0F2DA9">
        <w:rPr/>
        <w:t>ndo</w:t>
      </w:r>
      <w:r w:rsidR="427C6600">
        <w:rPr/>
        <w:t xml:space="preserve"> o cliente com todas as </w:t>
      </w:r>
      <w:r w:rsidR="63A98F71">
        <w:rPr/>
        <w:t>funcionalidades</w:t>
      </w:r>
      <w:r w:rsidR="427C6600">
        <w:rPr/>
        <w:t xml:space="preserve"> e informações que serão coletadas</w:t>
      </w:r>
      <w:r w:rsidR="613761C5">
        <w:rPr/>
        <w:t>.</w:t>
      </w:r>
      <w:r w:rsidR="7BE79908">
        <w:rPr/>
        <w:t xml:space="preserve"> </w:t>
      </w:r>
      <w:r w:rsidR="665986FC">
        <w:rPr/>
        <w:t>T</w:t>
      </w:r>
      <w:r w:rsidR="7BE79908">
        <w:rPr/>
        <w:t xml:space="preserve">erá vários recursos, </w:t>
      </w:r>
      <w:r w:rsidR="1E5EB52D">
        <w:rPr/>
        <w:t>um deles vai ser que o cliente possa acessar a qualquer hora e lugar as informações</w:t>
      </w:r>
      <w:r w:rsidR="3314D3B4">
        <w:rPr/>
        <w:t xml:space="preserve"> simples e direta</w:t>
      </w:r>
      <w:r w:rsidR="1E5EB52D">
        <w:rPr/>
        <w:t xml:space="preserve"> da sua estação</w:t>
      </w:r>
      <w:r w:rsidR="7EB20C0B">
        <w:rPr/>
        <w:t>.</w:t>
      </w:r>
    </w:p>
    <w:p w:rsidR="00B218F8" w:rsidP="13DDDA07" w:rsidRDefault="00B218F8" w14:paraId="76BF1117" w14:textId="7C5746BB">
      <w:pPr>
        <w:pStyle w:val="Heading3"/>
        <w:ind w:firstLine="567"/>
        <w:rPr>
          <w:b w:val="1"/>
          <w:bCs w:val="1"/>
        </w:rPr>
      </w:pPr>
      <w:r w:rsidRPr="5FDA1D8A" w:rsidR="00B218F8">
        <w:rPr>
          <w:b w:val="1"/>
          <w:bCs w:val="1"/>
        </w:rPr>
        <w:t>De interface</w:t>
      </w:r>
    </w:p>
    <w:p w:rsidR="6982BD70" w:rsidP="5FDA1D8A" w:rsidRDefault="6982BD70" w14:paraId="33F7A8F2" w14:textId="44685994">
      <w:pPr>
        <w:pStyle w:val="Pargrafo"/>
      </w:pPr>
      <w:r w:rsidR="6982BD70">
        <w:rPr/>
        <w:t>O usuário vai poder interagir com a estação atrav</w:t>
      </w:r>
      <w:r w:rsidR="2F503FF1">
        <w:rPr/>
        <w:t>é</w:t>
      </w:r>
      <w:r w:rsidR="6982BD70">
        <w:rPr/>
        <w:t xml:space="preserve">s do </w:t>
      </w:r>
      <w:r w:rsidR="5C46C7FE">
        <w:rPr/>
        <w:t xml:space="preserve">app </w:t>
      </w:r>
      <w:proofErr w:type="spellStart"/>
      <w:r w:rsidR="5C46C7FE">
        <w:rPr/>
        <w:t>Thingspeak</w:t>
      </w:r>
      <w:proofErr w:type="spellEnd"/>
      <w:r w:rsidR="5C46C7FE">
        <w:rPr/>
        <w:t>, aonde vai vis</w:t>
      </w:r>
      <w:r w:rsidR="0BA87A0B">
        <w:rPr/>
        <w:t xml:space="preserve">ualizar os dados coletadas. </w:t>
      </w:r>
    </w:p>
    <w:p w:rsidRPr="00B218F8" w:rsidR="007248C0" w:rsidP="007248C0" w:rsidRDefault="00B218F8" w14:paraId="3A4CF511" w14:textId="77777777">
      <w:pPr>
        <w:pStyle w:val="Heading3"/>
        <w:tabs>
          <w:tab w:val="clear" w:pos="624"/>
          <w:tab w:val="left" w:pos="1134"/>
        </w:tabs>
        <w:ind w:firstLine="567"/>
        <w:rPr>
          <w:b w:val="1"/>
          <w:bCs w:val="1"/>
        </w:rPr>
      </w:pPr>
      <w:bookmarkStart w:name="_Toc48766924" w:id="21"/>
      <w:r w:rsidRPr="5FDA1D8A" w:rsidR="00B218F8">
        <w:rPr>
          <w:b w:val="1"/>
          <w:bCs w:val="1"/>
        </w:rPr>
        <w:t>De processos</w:t>
      </w:r>
      <w:bookmarkEnd w:id="21"/>
    </w:p>
    <w:p w:rsidR="3D79C912" w:rsidP="5FDA1D8A" w:rsidRDefault="3D79C912" w14:paraId="1D99E5A7" w14:textId="72DD2DB5">
      <w:pPr>
        <w:pStyle w:val="Pargrafo"/>
      </w:pPr>
      <w:r w:rsidR="3D79C912">
        <w:rPr/>
        <w:t xml:space="preserve">O usuário terá que ter acesso à internet e ter alguma fonte de energia aonde a </w:t>
      </w:r>
      <w:r w:rsidR="34D9FED5">
        <w:rPr/>
        <w:t>estação posso ser alimentada.</w:t>
      </w:r>
    </w:p>
    <w:p w:rsidRPr="00B218F8" w:rsidR="007248C0" w:rsidP="007248C0" w:rsidRDefault="00B218F8" w14:paraId="685B32AA" w14:textId="77777777">
      <w:pPr>
        <w:pStyle w:val="Heading3"/>
        <w:tabs>
          <w:tab w:val="clear" w:pos="624"/>
          <w:tab w:val="left" w:pos="1134"/>
        </w:tabs>
        <w:ind w:firstLine="567"/>
        <w:rPr>
          <w:b/>
          <w:bCs/>
        </w:rPr>
      </w:pPr>
      <w:bookmarkStart w:name="_Toc48766925" w:id="22"/>
      <w:r w:rsidRPr="13DDDA07">
        <w:rPr>
          <w:b/>
          <w:bCs/>
        </w:rPr>
        <w:t>De qualidade</w:t>
      </w:r>
      <w:bookmarkEnd w:id="22"/>
    </w:p>
    <w:p w:rsidR="58CE4FEE" w:rsidP="13DDDA07" w:rsidRDefault="58CE4FEE" w14:paraId="012FDDE6" w14:textId="224A6AD5">
      <w:pPr>
        <w:pStyle w:val="Pargrafo"/>
      </w:pPr>
      <w:r>
        <w:t>O produto na parte de gerenciamento de usuário, cada clie</w:t>
      </w:r>
      <w:r w:rsidR="31F170C1">
        <w:t xml:space="preserve">nte vai conter o seu </w:t>
      </w:r>
      <w:r w:rsidR="0599FF89">
        <w:t>próprio</w:t>
      </w:r>
      <w:r w:rsidR="31F170C1">
        <w:t xml:space="preserve"> login</w:t>
      </w:r>
      <w:r w:rsidR="695E849D">
        <w:t xml:space="preserve"> e senha, para poder configurar </w:t>
      </w:r>
      <w:r w:rsidR="0815CB44">
        <w:t>da melhor forma que desejar</w:t>
      </w:r>
      <w:r w:rsidR="7F8398F1">
        <w:t>.</w:t>
      </w:r>
      <w:r w:rsidR="0815CB44">
        <w:t xml:space="preserve"> </w:t>
      </w:r>
      <w:r w:rsidR="08673726">
        <w:t>Haverá</w:t>
      </w:r>
      <w:r w:rsidR="0815CB44">
        <w:t xml:space="preserve"> </w:t>
      </w:r>
      <w:r w:rsidR="21D5B355">
        <w:t>atualizações</w:t>
      </w:r>
      <w:r w:rsidR="1EFB50B8">
        <w:t xml:space="preserve"> periodicamente</w:t>
      </w:r>
      <w:r w:rsidR="0815CB44">
        <w:t xml:space="preserve"> </w:t>
      </w:r>
      <w:r w:rsidR="349B95B3">
        <w:t>no</w:t>
      </w:r>
      <w:r w:rsidR="72DCF0D6">
        <w:t xml:space="preserve"> sistema, </w:t>
      </w:r>
      <w:r w:rsidR="002012BD">
        <w:t>contra bugs e erros te</w:t>
      </w:r>
      <w:r w:rsidR="1DBB54CD">
        <w:t>ndo</w:t>
      </w:r>
      <w:r w:rsidR="002012BD">
        <w:t xml:space="preserve"> suporte para cada usuário</w:t>
      </w:r>
      <w:r w:rsidR="63208E31">
        <w:t>.</w:t>
      </w:r>
    </w:p>
    <w:p w:rsidRPr="00B218F8" w:rsidR="007248C0" w:rsidP="007248C0" w:rsidRDefault="00B218F8" w14:paraId="3C1781E7" w14:textId="77777777">
      <w:pPr>
        <w:pStyle w:val="Heading3"/>
        <w:tabs>
          <w:tab w:val="clear" w:pos="624"/>
          <w:tab w:val="left" w:pos="1134"/>
        </w:tabs>
        <w:ind w:firstLine="567"/>
        <w:rPr>
          <w:b/>
          <w:bCs/>
        </w:rPr>
      </w:pPr>
      <w:bookmarkStart w:name="_Toc48766926" w:id="23"/>
      <w:r w:rsidRPr="13DDDA07">
        <w:rPr>
          <w:b/>
          <w:bCs/>
        </w:rPr>
        <w:t>De fatores humanos/efetividade</w:t>
      </w:r>
      <w:bookmarkEnd w:id="23"/>
    </w:p>
    <w:p w:rsidR="1AAD2867" w:rsidP="13DDDA07" w:rsidRDefault="1AAD2867" w14:paraId="1CCD93A4" w14:textId="12B3E92D">
      <w:pPr>
        <w:pStyle w:val="Pargrafo"/>
      </w:pPr>
      <w:r>
        <w:t xml:space="preserve">Haverá um formulário de satisfação que será enviado para o </w:t>
      </w:r>
      <w:r w:rsidR="1C674007">
        <w:t>usuário</w:t>
      </w:r>
      <w:r>
        <w:t xml:space="preserve"> toda vez que tiver </w:t>
      </w:r>
      <w:r w:rsidR="05015068">
        <w:t>uma atualização</w:t>
      </w:r>
      <w:r w:rsidR="6F7D1359">
        <w:t xml:space="preserve"> e um campo </w:t>
      </w:r>
      <w:r w:rsidR="17CDFDE8">
        <w:t>específico</w:t>
      </w:r>
      <w:r w:rsidR="6F7D1359">
        <w:t xml:space="preserve"> no site para </w:t>
      </w:r>
      <w:r w:rsidR="231F6E03">
        <w:t>o usuário deixar a sua opinião.</w:t>
      </w:r>
    </w:p>
    <w:p w:rsidR="13DDDA07" w:rsidP="13DDDA07" w:rsidRDefault="13DDDA07" w14:paraId="6BD70CD3" w14:textId="46303AF3">
      <w:pPr>
        <w:pStyle w:val="Pargrafo"/>
      </w:pPr>
    </w:p>
    <w:p w:rsidRPr="00B218F8" w:rsidR="007248C0" w:rsidP="007248C0" w:rsidRDefault="00B218F8" w14:paraId="33DD00A3" w14:textId="77777777">
      <w:pPr>
        <w:pStyle w:val="Heading3"/>
        <w:tabs>
          <w:tab w:val="clear" w:pos="624"/>
          <w:tab w:val="left" w:pos="1134"/>
        </w:tabs>
        <w:ind w:firstLine="567"/>
        <w:rPr>
          <w:b/>
          <w:bCs/>
        </w:rPr>
      </w:pPr>
      <w:bookmarkStart w:name="_Toc48766927" w:id="24"/>
      <w:r w:rsidRPr="13DDDA07">
        <w:rPr>
          <w:b/>
          <w:bCs/>
        </w:rPr>
        <w:t>Características de usuários</w:t>
      </w:r>
      <w:bookmarkEnd w:id="24"/>
    </w:p>
    <w:p w:rsidRPr="00B218F8" w:rsidR="007248C0" w:rsidP="007248C0" w:rsidRDefault="00B218F8" w14:paraId="3E4E0913" w14:textId="77777777">
      <w:pPr>
        <w:pStyle w:val="Heading3"/>
        <w:tabs>
          <w:tab w:val="clear" w:pos="624"/>
          <w:tab w:val="left" w:pos="1134"/>
        </w:tabs>
        <w:ind w:firstLine="567"/>
        <w:rPr>
          <w:b w:val="1"/>
          <w:bCs w:val="1"/>
        </w:rPr>
      </w:pPr>
      <w:bookmarkStart w:name="_Toc48766928" w:id="25"/>
      <w:r w:rsidRPr="5FDA1D8A" w:rsidR="00B218F8">
        <w:rPr>
          <w:b w:val="1"/>
          <w:bCs w:val="1"/>
        </w:rPr>
        <w:t>Usuários internos</w:t>
      </w:r>
      <w:bookmarkEnd w:id="25"/>
    </w:p>
    <w:p w:rsidR="56781217" w:rsidP="5FDA1D8A" w:rsidRDefault="56781217" w14:paraId="5BC69572" w14:textId="2C249257">
      <w:pPr>
        <w:pStyle w:val="Pargrafo"/>
      </w:pPr>
      <w:r w:rsidR="56781217">
        <w:rPr/>
        <w:t>O usuário interno terá o poder de fazer reparos e ajustes</w:t>
      </w:r>
      <w:r w:rsidR="1C459498">
        <w:rPr/>
        <w:t xml:space="preserve"> na estação</w:t>
      </w:r>
      <w:r w:rsidR="4D5415B8">
        <w:rPr/>
        <w:t xml:space="preserve">, </w:t>
      </w:r>
      <w:r w:rsidR="4D5415B8">
        <w:rPr/>
        <w:t>analisando</w:t>
      </w:r>
      <w:r w:rsidR="4D5415B8">
        <w:rPr/>
        <w:t xml:space="preserve"> as informações que vão ser colhidas.</w:t>
      </w:r>
    </w:p>
    <w:p w:rsidRPr="00B218F8" w:rsidR="0000187B" w:rsidP="007248C0" w:rsidRDefault="00B218F8" w14:paraId="1E15D478" w14:textId="77777777">
      <w:pPr>
        <w:pStyle w:val="Heading3"/>
        <w:tabs>
          <w:tab w:val="clear" w:pos="624"/>
          <w:tab w:val="left" w:pos="1134"/>
        </w:tabs>
        <w:ind w:firstLine="567"/>
        <w:rPr>
          <w:b w:val="1"/>
          <w:bCs w:val="1"/>
        </w:rPr>
      </w:pPr>
      <w:bookmarkStart w:name="_Toc48766929" w:id="26"/>
      <w:r w:rsidRPr="5FDA1D8A" w:rsidR="00B218F8">
        <w:rPr>
          <w:b w:val="1"/>
          <w:bCs w:val="1"/>
        </w:rPr>
        <w:t>Usuários externos</w:t>
      </w:r>
      <w:bookmarkEnd w:id="26"/>
    </w:p>
    <w:p w:rsidR="0FA95BB1" w:rsidP="5FDA1D8A" w:rsidRDefault="0FA95BB1" w14:paraId="7A558A28" w14:textId="202EADA6">
      <w:pPr>
        <w:pStyle w:val="Pargrafo"/>
        <w:ind w:left="720" w:firstLine="720"/>
      </w:pPr>
      <w:r w:rsidR="0FA95BB1">
        <w:rPr/>
        <w:t>Cada usuário terá uma conta no app Thingspeak</w:t>
      </w:r>
      <w:r w:rsidR="2FD2B6F6">
        <w:rPr/>
        <w:t>, contendo todas as informações da sua estação</w:t>
      </w:r>
    </w:p>
    <w:p w:rsidRPr="00B218F8" w:rsidR="0000187B" w:rsidP="0000187B" w:rsidRDefault="0000187B" w14:paraId="58EE8252" w14:textId="77777777">
      <w:pPr>
        <w:pStyle w:val="Heading2"/>
        <w:rPr>
          <w:b/>
          <w:bCs/>
        </w:rPr>
      </w:pPr>
      <w:bookmarkStart w:name="_Toc48766930" w:id="27"/>
      <w:r w:rsidRPr="13DDDA07">
        <w:rPr>
          <w:b/>
          <w:bCs/>
        </w:rPr>
        <w:t>S</w:t>
      </w:r>
      <w:r w:rsidRPr="13DDDA07" w:rsidR="00B218F8">
        <w:rPr>
          <w:b/>
          <w:bCs/>
          <w:caps w:val="0"/>
        </w:rPr>
        <w:t>olução proposta</w:t>
      </w:r>
      <w:bookmarkEnd w:id="27"/>
    </w:p>
    <w:p w:rsidR="5EBDC209" w:rsidP="13DDDA07" w:rsidRDefault="5EBDC209" w14:paraId="00318F3B" w14:textId="1D21847B">
      <w:pPr>
        <w:pStyle w:val="Pargrafo"/>
      </w:pPr>
      <w:r>
        <w:t xml:space="preserve">Uma </w:t>
      </w:r>
      <w:r w:rsidR="0D1DF7C9">
        <w:t>prototipagem</w:t>
      </w:r>
      <w:r>
        <w:t xml:space="preserve"> em Arduino, de uma estação meteorológica, para </w:t>
      </w:r>
      <w:r w:rsidR="209EAE04">
        <w:t>auxiliar os agricultores em suas plantações, col</w:t>
      </w:r>
      <w:r w:rsidR="01F8DCD1">
        <w:t>h</w:t>
      </w:r>
      <w:r w:rsidR="209EAE04">
        <w:t>endo informações do tempo e clima,</w:t>
      </w:r>
      <w:r w:rsidR="02F9151B">
        <w:t xml:space="preserve"> para diminuir a perda e ter um melhor desempenho na tomada de decisões na hora do plantio.</w:t>
      </w:r>
    </w:p>
    <w:p w:rsidRPr="00B218F8" w:rsidR="0000187B" w:rsidP="0000187B" w:rsidRDefault="00B218F8" w14:paraId="1EFAAF90" w14:textId="77777777">
      <w:pPr>
        <w:pStyle w:val="Heading2"/>
        <w:rPr>
          <w:b/>
          <w:bCs/>
        </w:rPr>
      </w:pPr>
      <w:bookmarkStart w:name="_Toc48766931" w:id="28"/>
      <w:r w:rsidRPr="13DDDA07">
        <w:rPr>
          <w:b/>
          <w:bCs/>
          <w:caps w:val="0"/>
        </w:rPr>
        <w:t>Desenvolvimento</w:t>
      </w:r>
      <w:bookmarkEnd w:id="28"/>
    </w:p>
    <w:p w:rsidR="0000187B" w:rsidP="00B218F8" w:rsidRDefault="00B06844" w14:paraId="4ED433B4" w14:textId="77777777">
      <w:pPr>
        <w:pStyle w:val="Heading3"/>
        <w:ind w:firstLine="709"/>
        <w:rPr>
          <w:b w:val="1"/>
          <w:bCs w:val="1"/>
        </w:rPr>
      </w:pPr>
      <w:bookmarkStart w:name="_Toc48766932" w:id="29"/>
      <w:r w:rsidRPr="00B218F8" w:rsidR="39300EAA">
        <w:rPr>
          <w:b w:val="1"/>
          <w:bCs w:val="1"/>
        </w:rPr>
        <w:t>Cronograma das atividades</w:t>
      </w:r>
      <w:bookmarkEnd w:id="29"/>
    </w:p>
    <w:p w:rsidR="2FAC28F0" w:rsidP="1C9B5D57" w:rsidRDefault="2FAC28F0" w14:paraId="0054B864" w14:textId="119B964E">
      <w:pPr>
        <w:pStyle w:val="Pargrafo"/>
      </w:pPr>
      <w:r w:rsidR="2FAC28F0">
        <w:drawing>
          <wp:inline wp14:editId="43BDDDAB" wp14:anchorId="06B63200">
            <wp:extent cx="5305426" cy="1094244"/>
            <wp:effectExtent l="0" t="0" r="0" b="0"/>
            <wp:docPr id="1258843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225861ba2441a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5426" cy="10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D4" w:rsidP="00B436D4" w:rsidRDefault="00B436D4" w14:paraId="0A4F7224" w14:textId="77777777">
      <w:pPr>
        <w:pStyle w:val="Pargrafo"/>
      </w:pPr>
    </w:p>
    <w:p w:rsidRPr="00B218F8" w:rsidR="00004DEC" w:rsidP="00B218F8" w:rsidRDefault="00004DEC" w14:paraId="766D1AE0" w14:textId="77777777">
      <w:pPr>
        <w:pStyle w:val="Heading3"/>
        <w:ind w:firstLine="709"/>
        <w:rPr>
          <w:b w:val="1"/>
          <w:bCs w:val="1"/>
        </w:rPr>
      </w:pPr>
      <w:bookmarkStart w:name="_Toc48766933" w:id="30"/>
      <w:r w:rsidRPr="1C9B5D57" w:rsidR="78F4E02B">
        <w:rPr>
          <w:b w:val="1"/>
          <w:bCs w:val="1"/>
        </w:rPr>
        <w:t>Banco de dados</w:t>
      </w:r>
      <w:r w:rsidRPr="1C9B5D57" w:rsidR="07C4B2B1">
        <w:rPr>
          <w:b w:val="1"/>
          <w:bCs w:val="1"/>
        </w:rPr>
        <w:t xml:space="preserve"> –</w:t>
      </w:r>
      <w:r w:rsidRPr="1C9B5D57" w:rsidR="04C9352F">
        <w:rPr>
          <w:b w:val="1"/>
          <w:bCs w:val="1"/>
        </w:rPr>
        <w:t xml:space="preserve"> modelo </w:t>
      </w:r>
      <w:r w:rsidRPr="1C9B5D57" w:rsidR="07C4B2B1">
        <w:rPr>
          <w:b w:val="1"/>
          <w:bCs w:val="1"/>
        </w:rPr>
        <w:t>lógico</w:t>
      </w:r>
      <w:bookmarkEnd w:id="30"/>
    </w:p>
    <w:p w:rsidRPr="00B218F8" w:rsidR="003136AE" w:rsidP="00B218F8" w:rsidRDefault="00533921" w14:paraId="60B03700" w14:textId="77777777">
      <w:pPr>
        <w:pStyle w:val="Heading3"/>
        <w:ind w:firstLine="709"/>
        <w:rPr>
          <w:b w:val="1"/>
          <w:bCs w:val="1"/>
        </w:rPr>
      </w:pPr>
      <w:bookmarkStart w:name="_Toc48766934" w:id="31"/>
      <w:r w:rsidRPr="1C9B5D57" w:rsidR="07C4B2B1">
        <w:rPr>
          <w:b w:val="1"/>
          <w:bCs w:val="1"/>
        </w:rPr>
        <w:t>Ferramentas de desenvolvimento</w:t>
      </w:r>
      <w:bookmarkEnd w:id="31"/>
    </w:p>
    <w:p w:rsidR="64E0930F" w:rsidP="5A59E3C4" w:rsidRDefault="64E0930F" w14:paraId="0F591E4D" w14:textId="7EDFB0E1">
      <w:pPr>
        <w:pStyle w:val="Pargrafo"/>
      </w:pPr>
    </w:p>
    <w:p w:rsidR="5A59E3C4" w:rsidP="5A59E3C4" w:rsidRDefault="5A59E3C4" w14:paraId="0DBCB753" w14:textId="65836E0E">
      <w:pPr>
        <w:pStyle w:val="Pargrafo"/>
      </w:pPr>
    </w:p>
    <w:p w:rsidR="4108913F" w:rsidP="4108913F" w:rsidRDefault="4108913F" w14:paraId="038FD7F8" w14:textId="789903F5">
      <w:pPr>
        <w:pStyle w:val="Pargrafo"/>
      </w:pPr>
    </w:p>
    <w:p w:rsidRPr="00B218F8" w:rsidR="003136AE" w:rsidP="00B218F8" w:rsidRDefault="003136AE" w14:paraId="2E4BF457" w14:textId="77777777">
      <w:pPr>
        <w:pStyle w:val="Heading4"/>
        <w:ind w:firstLine="709"/>
        <w:rPr>
          <w:b w:val="1"/>
          <w:bCs w:val="1"/>
        </w:rPr>
      </w:pPr>
      <w:bookmarkStart w:name="_Toc48766935" w:id="32"/>
      <w:r w:rsidRPr="1C9B5D57" w:rsidR="3DCD48F3">
        <w:rPr>
          <w:b w:val="1"/>
          <w:bCs w:val="1"/>
        </w:rPr>
        <w:t>Apresentação do ambiente</w:t>
      </w:r>
      <w:bookmarkEnd w:id="32"/>
    </w:p>
    <w:p w:rsidR="0BA91C9C" w:rsidP="1C9B5D57" w:rsidRDefault="0BA91C9C" w14:paraId="1DE2FE1F" w14:textId="1CC59139">
      <w:pPr>
        <w:pStyle w:val="Pargrafo"/>
      </w:pPr>
      <w:r w:rsidR="0BA91C9C">
        <w:rPr/>
        <w:t>Arduino IDE - Versão 1.8.4 - Gratuita</w:t>
      </w:r>
    </w:p>
    <w:p w:rsidR="0BA91C9C" w:rsidP="1C9B5D57" w:rsidRDefault="0BA91C9C" w14:paraId="41792898" w14:textId="17673D55">
      <w:pPr>
        <w:pStyle w:val="Pargrafo"/>
      </w:pPr>
      <w:r w:rsidR="0BA91C9C">
        <w:rPr/>
        <w:t>Linguagem de Programação - C++</w:t>
      </w:r>
    </w:p>
    <w:p w:rsidR="0BA91C9C" w:rsidP="1C9B5D57" w:rsidRDefault="0BA91C9C" w14:paraId="744E2737" w14:textId="65836E0E">
      <w:pPr>
        <w:pStyle w:val="Pargrafo"/>
      </w:pPr>
      <w:r w:rsidR="0BA91C9C">
        <w:rPr/>
        <w:t>Bootstrap - Versão 4.5.2 - Gratuita</w:t>
      </w:r>
    </w:p>
    <w:p w:rsidR="0BA91C9C" w:rsidP="1C9B5D57" w:rsidRDefault="0BA91C9C" w14:paraId="6B32D8E8" w14:textId="6A108D6A">
      <w:pPr>
        <w:pStyle w:val="Pargrafo"/>
      </w:pPr>
      <w:r w:rsidR="0BA91C9C">
        <w:rPr/>
        <w:t>Linguagem de Programação - HTML, CSS e JS</w:t>
      </w:r>
    </w:p>
    <w:p w:rsidR="1C9B5D57" w:rsidP="1C9B5D57" w:rsidRDefault="1C9B5D57" w14:paraId="63F405A8" w14:textId="6C816513">
      <w:pPr>
        <w:pStyle w:val="Pargrafo"/>
      </w:pPr>
    </w:p>
    <w:p w:rsidRPr="00B218F8" w:rsidR="003136AE" w:rsidP="00B218F8" w:rsidRDefault="003136AE" w14:paraId="337024F7" w14:textId="77777777">
      <w:pPr>
        <w:pStyle w:val="Heading3"/>
        <w:ind w:firstLine="709"/>
        <w:rPr>
          <w:b w:val="1"/>
          <w:bCs w:val="1"/>
        </w:rPr>
      </w:pPr>
      <w:bookmarkStart w:name="_Toc48766936" w:id="33"/>
      <w:r w:rsidRPr="1C9B5D57" w:rsidR="3DCD48F3">
        <w:rPr>
          <w:b w:val="1"/>
          <w:bCs w:val="1"/>
        </w:rPr>
        <w:t>Restrições, riscos e testes</w:t>
      </w:r>
      <w:bookmarkEnd w:id="33"/>
    </w:p>
    <w:p w:rsidR="00533921" w:rsidP="00B218F8" w:rsidRDefault="00533921" w14:paraId="26095010" w14:textId="77777777">
      <w:pPr>
        <w:pStyle w:val="Heading4"/>
        <w:ind w:firstLine="1560"/>
        <w:rPr>
          <w:b w:val="1"/>
          <w:bCs w:val="1"/>
        </w:rPr>
      </w:pPr>
      <w:bookmarkStart w:name="_Toc48766937" w:id="34"/>
      <w:r w:rsidRPr="1C9B5D57" w:rsidR="07C4B2B1">
        <w:rPr>
          <w:b w:val="1"/>
          <w:bCs w:val="1"/>
        </w:rPr>
        <w:t>Capacitação</w:t>
      </w:r>
      <w:r w:rsidRPr="1C9B5D57" w:rsidR="04C9352F">
        <w:rPr>
          <w:b w:val="1"/>
          <w:bCs w:val="1"/>
        </w:rPr>
        <w:t xml:space="preserve"> </w:t>
      </w:r>
      <w:bookmarkEnd w:id="34"/>
    </w:p>
    <w:p w:rsidR="00405E50" w:rsidP="00405E50" w:rsidRDefault="00405E50" w14:paraId="506B53B1" w14:textId="77777777">
      <w:pPr>
        <w:pStyle w:val="Pargrafo"/>
      </w:pPr>
      <w:r w:rsidRPr="00405E50">
        <w:t>Ele pode desempenhar as funções necessárias?</w:t>
      </w:r>
    </w:p>
    <w:p w:rsidRPr="00405E50" w:rsidR="00551935" w:rsidP="00551935" w:rsidRDefault="00551935" w14:paraId="524A8BB8" w14:textId="77777777">
      <w:pPr>
        <w:pStyle w:val="Pargrafo"/>
      </w:pPr>
      <w:r>
        <w:t>De acordo com os requisitos descritos acima, apenas as funções: tal tal e tal foram desenvolvidas, deixando para projetos futuros, as funções: tal tal e tal</w:t>
      </w:r>
    </w:p>
    <w:p w:rsidRPr="00405E50" w:rsidR="00551935" w:rsidP="00405E50" w:rsidRDefault="00551935" w14:paraId="5AE48A43" w14:textId="77777777">
      <w:pPr>
        <w:pStyle w:val="Pargrafo"/>
      </w:pPr>
    </w:p>
    <w:p w:rsidR="00533921" w:rsidP="00B218F8" w:rsidRDefault="00533921" w14:paraId="3561E8AD" w14:textId="77777777">
      <w:pPr>
        <w:pStyle w:val="Heading4"/>
        <w:ind w:firstLine="1560"/>
        <w:rPr>
          <w:b w:val="1"/>
          <w:bCs w:val="1"/>
        </w:rPr>
      </w:pPr>
      <w:bookmarkStart w:name="_Toc48766938" w:id="35"/>
      <w:r w:rsidRPr="5FDA1D8A" w:rsidR="07C4B2B1">
        <w:rPr>
          <w:b w:val="1"/>
          <w:bCs w:val="1"/>
        </w:rPr>
        <w:t>Confiabilidade</w:t>
      </w:r>
      <w:bookmarkEnd w:id="35"/>
    </w:p>
    <w:p w:rsidR="7F0CC5AF" w:rsidP="5FDA1D8A" w:rsidRDefault="7F0CC5AF" w14:paraId="3A24420E" w14:textId="02969D49">
      <w:pPr>
        <w:pStyle w:val="Pargrafo"/>
      </w:pPr>
      <w:r w:rsidR="7F0CC5AF">
        <w:rPr/>
        <w:t>É totalmente, já foram testadas todas as funcionalidades</w:t>
      </w:r>
      <w:r w:rsidR="710798F4">
        <w:rPr/>
        <w:t xml:space="preserve"> desenvolvidas</w:t>
      </w:r>
      <w:r w:rsidR="7F0CC5AF">
        <w:rPr/>
        <w:t xml:space="preserve"> e não apre</w:t>
      </w:r>
      <w:r w:rsidR="08985A5B">
        <w:rPr/>
        <w:t>sentou falhas.</w:t>
      </w:r>
    </w:p>
    <w:p w:rsidR="00405E50" w:rsidP="00C05BED" w:rsidRDefault="00533921" w14:paraId="09625433" w14:textId="77777777">
      <w:pPr>
        <w:pStyle w:val="Heading4"/>
        <w:ind w:firstLine="1560"/>
        <w:rPr>
          <w:b w:val="1"/>
          <w:bCs w:val="1"/>
        </w:rPr>
      </w:pPr>
      <w:bookmarkStart w:name="_Toc48766939" w:id="36"/>
      <w:r w:rsidRPr="5FDA1D8A" w:rsidR="07C4B2B1">
        <w:rPr>
          <w:b w:val="1"/>
          <w:bCs w:val="1"/>
        </w:rPr>
        <w:t>Usabilidade</w:t>
      </w:r>
      <w:r w:rsidRPr="5FDA1D8A" w:rsidR="04C9352F">
        <w:rPr>
          <w:b w:val="1"/>
          <w:bCs w:val="1"/>
        </w:rPr>
        <w:t xml:space="preserve"> </w:t>
      </w:r>
      <w:bookmarkEnd w:id="36"/>
    </w:p>
    <w:p w:rsidR="26276470" w:rsidP="5FDA1D8A" w:rsidRDefault="26276470" w14:paraId="729FD6B9" w14:textId="6EF936CE">
      <w:pPr>
        <w:pStyle w:val="Pargrafo"/>
      </w:pPr>
      <w:r w:rsidR="26276470">
        <w:rPr/>
        <w:t>Sim, a equipe prezou em tornar a usabilidade do protótipo válida, bus</w:t>
      </w:r>
      <w:r w:rsidR="4D2DDCE8">
        <w:rPr/>
        <w:t xml:space="preserve">cando da melhor forma a interação com os dados </w:t>
      </w:r>
      <w:r w:rsidR="6FA5D57E">
        <w:rPr/>
        <w:t>colhidos</w:t>
      </w:r>
      <w:r w:rsidR="4D2DDCE8">
        <w:rPr/>
        <w:t xml:space="preserve"> e o us</w:t>
      </w:r>
      <w:r w:rsidR="0CAF733D">
        <w:rPr/>
        <w:t>u</w:t>
      </w:r>
      <w:r w:rsidR="4D2DDCE8">
        <w:rPr/>
        <w:t>á</w:t>
      </w:r>
      <w:r w:rsidR="46C74684">
        <w:rPr/>
        <w:t>rio</w:t>
      </w:r>
      <w:r w:rsidR="666F414F">
        <w:rPr/>
        <w:t>.</w:t>
      </w:r>
    </w:p>
    <w:p w:rsidRPr="00405E50" w:rsidR="00405E50" w:rsidP="00405E50" w:rsidRDefault="00405E50" w14:paraId="50F40DEB" w14:textId="77777777">
      <w:pPr>
        <w:pStyle w:val="Pargrafo"/>
      </w:pPr>
    </w:p>
    <w:p w:rsidR="00533921" w:rsidP="00C05BED" w:rsidRDefault="00533921" w14:paraId="75FBBD04" w14:textId="77777777">
      <w:pPr>
        <w:pStyle w:val="Heading4"/>
        <w:ind w:firstLine="1560"/>
        <w:rPr>
          <w:b w:val="1"/>
          <w:bCs w:val="1"/>
        </w:rPr>
      </w:pPr>
      <w:bookmarkStart w:name="_Toc48766940" w:id="37"/>
      <w:r w:rsidRPr="5FDA1D8A" w:rsidR="07C4B2B1">
        <w:rPr>
          <w:b w:val="1"/>
          <w:bCs w:val="1"/>
        </w:rPr>
        <w:t>Performance</w:t>
      </w:r>
      <w:bookmarkEnd w:id="37"/>
    </w:p>
    <w:p w:rsidR="1A8FB04D" w:rsidP="5FDA1D8A" w:rsidRDefault="1A8FB04D" w14:paraId="31CB5FC2" w14:textId="6ECA3BF0">
      <w:pPr>
        <w:pStyle w:val="Pargrafo"/>
      </w:pPr>
      <w:r w:rsidR="1A8FB04D">
        <w:rPr/>
        <w:t>O usuário vai poder realizar todas as funcionalidades da estação sem problemas, co</w:t>
      </w:r>
      <w:r w:rsidR="13FC934F">
        <w:rPr/>
        <w:t>mo consta no manual</w:t>
      </w:r>
    </w:p>
    <w:p w:rsidR="00533921" w:rsidP="00B218F8" w:rsidRDefault="00533921" w14:paraId="734C70FD" w14:textId="77777777">
      <w:pPr>
        <w:pStyle w:val="Heading4"/>
        <w:ind w:firstLine="1560"/>
        <w:rPr>
          <w:b w:val="1"/>
          <w:bCs w:val="1"/>
        </w:rPr>
      </w:pPr>
      <w:bookmarkStart w:name="_Toc48766941" w:id="38"/>
      <w:r w:rsidRPr="5FDA1D8A" w:rsidR="07C4B2B1">
        <w:rPr>
          <w:b w:val="1"/>
          <w:bCs w:val="1"/>
        </w:rPr>
        <w:t xml:space="preserve">Instabilidade </w:t>
      </w:r>
      <w:bookmarkEnd w:id="38"/>
    </w:p>
    <w:p w:rsidR="1F5A199E" w:rsidP="5FDA1D8A" w:rsidRDefault="1F5A199E" w14:paraId="4A966CAE" w14:textId="02831952">
      <w:pPr>
        <w:pStyle w:val="Pargrafo"/>
      </w:pPr>
      <w:r w:rsidR="1F5A199E">
        <w:rPr/>
        <w:t>O projeto foi desenvolvido em uma prototipagem em Arduino</w:t>
      </w:r>
      <w:r w:rsidR="1F5A199E">
        <w:rPr/>
        <w:t>,</w:t>
      </w:r>
      <w:r w:rsidR="60B5346C">
        <w:rPr/>
        <w:t xml:space="preserve"> com componen</w:t>
      </w:r>
      <w:r w:rsidR="60B5346C">
        <w:rPr/>
        <w:t>t</w:t>
      </w:r>
      <w:r w:rsidR="60B5346C">
        <w:rPr/>
        <w:t>e</w:t>
      </w:r>
      <w:r w:rsidR="60B5346C">
        <w:rPr/>
        <w:t>s</w:t>
      </w:r>
      <w:r w:rsidR="60B5346C">
        <w:rPr/>
        <w:t xml:space="preserve"> </w:t>
      </w:r>
      <w:r w:rsidR="60B5346C">
        <w:rPr/>
        <w:t>d</w:t>
      </w:r>
      <w:r w:rsidR="60B5346C">
        <w:rPr/>
        <w:t>e</w:t>
      </w:r>
      <w:r w:rsidR="60B5346C">
        <w:rPr/>
        <w:t xml:space="preserve"> fácil </w:t>
      </w:r>
      <w:r w:rsidR="60B5346C">
        <w:rPr/>
        <w:t>e</w:t>
      </w:r>
      <w:r w:rsidR="60B5346C">
        <w:rPr/>
        <w:t>n</w:t>
      </w:r>
      <w:r w:rsidR="60B5346C">
        <w:rPr/>
        <w:t>t</w:t>
      </w:r>
      <w:r w:rsidR="60B5346C">
        <w:rPr/>
        <w:t>e</w:t>
      </w:r>
      <w:r w:rsidR="60B5346C">
        <w:rPr/>
        <w:t>n</w:t>
      </w:r>
      <w:r w:rsidR="60B5346C">
        <w:rPr/>
        <w:t>d</w:t>
      </w:r>
      <w:r w:rsidR="60B5346C">
        <w:rPr/>
        <w:t>i</w:t>
      </w:r>
      <w:r w:rsidR="60B5346C">
        <w:rPr/>
        <w:t>m</w:t>
      </w:r>
      <w:r w:rsidR="60B5346C">
        <w:rPr/>
        <w:t>e</w:t>
      </w:r>
      <w:r w:rsidR="60B5346C">
        <w:rPr/>
        <w:t>n</w:t>
      </w:r>
      <w:r w:rsidR="60B5346C">
        <w:rPr/>
        <w:t>t</w:t>
      </w:r>
      <w:r w:rsidR="60B5346C">
        <w:rPr/>
        <w:t>o</w:t>
      </w:r>
      <w:r w:rsidR="48A040E4">
        <w:rPr/>
        <w:t>,</w:t>
      </w:r>
      <w:r w:rsidR="60B5346C">
        <w:rPr/>
        <w:t xml:space="preserve"> permitindo</w:t>
      </w:r>
      <w:r w:rsidR="1F5A199E">
        <w:rPr/>
        <w:t xml:space="preserve"> que os usuários </w:t>
      </w:r>
      <w:r w:rsidR="0DABBC7A">
        <w:rPr/>
        <w:t xml:space="preserve">tenham o acesso de qualquer plataforma, </w:t>
      </w:r>
      <w:r w:rsidR="5D8905C7">
        <w:rPr/>
        <w:t>seja Web</w:t>
      </w:r>
      <w:r w:rsidR="17BCAA13">
        <w:rPr/>
        <w:t xml:space="preserve"> e Mobile.</w:t>
      </w:r>
    </w:p>
    <w:p w:rsidR="00533921" w:rsidP="00B218F8" w:rsidRDefault="00533921" w14:paraId="16FE930F" w14:textId="77777777">
      <w:pPr>
        <w:pStyle w:val="Heading4"/>
        <w:ind w:firstLine="1560"/>
        <w:rPr>
          <w:b w:val="1"/>
          <w:bCs w:val="1"/>
        </w:rPr>
      </w:pPr>
      <w:bookmarkStart w:name="_Toc48766942" w:id="39"/>
      <w:r w:rsidRPr="5FDA1D8A" w:rsidR="07C4B2B1">
        <w:rPr>
          <w:b w:val="1"/>
          <w:bCs w:val="1"/>
        </w:rPr>
        <w:t>Compatibilidade</w:t>
      </w:r>
      <w:r w:rsidRPr="5FDA1D8A" w:rsidR="04C9352F">
        <w:rPr>
          <w:b w:val="1"/>
          <w:bCs w:val="1"/>
        </w:rPr>
        <w:t xml:space="preserve"> </w:t>
      </w:r>
      <w:bookmarkEnd w:id="39"/>
    </w:p>
    <w:p w:rsidR="5138DAC3" w:rsidP="5FDA1D8A" w:rsidRDefault="5138DAC3" w14:paraId="5041EB74" w14:textId="2CE3CE90">
      <w:pPr>
        <w:pStyle w:val="Pargrafo"/>
      </w:pPr>
      <w:r w:rsidR="5138DAC3">
        <w:rPr/>
        <w:t>A estação é sim compatível com os componentes, podendo ter diversas configurações e fu</w:t>
      </w:r>
      <w:r w:rsidR="188BC34C">
        <w:rPr/>
        <w:t xml:space="preserve">ncionalidades acrescentadas em sua </w:t>
      </w:r>
      <w:r w:rsidR="188BC34C">
        <w:rPr/>
        <w:t>placa.</w:t>
      </w:r>
    </w:p>
    <w:p w:rsidR="00533921" w:rsidP="00B218F8" w:rsidRDefault="00533921" w14:paraId="42B0F0F7" w14:textId="77777777">
      <w:pPr>
        <w:pStyle w:val="Heading4"/>
        <w:ind w:firstLine="1560"/>
        <w:rPr>
          <w:b w:val="1"/>
          <w:bCs w:val="1"/>
        </w:rPr>
      </w:pPr>
      <w:bookmarkStart w:name="_Toc48766943" w:id="40"/>
      <w:r w:rsidRPr="5FDA1D8A" w:rsidR="07C4B2B1">
        <w:rPr>
          <w:b w:val="1"/>
          <w:bCs w:val="1"/>
        </w:rPr>
        <w:t>Suportabilidade</w:t>
      </w:r>
      <w:r w:rsidRPr="5FDA1D8A" w:rsidR="04C9352F">
        <w:rPr>
          <w:b w:val="1"/>
          <w:bCs w:val="1"/>
        </w:rPr>
        <w:t xml:space="preserve"> </w:t>
      </w:r>
      <w:bookmarkEnd w:id="40"/>
    </w:p>
    <w:p w:rsidR="53EF1060" w:rsidP="5FDA1D8A" w:rsidRDefault="53EF1060" w14:paraId="1D86EF4D" w14:textId="303D4E00">
      <w:pPr>
        <w:pStyle w:val="Pargrafo"/>
      </w:pPr>
      <w:r w:rsidR="53EF1060">
        <w:rPr/>
        <w:t xml:space="preserve">Sim, por se dizer que foram feitas apenas duas unidades </w:t>
      </w:r>
      <w:r w:rsidR="554AB2E5">
        <w:rPr/>
        <w:t>até o momento.</w:t>
      </w:r>
    </w:p>
    <w:p w:rsidR="00533921" w:rsidP="00B218F8" w:rsidRDefault="00533921" w14:paraId="43C275E0" w14:textId="77777777">
      <w:pPr>
        <w:pStyle w:val="Heading4"/>
        <w:ind w:firstLine="1560"/>
        <w:rPr>
          <w:b w:val="1"/>
          <w:bCs w:val="1"/>
        </w:rPr>
      </w:pPr>
      <w:bookmarkStart w:name="_Toc48766944" w:id="41"/>
      <w:proofErr w:type="spellStart"/>
      <w:r w:rsidRPr="5FDA1D8A" w:rsidR="07C4B2B1">
        <w:rPr>
          <w:b w:val="1"/>
          <w:bCs w:val="1"/>
        </w:rPr>
        <w:t>Testabilidade</w:t>
      </w:r>
      <w:proofErr w:type="spellEnd"/>
      <w:r w:rsidRPr="5FDA1D8A" w:rsidR="04C9352F">
        <w:rPr>
          <w:b w:val="1"/>
          <w:bCs w:val="1"/>
        </w:rPr>
        <w:t xml:space="preserve"> </w:t>
      </w:r>
      <w:bookmarkEnd w:id="41"/>
    </w:p>
    <w:p w:rsidR="4FF975A8" w:rsidP="5FDA1D8A" w:rsidRDefault="4FF975A8" w14:paraId="3AE3C0EC" w14:textId="43350F5F">
      <w:pPr>
        <w:pStyle w:val="Pargrafo"/>
        <w:ind w:left="981" w:firstLine="720"/>
      </w:pPr>
      <w:r w:rsidR="4FF975A8">
        <w:rPr/>
        <w:t xml:space="preserve">Através de testes realizados pela equipe </w:t>
      </w:r>
    </w:p>
    <w:p w:rsidR="00533921" w:rsidP="00B218F8" w:rsidRDefault="00533921" w14:paraId="34CBD2BF" w14:textId="77777777">
      <w:pPr>
        <w:pStyle w:val="Heading4"/>
        <w:ind w:firstLine="1560"/>
        <w:rPr>
          <w:b w:val="1"/>
          <w:bCs w:val="1"/>
        </w:rPr>
      </w:pPr>
      <w:bookmarkStart w:name="_Toc48766945" w:id="42"/>
      <w:r w:rsidRPr="5FDA1D8A" w:rsidR="07C4B2B1">
        <w:rPr>
          <w:b w:val="1"/>
          <w:bCs w:val="1"/>
        </w:rPr>
        <w:t>Manutenibilidade</w:t>
      </w:r>
      <w:r w:rsidRPr="5FDA1D8A" w:rsidR="04C9352F">
        <w:rPr>
          <w:b w:val="1"/>
          <w:bCs w:val="1"/>
        </w:rPr>
        <w:t xml:space="preserve"> </w:t>
      </w:r>
      <w:bookmarkEnd w:id="42"/>
    </w:p>
    <w:p w:rsidR="2977BD19" w:rsidP="5FDA1D8A" w:rsidRDefault="2977BD19" w14:paraId="07544577" w14:textId="5C5D7A42">
      <w:pPr>
        <w:pStyle w:val="Pargrafo"/>
      </w:pPr>
      <w:r w:rsidR="2977BD19">
        <w:rPr/>
        <w:t xml:space="preserve">Devido a pandemia mundial </w:t>
      </w:r>
      <w:r w:rsidR="66A5755C">
        <w:rPr/>
        <w:t>(corona</w:t>
      </w:r>
      <w:r w:rsidR="2977BD19">
        <w:rPr/>
        <w:t xml:space="preserve"> vírus) o desenvolvimento do protótipo foi afetado</w:t>
      </w:r>
      <w:r w:rsidR="52AFAB45">
        <w:rPr/>
        <w:t>, permitindo a equipe realizar apenas as funções</w:t>
      </w:r>
      <w:r w:rsidR="49F029AB">
        <w:rPr/>
        <w:t xml:space="preserve">: A leitura de luminosidade, </w:t>
      </w:r>
      <w:r w:rsidR="1C4A00C1">
        <w:rPr/>
        <w:t>umidade</w:t>
      </w:r>
      <w:r w:rsidR="64D86D9A">
        <w:rPr/>
        <w:t xml:space="preserve">, pressão </w:t>
      </w:r>
      <w:r w:rsidR="64D86D9A">
        <w:rPr/>
        <w:t>atmosférica</w:t>
      </w:r>
      <w:r w:rsidR="64D86D9A">
        <w:rPr/>
        <w:t xml:space="preserve"> e</w:t>
      </w:r>
      <w:r w:rsidR="1C4A00C1">
        <w:rPr/>
        <w:t xml:space="preserve"> de temperatura</w:t>
      </w:r>
      <w:r w:rsidR="0BB3136E">
        <w:rPr/>
        <w:t>.</w:t>
      </w:r>
    </w:p>
    <w:p w:rsidR="00533921" w:rsidP="00B218F8" w:rsidRDefault="00533921" w14:paraId="43BE9193" w14:textId="77777777">
      <w:pPr>
        <w:pStyle w:val="Heading4"/>
        <w:ind w:firstLine="1560"/>
        <w:rPr>
          <w:b w:val="1"/>
          <w:bCs w:val="1"/>
        </w:rPr>
      </w:pPr>
      <w:bookmarkStart w:name="_Toc48766946" w:id="43"/>
      <w:r w:rsidRPr="5FDA1D8A" w:rsidR="07C4B2B1">
        <w:rPr>
          <w:b w:val="1"/>
          <w:bCs w:val="1"/>
        </w:rPr>
        <w:t>Portabilidade</w:t>
      </w:r>
      <w:bookmarkEnd w:id="43"/>
    </w:p>
    <w:p w:rsidR="23FA5490" w:rsidP="5FDA1D8A" w:rsidRDefault="23FA5490" w14:paraId="7DFB42B4" w14:textId="7904680B">
      <w:pPr>
        <w:pStyle w:val="Pargrafo"/>
      </w:pPr>
      <w:r w:rsidR="23FA5490">
        <w:rPr/>
        <w:t>Sim, pois a prototipagem em Arduino, abre um grande leque para futuros projetos e upgrades</w:t>
      </w:r>
    </w:p>
    <w:p w:rsidR="00533921" w:rsidP="00B218F8" w:rsidRDefault="00533921" w14:paraId="7381A163" w14:textId="77777777">
      <w:pPr>
        <w:pStyle w:val="Heading4"/>
        <w:ind w:firstLine="1560"/>
        <w:rPr>
          <w:b w:val="1"/>
          <w:bCs w:val="1"/>
        </w:rPr>
      </w:pPr>
      <w:bookmarkStart w:name="_Toc48766947" w:id="44"/>
      <w:r w:rsidRPr="5FDA1D8A" w:rsidR="07C4B2B1">
        <w:rPr>
          <w:b w:val="1"/>
          <w:bCs w:val="1"/>
        </w:rPr>
        <w:t>Localizabilidade</w:t>
      </w:r>
      <w:bookmarkEnd w:id="44"/>
    </w:p>
    <w:p w:rsidRPr="00565FCB" w:rsidR="00551935" w:rsidP="00565FCB" w:rsidRDefault="00551935" w14:paraId="5802F41E" w14:textId="77777777">
      <w:pPr>
        <w:pStyle w:val="Pargrafo"/>
      </w:pPr>
      <w:r>
        <w:t>Não se aplica</w:t>
      </w:r>
    </w:p>
    <w:p w:rsidR="003136AE" w:rsidP="00B218F8" w:rsidRDefault="00B218F8" w14:paraId="5C371EA1" w14:textId="77777777">
      <w:pPr>
        <w:pStyle w:val="Heading1"/>
      </w:pPr>
      <w:bookmarkStart w:name="_Toc48766948" w:id="45"/>
      <w:r>
        <w:t>MANUAL TÉCNICO</w:t>
      </w:r>
      <w:bookmarkEnd w:id="45"/>
    </w:p>
    <w:bookmarkStart w:name="_Toc48766949" w:id="46"/>
    <w:p w:rsidR="003136AE" w:rsidP="4BE4CB1E" w:rsidRDefault="00B06844" w14:paraId="527E3F6E" w14:textId="77777777">
      <w:pPr>
        <w:pStyle w:val="Heading2"/>
        <w:rPr>
          <w:b w:val="1"/>
          <w:bCs w:val="1"/>
          <w:caps w:val="0"/>
          <w:smallCaps w:val="0"/>
        </w:rPr>
      </w:pPr>
      <w:r w:rsidRPr="4BE4CB1E" w:rsidR="00B218F8">
        <w:rPr>
          <w:b w:val="1"/>
          <w:bCs w:val="1"/>
          <w:caps w:val="0"/>
          <w:smallCaps w:val="0"/>
        </w:rPr>
        <w:t>Detalhamento das telas</w:t>
      </w:r>
      <w:bookmarkEnd w:id="46"/>
    </w:p>
    <w:p w:rsidR="4BE4CB1E" w:rsidP="4BE4CB1E" w:rsidRDefault="4BE4CB1E" w14:paraId="5D041FCC" w14:textId="1E84EFE4">
      <w:pPr>
        <w:pStyle w:val="Pargrafo"/>
      </w:pPr>
    </w:p>
    <w:p w:rsidR="4BE4CB1E" w:rsidP="4BE4CB1E" w:rsidRDefault="4BE4CB1E" w14:paraId="0F00DBBF" w14:textId="1F4DAF7F">
      <w:pPr>
        <w:pStyle w:val="Pargrafo"/>
      </w:pPr>
    </w:p>
    <w:p w:rsidR="15246DEA" w:rsidP="5FDA1D8A" w:rsidRDefault="15246DEA" w14:paraId="37A37728" w14:textId="275A7AED">
      <w:pPr>
        <w:pStyle w:val="Pargrafo"/>
        <w:ind w:left="720" w:firstLine="0"/>
      </w:pPr>
      <w:r w:rsidR="64BE5F1A">
        <w:drawing>
          <wp:inline wp14:editId="4B95EEE9" wp14:anchorId="680E314D">
            <wp:extent cx="4572000" cy="3429000"/>
            <wp:effectExtent l="0" t="0" r="0" b="0"/>
            <wp:docPr id="10943282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fe9a78a61c44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246DEA" w:rsidP="4BE4CB1E" w:rsidRDefault="15246DEA" w14:paraId="43A6A811" w14:textId="6DC51245">
      <w:pPr>
        <w:pStyle w:val="Pargrafo"/>
        <w:ind w:left="720" w:firstLine="720"/>
      </w:pPr>
    </w:p>
    <w:p w:rsidR="4BE4CB1E" w:rsidP="4BE4CB1E" w:rsidRDefault="4BE4CB1E" w14:paraId="03E6617B" w14:textId="59B6B986">
      <w:pPr>
        <w:pStyle w:val="Pargrafo"/>
        <w:ind w:left="720" w:firstLine="720"/>
      </w:pPr>
    </w:p>
    <w:p w:rsidR="15246DEA" w:rsidP="5FDA1D8A" w:rsidRDefault="15246DEA" w14:paraId="04BE9518" w14:textId="0D431A33">
      <w:pPr>
        <w:pStyle w:val="Pargrafo"/>
        <w:numPr>
          <w:ilvl w:val="1"/>
          <w:numId w:val="20"/>
        </w:numPr>
        <w:ind/>
        <w:rPr>
          <w:rFonts w:ascii="Arial" w:hAnsi="Arial" w:eastAsia="Arial" w:cs="Arial"/>
          <w:sz w:val="24"/>
          <w:szCs w:val="24"/>
        </w:rPr>
      </w:pPr>
      <w:r w:rsidR="64BE5F1A">
        <w:rPr/>
        <w:t>M</w:t>
      </w:r>
      <w:r w:rsidR="0CB74498">
        <w:rPr/>
        <w:t>ó</w:t>
      </w:r>
      <w:r w:rsidR="64BE5F1A">
        <w:rPr/>
        <w:t xml:space="preserve">dulo Display de OLED 0.29 12c Lcd Arduino </w:t>
      </w:r>
      <w:proofErr w:type="spellStart"/>
      <w:r w:rsidR="64BE5F1A">
        <w:rPr/>
        <w:t>Pic</w:t>
      </w:r>
      <w:proofErr w:type="spellEnd"/>
    </w:p>
    <w:p w:rsidR="64BE5F1A" w:rsidP="5FDA1D8A" w:rsidRDefault="64BE5F1A" w14:paraId="4AF11B17" w14:textId="4E923AC7">
      <w:pPr>
        <w:pStyle w:val="Pargrafo"/>
        <w:numPr>
          <w:ilvl w:val="1"/>
          <w:numId w:val="20"/>
        </w:numPr>
        <w:rPr>
          <w:sz w:val="24"/>
          <w:szCs w:val="24"/>
        </w:rPr>
      </w:pPr>
      <w:r w:rsidR="64BE5F1A">
        <w:rPr/>
        <w:t>Sensor Pressão Altitude Temperatura Ba</w:t>
      </w:r>
      <w:r w:rsidR="5ECDC1BE">
        <w:rPr/>
        <w:t>rômetro Bmp180 Arduino</w:t>
      </w:r>
    </w:p>
    <w:p w:rsidR="5ECDC1BE" w:rsidP="5FDA1D8A" w:rsidRDefault="5ECDC1BE" w14:paraId="399D1D53" w14:textId="7A0F0DF7">
      <w:pPr>
        <w:pStyle w:val="Pargrafo"/>
        <w:numPr>
          <w:ilvl w:val="1"/>
          <w:numId w:val="20"/>
        </w:numPr>
        <w:rPr>
          <w:sz w:val="24"/>
          <w:szCs w:val="24"/>
        </w:rPr>
      </w:pPr>
      <w:r w:rsidR="5ECDC1BE">
        <w:rPr/>
        <w:t>Sensor Umidade Temperatura Dht11 Arduino Pic Raspberrry</w:t>
      </w:r>
    </w:p>
    <w:p w:rsidR="0C022823" w:rsidP="5FDA1D8A" w:rsidRDefault="0C022823" w14:paraId="209CB157" w14:textId="4D95CBA9">
      <w:pPr>
        <w:pStyle w:val="Pargrafo"/>
        <w:numPr>
          <w:ilvl w:val="1"/>
          <w:numId w:val="20"/>
        </w:numPr>
        <w:rPr>
          <w:sz w:val="24"/>
          <w:szCs w:val="24"/>
        </w:rPr>
      </w:pPr>
      <w:r w:rsidR="0C022823">
        <w:rPr/>
        <w:t>M</w:t>
      </w:r>
      <w:r w:rsidR="33EC0C5C">
        <w:rPr/>
        <w:t>ódulo Gy-30 Sensor Luminosidade Luz para Arduino Bh1750fvi</w:t>
      </w:r>
    </w:p>
    <w:p w:rsidR="32CA347D" w:rsidP="5FDA1D8A" w:rsidRDefault="32CA347D" w14:paraId="4C185B5D" w14:textId="4B41C164">
      <w:pPr>
        <w:pStyle w:val="Pargrafo"/>
        <w:numPr>
          <w:ilvl w:val="1"/>
          <w:numId w:val="20"/>
        </w:numPr>
        <w:rPr>
          <w:sz w:val="24"/>
          <w:szCs w:val="24"/>
        </w:rPr>
      </w:pPr>
      <w:r w:rsidR="32CA347D">
        <w:rPr/>
        <w:t xml:space="preserve">Módulo Esp8266 </w:t>
      </w:r>
      <w:proofErr w:type="spellStart"/>
      <w:r w:rsidR="32CA347D">
        <w:rPr/>
        <w:t>Nodemcu</w:t>
      </w:r>
      <w:proofErr w:type="spellEnd"/>
      <w:r w:rsidR="32CA347D">
        <w:rPr/>
        <w:t xml:space="preserve"> V3 </w:t>
      </w:r>
      <w:proofErr w:type="spellStart"/>
      <w:r w:rsidR="32CA347D">
        <w:rPr/>
        <w:t>WIfi</w:t>
      </w:r>
      <w:proofErr w:type="spellEnd"/>
      <w:r w:rsidR="32CA347D">
        <w:rPr/>
        <w:t xml:space="preserve"> 802.11 Arduino</w:t>
      </w:r>
    </w:p>
    <w:p w:rsidR="1ABC7153" w:rsidP="5FDA1D8A" w:rsidRDefault="1ABC7153" w14:paraId="61EC4147" w14:textId="03BCDB33">
      <w:pPr>
        <w:pStyle w:val="Pargrafo"/>
        <w:numPr>
          <w:ilvl w:val="1"/>
          <w:numId w:val="20"/>
        </w:numPr>
        <w:rPr>
          <w:sz w:val="24"/>
          <w:szCs w:val="24"/>
        </w:rPr>
      </w:pPr>
      <w:r w:rsidR="1ABC7153">
        <w:rPr/>
        <w:t>Kit Jumpers Fio p/ Protoboard</w:t>
      </w:r>
    </w:p>
    <w:p w:rsidR="1ABC7153" w:rsidP="5FDA1D8A" w:rsidRDefault="1ABC7153" w14:paraId="0AF5E58E" w14:textId="4479F372">
      <w:pPr>
        <w:pStyle w:val="Pargrafo"/>
        <w:numPr>
          <w:ilvl w:val="1"/>
          <w:numId w:val="20"/>
        </w:numPr>
        <w:rPr>
          <w:sz w:val="24"/>
          <w:szCs w:val="24"/>
        </w:rPr>
      </w:pPr>
      <w:r w:rsidR="1ABC7153">
        <w:rPr/>
        <w:t>Protoboard</w:t>
      </w:r>
    </w:p>
    <w:p w:rsidR="4BE4CB1E" w:rsidP="4BE4CB1E" w:rsidRDefault="4BE4CB1E" w14:paraId="1ED973CB" w14:textId="3F1C5313">
      <w:pPr>
        <w:pStyle w:val="Pargrafo"/>
      </w:pPr>
    </w:p>
    <w:p w:rsidR="4BE4CB1E" w:rsidP="4BE4CB1E" w:rsidRDefault="4BE4CB1E" w14:paraId="7F2C51E1" w14:textId="54DC3A32">
      <w:pPr>
        <w:pStyle w:val="Pargrafo"/>
      </w:pPr>
    </w:p>
    <w:p w:rsidR="4BE4CB1E" w:rsidP="4BE4CB1E" w:rsidRDefault="4BE4CB1E" w14:paraId="26DF8C9D" w14:textId="1E4C2F25">
      <w:pPr>
        <w:pStyle w:val="Pargrafo"/>
        <w:rPr>
          <w:b w:val="1"/>
          <w:bCs w:val="1"/>
        </w:rPr>
      </w:pPr>
    </w:p>
    <w:p w:rsidR="00540908" w:rsidP="00540908" w:rsidRDefault="00B06844" w14:textId="77777777" w14:paraId="77A52294">
      <w:pPr>
        <w:pStyle w:val="Pargrafo"/>
      </w:pPr>
      <w:r w:rsidR="1C9B5D57">
        <w:rPr/>
        <w:t/>
      </w:r>
      <w:r w:rsidR="0B4D6865">
        <w:rPr/>
        <w:t/>
      </w:r>
    </w:p>
    <w:p w:rsidR="00540908" w:rsidP="00540908" w:rsidRDefault="00B06844" w14:paraId="1C9DF74C" w14:textId="77777777">
      <w:pPr>
        <w:pStyle w:val="Pargrafo"/>
        <w:ind w:left="567" w:firstLine="0"/>
      </w:pPr>
      <w:r w:rsidR="1C9B5D57">
        <w:rPr/>
        <w:t/>
      </w:r>
      <w:r w:rsidR="0B4D6865">
        <w:rPr/>
        <w:t/>
      </w:r>
    </w:p>
    <w:p w:rsidR="00540908" w:rsidP="00540908" w:rsidRDefault="00540908" w14:paraId="007DCDA8" w14:textId="77777777">
      <w:pPr>
        <w:pStyle w:val="Pargrafo"/>
        <w:ind w:left="567" w:firstLine="0"/>
      </w:pPr>
    </w:p>
    <w:p w:rsidR="00540908" w:rsidP="00540908" w:rsidRDefault="00540908" w14:paraId="450EA2D7" w14:textId="77777777">
      <w:pPr>
        <w:pStyle w:val="Pargrafo"/>
        <w:ind w:left="567" w:firstLine="0"/>
      </w:pPr>
    </w:p>
    <w:p w:rsidR="00540908" w:rsidP="00540908" w:rsidRDefault="00540908" w14:paraId="3DD355C9" w14:textId="77777777">
      <w:pPr>
        <w:pStyle w:val="Pargrafo"/>
        <w:ind w:left="567" w:firstLine="0"/>
      </w:pPr>
    </w:p>
    <w:p w:rsidRPr="00540908" w:rsidR="00540908" w:rsidP="00540908" w:rsidRDefault="00540908" w14:paraId="56EE48EE" w14:textId="77777777">
      <w:pPr>
        <w:pStyle w:val="Pargrafo"/>
      </w:pPr>
    </w:p>
    <w:p w:rsidRPr="00B218F8" w:rsidR="003136AE" w:rsidP="00B218F8" w:rsidRDefault="00B218F8" w14:paraId="0A86C9B4" w14:textId="77777777">
      <w:pPr>
        <w:pStyle w:val="Heading2"/>
        <w:rPr>
          <w:b w:val="1"/>
          <w:bCs w:val="1"/>
        </w:rPr>
      </w:pPr>
      <w:bookmarkStart w:name="_Toc48766950" w:id="47"/>
      <w:r w:rsidRPr="0C0EC565" w:rsidR="00B218F8">
        <w:rPr>
          <w:b w:val="1"/>
          <w:bCs w:val="1"/>
          <w:caps w:val="0"/>
          <w:smallCaps w:val="0"/>
        </w:rPr>
        <w:t>Implantação, detalhamento, treinamentos e resultados</w:t>
      </w:r>
      <w:bookmarkEnd w:id="47"/>
    </w:p>
    <w:p w:rsidR="0C0EC565" w:rsidP="0C0EC565" w:rsidRDefault="0C0EC565" w14:paraId="1F26A06C" w14:textId="7B892AE7">
      <w:pPr>
        <w:pStyle w:val="Pargrafo"/>
      </w:pPr>
    </w:p>
    <w:p w:rsidR="5FDA1D8A" w:rsidP="5FDA1D8A" w:rsidRDefault="5FDA1D8A" w14:paraId="3C3CBE84" w14:textId="42F53DB8">
      <w:pPr>
        <w:pStyle w:val="Pargrafo"/>
      </w:pPr>
    </w:p>
    <w:p w:rsidR="4899D9EC" w:rsidP="5FDA1D8A" w:rsidRDefault="4899D9EC" w14:paraId="1E6F4DB2" w14:textId="695826A2">
      <w:pPr>
        <w:pStyle w:val="Pargrafo"/>
      </w:pPr>
      <w:r w:rsidR="4899D9EC">
        <w:rPr/>
        <w:t xml:space="preserve">O projeto proposto no começo do </w:t>
      </w:r>
      <w:r w:rsidR="2B9CAD4C">
        <w:rPr/>
        <w:t>TCC</w:t>
      </w:r>
      <w:r w:rsidR="4899D9EC">
        <w:rPr/>
        <w:t xml:space="preserve"> sempre foi de fazer a proto</w:t>
      </w:r>
      <w:r w:rsidR="17FA2176">
        <w:rPr/>
        <w:t xml:space="preserve">tipagem em Arduino, tudo que a equipe desenvolveu de implementações e </w:t>
      </w:r>
      <w:r w:rsidR="2D51AF03">
        <w:rPr/>
        <w:t>funcionalidades</w:t>
      </w:r>
      <w:r w:rsidR="17FA2176">
        <w:rPr/>
        <w:t xml:space="preserve"> </w:t>
      </w:r>
      <w:r w:rsidR="0DA55582">
        <w:rPr/>
        <w:t>deram certo</w:t>
      </w:r>
      <w:r w:rsidR="0CA4219C">
        <w:rPr/>
        <w:t>, todos os componentes</w:t>
      </w:r>
      <w:r w:rsidR="1F8CEF89">
        <w:rPr/>
        <w:t xml:space="preserve"> testados e</w:t>
      </w:r>
      <w:r w:rsidR="0CA4219C">
        <w:rPr/>
        <w:t xml:space="preserve"> </w:t>
      </w:r>
      <w:r w:rsidR="53108CE8">
        <w:rPr/>
        <w:t>funcionando</w:t>
      </w:r>
      <w:r w:rsidR="0CA4219C">
        <w:rPr/>
        <w:t xml:space="preserve"> 100%</w:t>
      </w:r>
      <w:r w:rsidR="0F3738D3">
        <w:rPr/>
        <w:t>.</w:t>
      </w:r>
    </w:p>
    <w:p w:rsidR="0F3738D3" w:rsidP="5FDA1D8A" w:rsidRDefault="0F3738D3" w14:paraId="28171B3D" w14:textId="324B7E6A">
      <w:pPr>
        <w:pStyle w:val="Pargrafo"/>
      </w:pPr>
      <w:r w:rsidR="0F3738D3">
        <w:rPr/>
        <w:t>Futuramente a equipe quer poder implementar mais componentes na estação</w:t>
      </w:r>
      <w:r w:rsidR="5ABE3018">
        <w:rPr/>
        <w:t xml:space="preserve"> e como também colocar ela em uma caixa de </w:t>
      </w:r>
      <w:r w:rsidR="5ABE3018">
        <w:rPr/>
        <w:t>acrílico</w:t>
      </w:r>
      <w:r w:rsidR="0F3738D3">
        <w:rPr/>
        <w:t>,</w:t>
      </w:r>
      <w:r w:rsidR="0F3738D3">
        <w:rPr/>
        <w:t xml:space="preserve"> deixando ainda mais completa e eficaz no com</w:t>
      </w:r>
      <w:r w:rsidR="53E8D10A">
        <w:rPr/>
        <w:t>bate ao clima/tempo.</w:t>
      </w:r>
    </w:p>
    <w:p w:rsidR="0C0EC565" w:rsidP="0C0EC565" w:rsidRDefault="0C0EC565" w14:paraId="5A574B54" w14:textId="3544E33D">
      <w:pPr>
        <w:pStyle w:val="Pargrafo"/>
      </w:pPr>
    </w:p>
    <w:p w:rsidR="0000187B" w:rsidP="0000187B" w:rsidRDefault="0000187B" w14:paraId="2908EB2C" w14:textId="77777777">
      <w:pPr>
        <w:pStyle w:val="Pargrafo"/>
      </w:pPr>
    </w:p>
    <w:p w:rsidRPr="0000187B" w:rsidR="0000187B" w:rsidP="0000187B" w:rsidRDefault="0000187B" w14:paraId="121FD38A" w14:textId="77777777">
      <w:pPr>
        <w:pStyle w:val="Pargrafo"/>
      </w:pPr>
    </w:p>
    <w:p w:rsidR="0000187B" w:rsidP="0000187B" w:rsidRDefault="0000187B" w14:paraId="1FE2DD96" w14:textId="77777777">
      <w:pPr>
        <w:pStyle w:val="Pargrafo"/>
      </w:pPr>
    </w:p>
    <w:p w:rsidR="0000187B" w:rsidP="0000187B" w:rsidRDefault="0000187B" w14:paraId="27357532" w14:textId="77777777">
      <w:pPr>
        <w:pStyle w:val="Pargrafo"/>
      </w:pPr>
    </w:p>
    <w:p w:rsidRPr="0000187B" w:rsidR="0000187B" w:rsidP="0000187B" w:rsidRDefault="0000187B" w14:paraId="07F023C8" w14:textId="77777777">
      <w:pPr>
        <w:pStyle w:val="Pargrafo"/>
      </w:pPr>
    </w:p>
    <w:p w:rsidRPr="0000187B" w:rsidR="0000187B" w:rsidP="0000187B" w:rsidRDefault="0000187B" w14:paraId="4BDB5498" w14:textId="77777777">
      <w:pPr>
        <w:pStyle w:val="Pargrafo"/>
      </w:pPr>
    </w:p>
    <w:p w:rsidR="00B14A35" w:rsidP="00B14A35" w:rsidRDefault="00B14A35" w14:paraId="2916C19D" w14:textId="77777777">
      <w:pPr>
        <w:pStyle w:val="Pargrafo"/>
      </w:pPr>
    </w:p>
    <w:p w:rsidR="00B14A35" w:rsidP="00B14A35" w:rsidRDefault="00B14A35" w14:paraId="74869460" w14:textId="77777777">
      <w:pPr>
        <w:pStyle w:val="Pargrafo"/>
      </w:pPr>
    </w:p>
    <w:sectPr w:rsidR="00B14A35" w:rsidSect="00D363D0">
      <w:headerReference w:type="even" r:id="rId18"/>
      <w:headerReference w:type="default" r:id="rId19"/>
      <w:footerReference w:type="default" r:id="rId20"/>
      <w:pgSz w:w="11907" w:h="16840" w:orient="portrait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0502" w:rsidRDefault="00460502" w14:paraId="62199465" w14:textId="77777777">
      <w:r>
        <w:separator/>
      </w:r>
    </w:p>
    <w:p w:rsidR="00460502" w:rsidRDefault="00460502" w14:paraId="0DA123B1" w14:textId="77777777"/>
    <w:p w:rsidR="00460502" w:rsidRDefault="00460502" w14:paraId="4C4CEA3D" w14:textId="77777777"/>
  </w:endnote>
  <w:endnote w:type="continuationSeparator" w:id="0">
    <w:p w:rsidR="00460502" w:rsidRDefault="00460502" w14:paraId="50895670" w14:textId="77777777">
      <w:r>
        <w:continuationSeparator/>
      </w:r>
    </w:p>
    <w:p w:rsidR="00460502" w:rsidRDefault="00460502" w14:paraId="38C1F859" w14:textId="77777777"/>
    <w:p w:rsidR="00460502" w:rsidRDefault="00460502" w14:paraId="0C8FE7CE" w14:textId="77777777"/>
  </w:endnote>
  <w:endnote w:type="continuationNotice" w:id="1">
    <w:p w:rsidR="00636848" w:rsidRDefault="00636848" w14:paraId="401357E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715E5A7C" w:rsidTr="16619F09" w14:paraId="6C4A81F7" w14:textId="77777777">
      <w:tc>
        <w:tcPr>
          <w:tcW w:w="3024" w:type="dxa"/>
        </w:tcPr>
        <w:p w:rsidR="715E5A7C" w:rsidP="715E5A7C" w:rsidRDefault="715E5A7C" w14:paraId="37AC74CB" w14:textId="77009559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:rsidR="715E5A7C" w:rsidP="715E5A7C" w:rsidRDefault="715E5A7C" w14:paraId="1144AFE5" w14:textId="1ABDC640">
          <w:pPr>
            <w:pStyle w:val="Header"/>
            <w:jc w:val="center"/>
          </w:pPr>
        </w:p>
      </w:tc>
      <w:tc>
        <w:tcPr>
          <w:tcW w:w="3024" w:type="dxa"/>
        </w:tcPr>
        <w:p w:rsidR="715E5A7C" w:rsidP="715E5A7C" w:rsidRDefault="715E5A7C" w14:paraId="731CA53F" w14:textId="71CAAAE9">
          <w:pPr>
            <w:pStyle w:val="Header"/>
            <w:ind w:right="-115"/>
            <w:jc w:val="right"/>
          </w:pPr>
        </w:p>
      </w:tc>
    </w:tr>
  </w:tbl>
  <w:p w:rsidR="715E5A7C" w:rsidP="715E5A7C" w:rsidRDefault="715E5A7C" w14:paraId="39656A0A" w14:textId="6EC8C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715E5A7C" w:rsidTr="16619F09" w14:paraId="77CA26A1" w14:textId="77777777">
      <w:tc>
        <w:tcPr>
          <w:tcW w:w="3024" w:type="dxa"/>
        </w:tcPr>
        <w:p w:rsidR="715E5A7C" w:rsidP="715E5A7C" w:rsidRDefault="715E5A7C" w14:paraId="2FF1E224" w14:textId="7211FB54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:rsidR="715E5A7C" w:rsidP="715E5A7C" w:rsidRDefault="715E5A7C" w14:paraId="005D1C08" w14:textId="6634362F">
          <w:pPr>
            <w:pStyle w:val="Header"/>
            <w:jc w:val="center"/>
          </w:pPr>
        </w:p>
      </w:tc>
      <w:tc>
        <w:tcPr>
          <w:tcW w:w="3024" w:type="dxa"/>
        </w:tcPr>
        <w:p w:rsidR="715E5A7C" w:rsidP="715E5A7C" w:rsidRDefault="715E5A7C" w14:paraId="5941A761" w14:textId="0885B8BD">
          <w:pPr>
            <w:pStyle w:val="Header"/>
            <w:ind w:right="-115"/>
            <w:jc w:val="right"/>
          </w:pPr>
        </w:p>
      </w:tc>
    </w:tr>
  </w:tbl>
  <w:p w:rsidR="715E5A7C" w:rsidP="715E5A7C" w:rsidRDefault="715E5A7C" w14:paraId="1CCDDDCC" w14:textId="72F50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0502" w:rsidRDefault="00460502" w14:paraId="187F57B8" w14:textId="77777777">
      <w:r>
        <w:separator/>
      </w:r>
    </w:p>
  </w:footnote>
  <w:footnote w:type="continuationSeparator" w:id="0">
    <w:p w:rsidR="00460502" w:rsidRDefault="00460502" w14:paraId="54738AF4" w14:textId="77777777">
      <w:r>
        <w:continuationSeparator/>
      </w:r>
    </w:p>
    <w:p w:rsidR="00460502" w:rsidRDefault="00460502" w14:paraId="46ABBD8F" w14:textId="77777777"/>
    <w:p w:rsidR="00460502" w:rsidRDefault="00460502" w14:paraId="06BBA33E" w14:textId="77777777"/>
  </w:footnote>
  <w:footnote w:type="continuationNotice" w:id="1">
    <w:p w:rsidR="00636848" w:rsidRDefault="00636848" w14:paraId="3E35C4E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22CE" w:rsidP="00454C83" w:rsidRDefault="006722CE" w14:paraId="53928121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end"/>
    </w:r>
  </w:p>
  <w:p w:rsidR="006722CE" w:rsidRDefault="006722CE" w14:paraId="5C8C6B09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715E5A7C" w:rsidTr="16619F09" w14:paraId="5A28EC71" w14:textId="77777777">
      <w:tc>
        <w:tcPr>
          <w:tcW w:w="3024" w:type="dxa"/>
        </w:tcPr>
        <w:p w:rsidR="715E5A7C" w:rsidP="715E5A7C" w:rsidRDefault="715E5A7C" w14:paraId="65F62C67" w14:textId="2567F936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:rsidR="715E5A7C" w:rsidP="715E5A7C" w:rsidRDefault="715E5A7C" w14:paraId="790BB88D" w14:textId="067F2FCC">
          <w:pPr>
            <w:pStyle w:val="Header"/>
            <w:jc w:val="center"/>
          </w:pPr>
        </w:p>
      </w:tc>
      <w:tc>
        <w:tcPr>
          <w:tcW w:w="3024" w:type="dxa"/>
        </w:tcPr>
        <w:p w:rsidR="715E5A7C" w:rsidP="715E5A7C" w:rsidRDefault="715E5A7C" w14:paraId="64070291" w14:textId="5B13762A">
          <w:pPr>
            <w:pStyle w:val="Header"/>
            <w:ind w:right="-115"/>
            <w:jc w:val="right"/>
          </w:pPr>
        </w:p>
      </w:tc>
    </w:tr>
  </w:tbl>
  <w:p w:rsidR="715E5A7C" w:rsidP="715E5A7C" w:rsidRDefault="715E5A7C" w14:paraId="027F8D6C" w14:textId="291D4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725A" w:rsidRDefault="0056725A" w14:paraId="3382A365" w14:textId="77777777"/>
  <w:p w:rsidR="00B95BB1" w:rsidRDefault="00B95BB1" w14:paraId="5C71F136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22CE" w:rsidRDefault="006722CE" w14:paraId="444322F8" w14:textId="77777777">
    <w:pPr>
      <w:framePr w:wrap="around" w:hAnchor="margin" w:vAnchor="text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9A33DC">
      <w:rPr>
        <w:noProof/>
        <w:sz w:val="20"/>
      </w:rPr>
      <w:t>9</w:t>
    </w:r>
    <w:r>
      <w:rPr>
        <w:sz w:val="20"/>
      </w:rPr>
      <w:fldChar w:fldCharType="end"/>
    </w:r>
  </w:p>
  <w:p w:rsidRPr="00BB0176" w:rsidR="006722CE" w:rsidRDefault="006722CE" w14:paraId="464FCBC1" w14:textId="7777777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C27C21"/>
    <w:multiLevelType w:val="hybridMultilevel"/>
    <w:tmpl w:val="FFFFFFFF"/>
    <w:lvl w:ilvl="0" w:tplc="A86483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56D3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6A0D3C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147C4E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78D7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3625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F04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F4DF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9C4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8443A9"/>
    <w:multiLevelType w:val="hybridMultilevel"/>
    <w:tmpl w:val="FFFFFFFF"/>
    <w:lvl w:ilvl="0" w:tplc="DB5ACA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38CF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9EACA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797618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484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3841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D46F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0600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DA3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F78C0"/>
    <w:multiLevelType w:val="hybridMultilevel"/>
    <w:tmpl w:val="FFFFFFFF"/>
    <w:lvl w:ilvl="0" w:tplc="852683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4A89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B608B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D1180C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6E11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724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E075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601F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42DE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hint="default" w:ascii="Arial" w:hAnsi="Arial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38622F"/>
    <w:multiLevelType w:val="hybridMultilevel"/>
    <w:tmpl w:val="19C636F0"/>
    <w:lvl w:ilvl="0" w:tplc="C42204AE">
      <w:start w:val="1"/>
      <w:numFmt w:val="decimal"/>
      <w:pStyle w:val="Heading1"/>
      <w:lvlText w:val="%1"/>
      <w:lvlJc w:val="left"/>
      <w:pPr>
        <w:tabs>
          <w:tab w:val="num" w:pos="360"/>
        </w:tabs>
        <w:ind w:left="227" w:hanging="227"/>
      </w:pPr>
      <w:rPr>
        <w:rFonts w:hint="default" w:ascii="Arial" w:hAnsi="Arial"/>
        <w:b/>
        <w:i w:val="0"/>
        <w:sz w:val="24"/>
      </w:rPr>
    </w:lvl>
    <w:lvl w:ilvl="1" w:tplc="C1289778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 w:tplc="7E02A74C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 w:tplc="C36821A4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 w:tplc="16DEBE8E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 w:tplc="CAC46076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E308262C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BB1CC0E0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C59A2C7C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544E7E"/>
    <w:multiLevelType w:val="hybridMultilevel"/>
    <w:tmpl w:val="470AAC86"/>
    <w:lvl w:ilvl="0" w:tplc="CF0C7EE4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hint="default" w:ascii="Times New Roman" w:hAnsi="Times New Roman" w:eastAsia="Times New Roman" w:cs="Times New Roman"/>
      </w:rPr>
    </w:lvl>
    <w:lvl w:ilvl="1" w:tplc="900A784C">
      <w:numFmt w:val="decimal"/>
      <w:lvlText w:val=""/>
      <w:lvlJc w:val="left"/>
    </w:lvl>
    <w:lvl w:ilvl="2" w:tplc="57AA68AE">
      <w:numFmt w:val="decimal"/>
      <w:lvlText w:val=""/>
      <w:lvlJc w:val="left"/>
    </w:lvl>
    <w:lvl w:ilvl="3" w:tplc="4F34D828">
      <w:numFmt w:val="decimal"/>
      <w:lvlText w:val=""/>
      <w:lvlJc w:val="left"/>
    </w:lvl>
    <w:lvl w:ilvl="4" w:tplc="F69C6358">
      <w:numFmt w:val="decimal"/>
      <w:lvlText w:val=""/>
      <w:lvlJc w:val="left"/>
    </w:lvl>
    <w:lvl w:ilvl="5" w:tplc="A41E82C6">
      <w:numFmt w:val="decimal"/>
      <w:lvlText w:val=""/>
      <w:lvlJc w:val="left"/>
    </w:lvl>
    <w:lvl w:ilvl="6" w:tplc="847E7778">
      <w:numFmt w:val="decimal"/>
      <w:lvlText w:val=""/>
      <w:lvlJc w:val="left"/>
    </w:lvl>
    <w:lvl w:ilvl="7" w:tplc="B26EBCD8">
      <w:numFmt w:val="decimal"/>
      <w:lvlText w:val=""/>
      <w:lvlJc w:val="left"/>
    </w:lvl>
    <w:lvl w:ilvl="8" w:tplc="2990E654">
      <w:numFmt w:val="decimal"/>
      <w:lvlText w:val=""/>
      <w:lvlJc w:val="left"/>
    </w:lvl>
  </w:abstractNum>
  <w:abstractNum w:abstractNumId="6" w15:restartNumberingAfterBreak="0">
    <w:nsid w:val="48A7755D"/>
    <w:multiLevelType w:val="hybridMultilevel"/>
    <w:tmpl w:val="FFFFFFFF"/>
    <w:lvl w:ilvl="0" w:tplc="60505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50CF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9C4D1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5D26F4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E89B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EEFA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D46D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DC2F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088C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5F36D3"/>
    <w:multiLevelType w:val="hybridMultilevel"/>
    <w:tmpl w:val="5F248726"/>
    <w:lvl w:ilvl="0" w:tplc="EBD4EA6E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hint="default" w:ascii="Arial" w:hAnsi="Arial"/>
        <w:sz w:val="24"/>
      </w:rPr>
    </w:lvl>
    <w:lvl w:ilvl="1" w:tplc="1FAC77C2">
      <w:numFmt w:val="decimal"/>
      <w:lvlText w:val=""/>
      <w:lvlJc w:val="left"/>
    </w:lvl>
    <w:lvl w:ilvl="2" w:tplc="A92A4EC4">
      <w:numFmt w:val="decimal"/>
      <w:lvlText w:val=""/>
      <w:lvlJc w:val="left"/>
    </w:lvl>
    <w:lvl w:ilvl="3" w:tplc="1B4EE20E">
      <w:numFmt w:val="decimal"/>
      <w:lvlText w:val=""/>
      <w:lvlJc w:val="left"/>
    </w:lvl>
    <w:lvl w:ilvl="4" w:tplc="B3844102">
      <w:numFmt w:val="decimal"/>
      <w:lvlText w:val=""/>
      <w:lvlJc w:val="left"/>
    </w:lvl>
    <w:lvl w:ilvl="5" w:tplc="5AEC6BD8">
      <w:numFmt w:val="decimal"/>
      <w:lvlText w:val=""/>
      <w:lvlJc w:val="left"/>
    </w:lvl>
    <w:lvl w:ilvl="6" w:tplc="966AEBE4">
      <w:numFmt w:val="decimal"/>
      <w:lvlText w:val=""/>
      <w:lvlJc w:val="left"/>
    </w:lvl>
    <w:lvl w:ilvl="7" w:tplc="3CFE5266">
      <w:numFmt w:val="decimal"/>
      <w:lvlText w:val=""/>
      <w:lvlJc w:val="left"/>
    </w:lvl>
    <w:lvl w:ilvl="8" w:tplc="9ADEA5C0">
      <w:numFmt w:val="decimal"/>
      <w:lvlText w:val=""/>
      <w:lvlJc w:val="left"/>
    </w:lvl>
  </w:abstractNum>
  <w:abstractNum w:abstractNumId="8" w15:restartNumberingAfterBreak="0">
    <w:nsid w:val="63B847EB"/>
    <w:multiLevelType w:val="hybridMultilevel"/>
    <w:tmpl w:val="9984C974"/>
    <w:lvl w:ilvl="0" w:tplc="04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9" w15:restartNumberingAfterBreak="0">
    <w:nsid w:val="6997210D"/>
    <w:multiLevelType w:val="hybridMultilevel"/>
    <w:tmpl w:val="04C2CF76"/>
    <w:lvl w:ilvl="0" w:tplc="87321C12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hint="default" w:ascii="Arial" w:hAnsi="Arial"/>
        <w:sz w:val="24"/>
      </w:rPr>
    </w:lvl>
    <w:lvl w:ilvl="1" w:tplc="2FB24E70">
      <w:numFmt w:val="decimal"/>
      <w:lvlText w:val=""/>
      <w:lvlJc w:val="left"/>
    </w:lvl>
    <w:lvl w:ilvl="2" w:tplc="71460782">
      <w:numFmt w:val="decimal"/>
      <w:lvlText w:val=""/>
      <w:lvlJc w:val="left"/>
    </w:lvl>
    <w:lvl w:ilvl="3" w:tplc="6F22CBD6">
      <w:numFmt w:val="decimal"/>
      <w:lvlText w:val=""/>
      <w:lvlJc w:val="left"/>
    </w:lvl>
    <w:lvl w:ilvl="4" w:tplc="4AE0FA9E">
      <w:numFmt w:val="decimal"/>
      <w:lvlText w:val=""/>
      <w:lvlJc w:val="left"/>
    </w:lvl>
    <w:lvl w:ilvl="5" w:tplc="4ABC5CD2">
      <w:numFmt w:val="decimal"/>
      <w:lvlText w:val=""/>
      <w:lvlJc w:val="left"/>
    </w:lvl>
    <w:lvl w:ilvl="6" w:tplc="6542EEEC">
      <w:numFmt w:val="decimal"/>
      <w:lvlText w:val=""/>
      <w:lvlJc w:val="left"/>
    </w:lvl>
    <w:lvl w:ilvl="7" w:tplc="674C6FA4">
      <w:numFmt w:val="decimal"/>
      <w:lvlText w:val=""/>
      <w:lvlJc w:val="left"/>
    </w:lvl>
    <w:lvl w:ilvl="8" w:tplc="431269EE">
      <w:numFmt w:val="decimal"/>
      <w:lvlText w:val=""/>
      <w:lvlJc w:val="left"/>
    </w:lvl>
  </w:abstractNum>
  <w:abstractNum w:abstractNumId="10" w15:restartNumberingAfterBreak="0">
    <w:nsid w:val="69BA43E4"/>
    <w:multiLevelType w:val="hybridMultilevel"/>
    <w:tmpl w:val="CB7005B2"/>
    <w:lvl w:ilvl="0" w:tplc="6440645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9AD2CCC"/>
    <w:multiLevelType w:val="hybridMultilevel"/>
    <w:tmpl w:val="FFFFFFFF"/>
    <w:lvl w:ilvl="0" w:tplc="59265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A3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7CBB9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2E26A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E243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989A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42B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CCE2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D0E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5"/>
  </w:num>
  <w:num w:numId="19">
    <w:abstractNumId w:val="14"/>
  </w:num>
  <w:num w:numId="18">
    <w:abstractNumId w:val="13"/>
  </w:num>
  <w:num w:numId="17">
    <w:abstractNumId w:val="12"/>
  </w: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view w:val="web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187B"/>
    <w:rsid w:val="00004BFD"/>
    <w:rsid w:val="00004DEC"/>
    <w:rsid w:val="00012C52"/>
    <w:rsid w:val="00031B68"/>
    <w:rsid w:val="00040744"/>
    <w:rsid w:val="00045D4A"/>
    <w:rsid w:val="00052A84"/>
    <w:rsid w:val="00061834"/>
    <w:rsid w:val="000759E7"/>
    <w:rsid w:val="00077330"/>
    <w:rsid w:val="00093FE4"/>
    <w:rsid w:val="00095B97"/>
    <w:rsid w:val="00095C1D"/>
    <w:rsid w:val="0009600E"/>
    <w:rsid w:val="0009C4A3"/>
    <w:rsid w:val="000A6D51"/>
    <w:rsid w:val="000B1176"/>
    <w:rsid w:val="000B2F37"/>
    <w:rsid w:val="000B3048"/>
    <w:rsid w:val="000B3178"/>
    <w:rsid w:val="000B7DA2"/>
    <w:rsid w:val="000C1AA9"/>
    <w:rsid w:val="000C5D21"/>
    <w:rsid w:val="000C68AF"/>
    <w:rsid w:val="000D0648"/>
    <w:rsid w:val="000E39FD"/>
    <w:rsid w:val="000E40C9"/>
    <w:rsid w:val="000E48E6"/>
    <w:rsid w:val="000E4FD3"/>
    <w:rsid w:val="000E516C"/>
    <w:rsid w:val="000E7330"/>
    <w:rsid w:val="000F3F4C"/>
    <w:rsid w:val="000F4D1E"/>
    <w:rsid w:val="001020F9"/>
    <w:rsid w:val="00103AE7"/>
    <w:rsid w:val="00116659"/>
    <w:rsid w:val="0013557B"/>
    <w:rsid w:val="00147FFC"/>
    <w:rsid w:val="00152BCC"/>
    <w:rsid w:val="0018232A"/>
    <w:rsid w:val="00182B35"/>
    <w:rsid w:val="00186B02"/>
    <w:rsid w:val="00192A48"/>
    <w:rsid w:val="00195474"/>
    <w:rsid w:val="0019776F"/>
    <w:rsid w:val="001B62FD"/>
    <w:rsid w:val="001D015B"/>
    <w:rsid w:val="001E1B4B"/>
    <w:rsid w:val="001E4104"/>
    <w:rsid w:val="001E457A"/>
    <w:rsid w:val="001E4E41"/>
    <w:rsid w:val="001E7B6F"/>
    <w:rsid w:val="002012BD"/>
    <w:rsid w:val="00204E49"/>
    <w:rsid w:val="00207CF9"/>
    <w:rsid w:val="00215043"/>
    <w:rsid w:val="00215A8F"/>
    <w:rsid w:val="002176A4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C12AF"/>
    <w:rsid w:val="002C34E9"/>
    <w:rsid w:val="002D042F"/>
    <w:rsid w:val="002F5BFA"/>
    <w:rsid w:val="003023FB"/>
    <w:rsid w:val="003118A7"/>
    <w:rsid w:val="003136AE"/>
    <w:rsid w:val="00315E54"/>
    <w:rsid w:val="003366FF"/>
    <w:rsid w:val="003419AF"/>
    <w:rsid w:val="0035002F"/>
    <w:rsid w:val="003522B5"/>
    <w:rsid w:val="00352BEB"/>
    <w:rsid w:val="00354F2E"/>
    <w:rsid w:val="00371C60"/>
    <w:rsid w:val="00374929"/>
    <w:rsid w:val="0039312C"/>
    <w:rsid w:val="003937E5"/>
    <w:rsid w:val="003ABAC3"/>
    <w:rsid w:val="003B4E69"/>
    <w:rsid w:val="003D287D"/>
    <w:rsid w:val="003D30C2"/>
    <w:rsid w:val="003E10AB"/>
    <w:rsid w:val="003E1B07"/>
    <w:rsid w:val="003E2BFA"/>
    <w:rsid w:val="00405E50"/>
    <w:rsid w:val="004073EC"/>
    <w:rsid w:val="004108CB"/>
    <w:rsid w:val="00422930"/>
    <w:rsid w:val="0042361C"/>
    <w:rsid w:val="004459B6"/>
    <w:rsid w:val="004459F0"/>
    <w:rsid w:val="00454C83"/>
    <w:rsid w:val="00460502"/>
    <w:rsid w:val="00481BCE"/>
    <w:rsid w:val="00496E2A"/>
    <w:rsid w:val="004A0691"/>
    <w:rsid w:val="004B078F"/>
    <w:rsid w:val="004B15C5"/>
    <w:rsid w:val="004C3C4F"/>
    <w:rsid w:val="004C5F7C"/>
    <w:rsid w:val="004D080F"/>
    <w:rsid w:val="004D4389"/>
    <w:rsid w:val="004D62F0"/>
    <w:rsid w:val="004D746C"/>
    <w:rsid w:val="004D78B9"/>
    <w:rsid w:val="005067D0"/>
    <w:rsid w:val="00507D28"/>
    <w:rsid w:val="00513939"/>
    <w:rsid w:val="00520050"/>
    <w:rsid w:val="00533921"/>
    <w:rsid w:val="0053486B"/>
    <w:rsid w:val="00540908"/>
    <w:rsid w:val="005436CF"/>
    <w:rsid w:val="00551935"/>
    <w:rsid w:val="0056354D"/>
    <w:rsid w:val="00565FCB"/>
    <w:rsid w:val="0056725A"/>
    <w:rsid w:val="00570C71"/>
    <w:rsid w:val="00587C26"/>
    <w:rsid w:val="00590AE6"/>
    <w:rsid w:val="00596447"/>
    <w:rsid w:val="005A0A05"/>
    <w:rsid w:val="005A3856"/>
    <w:rsid w:val="005A3A0E"/>
    <w:rsid w:val="005B6579"/>
    <w:rsid w:val="005B6684"/>
    <w:rsid w:val="005C5769"/>
    <w:rsid w:val="005D0D63"/>
    <w:rsid w:val="005F7A45"/>
    <w:rsid w:val="00600011"/>
    <w:rsid w:val="00600128"/>
    <w:rsid w:val="00604498"/>
    <w:rsid w:val="0060457A"/>
    <w:rsid w:val="006141F8"/>
    <w:rsid w:val="00615657"/>
    <w:rsid w:val="00624EFE"/>
    <w:rsid w:val="0063501A"/>
    <w:rsid w:val="0063601A"/>
    <w:rsid w:val="00636848"/>
    <w:rsid w:val="00650712"/>
    <w:rsid w:val="00653AD6"/>
    <w:rsid w:val="006722CE"/>
    <w:rsid w:val="0067230C"/>
    <w:rsid w:val="006728D9"/>
    <w:rsid w:val="006845F4"/>
    <w:rsid w:val="00685C5D"/>
    <w:rsid w:val="00686623"/>
    <w:rsid w:val="006A35C1"/>
    <w:rsid w:val="006B0472"/>
    <w:rsid w:val="006B3250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13070"/>
    <w:rsid w:val="00716FC1"/>
    <w:rsid w:val="007248C0"/>
    <w:rsid w:val="00727643"/>
    <w:rsid w:val="00735558"/>
    <w:rsid w:val="00750D9F"/>
    <w:rsid w:val="00751D30"/>
    <w:rsid w:val="00752151"/>
    <w:rsid w:val="0076671B"/>
    <w:rsid w:val="00787C5D"/>
    <w:rsid w:val="007A1647"/>
    <w:rsid w:val="007C205A"/>
    <w:rsid w:val="007E0F15"/>
    <w:rsid w:val="007E420B"/>
    <w:rsid w:val="007E68BF"/>
    <w:rsid w:val="007F5787"/>
    <w:rsid w:val="008027FD"/>
    <w:rsid w:val="00807417"/>
    <w:rsid w:val="00817A2D"/>
    <w:rsid w:val="00817CDC"/>
    <w:rsid w:val="00820FA3"/>
    <w:rsid w:val="0084251E"/>
    <w:rsid w:val="00856BD2"/>
    <w:rsid w:val="00862B91"/>
    <w:rsid w:val="00882C71"/>
    <w:rsid w:val="00892D27"/>
    <w:rsid w:val="00895F45"/>
    <w:rsid w:val="008C6202"/>
    <w:rsid w:val="008E082D"/>
    <w:rsid w:val="008E419E"/>
    <w:rsid w:val="008E654F"/>
    <w:rsid w:val="008E6950"/>
    <w:rsid w:val="00905B4C"/>
    <w:rsid w:val="00906604"/>
    <w:rsid w:val="00906612"/>
    <w:rsid w:val="00916510"/>
    <w:rsid w:val="00923CB2"/>
    <w:rsid w:val="00945FDB"/>
    <w:rsid w:val="00955815"/>
    <w:rsid w:val="00955BAA"/>
    <w:rsid w:val="00971182"/>
    <w:rsid w:val="00971DE3"/>
    <w:rsid w:val="009A1817"/>
    <w:rsid w:val="009A33DC"/>
    <w:rsid w:val="009A4E0C"/>
    <w:rsid w:val="009B50E0"/>
    <w:rsid w:val="009B5217"/>
    <w:rsid w:val="009B7829"/>
    <w:rsid w:val="009E7555"/>
    <w:rsid w:val="009F0FC3"/>
    <w:rsid w:val="009F19A7"/>
    <w:rsid w:val="00A010EF"/>
    <w:rsid w:val="00A03DDE"/>
    <w:rsid w:val="00A04767"/>
    <w:rsid w:val="00A055DC"/>
    <w:rsid w:val="00A0586C"/>
    <w:rsid w:val="00A135BD"/>
    <w:rsid w:val="00A14B4F"/>
    <w:rsid w:val="00A16DFC"/>
    <w:rsid w:val="00A23E10"/>
    <w:rsid w:val="00A249D5"/>
    <w:rsid w:val="00A250F0"/>
    <w:rsid w:val="00A27914"/>
    <w:rsid w:val="00A30385"/>
    <w:rsid w:val="00A31510"/>
    <w:rsid w:val="00A346B8"/>
    <w:rsid w:val="00A3886D"/>
    <w:rsid w:val="00A433B7"/>
    <w:rsid w:val="00A52399"/>
    <w:rsid w:val="00A53010"/>
    <w:rsid w:val="00A566A6"/>
    <w:rsid w:val="00A57D99"/>
    <w:rsid w:val="00A66642"/>
    <w:rsid w:val="00A6710C"/>
    <w:rsid w:val="00A70CDC"/>
    <w:rsid w:val="00AA4DEB"/>
    <w:rsid w:val="00AB4BC5"/>
    <w:rsid w:val="00AD226D"/>
    <w:rsid w:val="00AF08C5"/>
    <w:rsid w:val="00AF4CCF"/>
    <w:rsid w:val="00B061B5"/>
    <w:rsid w:val="00B06844"/>
    <w:rsid w:val="00B14A35"/>
    <w:rsid w:val="00B17E83"/>
    <w:rsid w:val="00B210F7"/>
    <w:rsid w:val="00B218F8"/>
    <w:rsid w:val="00B26C8A"/>
    <w:rsid w:val="00B32657"/>
    <w:rsid w:val="00B436D4"/>
    <w:rsid w:val="00B4388E"/>
    <w:rsid w:val="00B51264"/>
    <w:rsid w:val="00B52D02"/>
    <w:rsid w:val="00B56DD4"/>
    <w:rsid w:val="00B66861"/>
    <w:rsid w:val="00B71473"/>
    <w:rsid w:val="00B80D6B"/>
    <w:rsid w:val="00B83FD8"/>
    <w:rsid w:val="00B85D0A"/>
    <w:rsid w:val="00B86A6E"/>
    <w:rsid w:val="00B95BB1"/>
    <w:rsid w:val="00B9727E"/>
    <w:rsid w:val="00BA6A49"/>
    <w:rsid w:val="00BB0176"/>
    <w:rsid w:val="00BB5F9B"/>
    <w:rsid w:val="00BC6426"/>
    <w:rsid w:val="00BD7B50"/>
    <w:rsid w:val="00BE3758"/>
    <w:rsid w:val="00BF4619"/>
    <w:rsid w:val="00C05BED"/>
    <w:rsid w:val="00C2592B"/>
    <w:rsid w:val="00C30FF4"/>
    <w:rsid w:val="00C31173"/>
    <w:rsid w:val="00C34EB3"/>
    <w:rsid w:val="00C35FCC"/>
    <w:rsid w:val="00C51464"/>
    <w:rsid w:val="00C62C55"/>
    <w:rsid w:val="00C636B3"/>
    <w:rsid w:val="00C64FB2"/>
    <w:rsid w:val="00C66AC9"/>
    <w:rsid w:val="00C729E8"/>
    <w:rsid w:val="00C74557"/>
    <w:rsid w:val="00C80B46"/>
    <w:rsid w:val="00C8284F"/>
    <w:rsid w:val="00C87449"/>
    <w:rsid w:val="00C91EF4"/>
    <w:rsid w:val="00CA2523"/>
    <w:rsid w:val="00CB35C4"/>
    <w:rsid w:val="00CC33F3"/>
    <w:rsid w:val="00CC400E"/>
    <w:rsid w:val="00CC4F9D"/>
    <w:rsid w:val="00CC514B"/>
    <w:rsid w:val="00CCE276"/>
    <w:rsid w:val="00CD1111"/>
    <w:rsid w:val="00CE3412"/>
    <w:rsid w:val="00CE3C30"/>
    <w:rsid w:val="00CF03D5"/>
    <w:rsid w:val="00D14BC0"/>
    <w:rsid w:val="00D161EC"/>
    <w:rsid w:val="00D27FC0"/>
    <w:rsid w:val="00D35926"/>
    <w:rsid w:val="00D363D0"/>
    <w:rsid w:val="00D4255F"/>
    <w:rsid w:val="00D51867"/>
    <w:rsid w:val="00D51F8F"/>
    <w:rsid w:val="00D56596"/>
    <w:rsid w:val="00D63571"/>
    <w:rsid w:val="00D657F5"/>
    <w:rsid w:val="00D675C6"/>
    <w:rsid w:val="00D75674"/>
    <w:rsid w:val="00D76111"/>
    <w:rsid w:val="00D814E3"/>
    <w:rsid w:val="00D84062"/>
    <w:rsid w:val="00D85F2A"/>
    <w:rsid w:val="00D8737F"/>
    <w:rsid w:val="00DA3C63"/>
    <w:rsid w:val="00DB4A1A"/>
    <w:rsid w:val="00DC1E52"/>
    <w:rsid w:val="00DC45DE"/>
    <w:rsid w:val="00DC5C39"/>
    <w:rsid w:val="00DD5C87"/>
    <w:rsid w:val="00DF0DA2"/>
    <w:rsid w:val="00DF76A8"/>
    <w:rsid w:val="00E0089B"/>
    <w:rsid w:val="00E1185D"/>
    <w:rsid w:val="00E14CDA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070D"/>
    <w:rsid w:val="00E63603"/>
    <w:rsid w:val="00E658DD"/>
    <w:rsid w:val="00E74467"/>
    <w:rsid w:val="00E83C3F"/>
    <w:rsid w:val="00E935A7"/>
    <w:rsid w:val="00E977E8"/>
    <w:rsid w:val="00EB546F"/>
    <w:rsid w:val="00EB7C70"/>
    <w:rsid w:val="00ED459A"/>
    <w:rsid w:val="00EE022D"/>
    <w:rsid w:val="00EE415F"/>
    <w:rsid w:val="00EF0294"/>
    <w:rsid w:val="00EF0902"/>
    <w:rsid w:val="00EF3B5E"/>
    <w:rsid w:val="00EF3DB5"/>
    <w:rsid w:val="00EF61BD"/>
    <w:rsid w:val="00F00D16"/>
    <w:rsid w:val="00F0586F"/>
    <w:rsid w:val="00F20781"/>
    <w:rsid w:val="00F239F6"/>
    <w:rsid w:val="00F4018C"/>
    <w:rsid w:val="00F566AF"/>
    <w:rsid w:val="00F56BCB"/>
    <w:rsid w:val="00F649F4"/>
    <w:rsid w:val="00F73402"/>
    <w:rsid w:val="00F872A1"/>
    <w:rsid w:val="00FA42B9"/>
    <w:rsid w:val="00FA690E"/>
    <w:rsid w:val="00FB6EB3"/>
    <w:rsid w:val="00FC33D5"/>
    <w:rsid w:val="00FD5418"/>
    <w:rsid w:val="00FF18C5"/>
    <w:rsid w:val="00FF2F0F"/>
    <w:rsid w:val="010334BC"/>
    <w:rsid w:val="0108271F"/>
    <w:rsid w:val="012001EE"/>
    <w:rsid w:val="01492152"/>
    <w:rsid w:val="01BFED6C"/>
    <w:rsid w:val="01DF94AB"/>
    <w:rsid w:val="01E771C4"/>
    <w:rsid w:val="01F8DCD1"/>
    <w:rsid w:val="0298CA91"/>
    <w:rsid w:val="02F9151B"/>
    <w:rsid w:val="0324B8E7"/>
    <w:rsid w:val="032544A8"/>
    <w:rsid w:val="0421410C"/>
    <w:rsid w:val="0453868A"/>
    <w:rsid w:val="048077B5"/>
    <w:rsid w:val="0497C5DA"/>
    <w:rsid w:val="04BB346C"/>
    <w:rsid w:val="04C9352F"/>
    <w:rsid w:val="05015068"/>
    <w:rsid w:val="054D5CB2"/>
    <w:rsid w:val="0599FF89"/>
    <w:rsid w:val="05D6A5DF"/>
    <w:rsid w:val="0622533B"/>
    <w:rsid w:val="06885DAA"/>
    <w:rsid w:val="06BB4C41"/>
    <w:rsid w:val="06C0B3C7"/>
    <w:rsid w:val="06D1A637"/>
    <w:rsid w:val="0713C077"/>
    <w:rsid w:val="0724F8DE"/>
    <w:rsid w:val="0735A2CD"/>
    <w:rsid w:val="079A95F8"/>
    <w:rsid w:val="07A5DC69"/>
    <w:rsid w:val="07C4B2B1"/>
    <w:rsid w:val="07D9CED0"/>
    <w:rsid w:val="07FFD90F"/>
    <w:rsid w:val="0802B049"/>
    <w:rsid w:val="0805B68A"/>
    <w:rsid w:val="0815CB44"/>
    <w:rsid w:val="084FF139"/>
    <w:rsid w:val="08673726"/>
    <w:rsid w:val="08985A5B"/>
    <w:rsid w:val="08A48418"/>
    <w:rsid w:val="08D0B8C1"/>
    <w:rsid w:val="08D9B472"/>
    <w:rsid w:val="08F49570"/>
    <w:rsid w:val="08FCD7A7"/>
    <w:rsid w:val="091F6C91"/>
    <w:rsid w:val="0933C337"/>
    <w:rsid w:val="094901FF"/>
    <w:rsid w:val="0986AF25"/>
    <w:rsid w:val="09A56654"/>
    <w:rsid w:val="0A36FD5F"/>
    <w:rsid w:val="0A91F0E8"/>
    <w:rsid w:val="0A9F294E"/>
    <w:rsid w:val="0AAEEC12"/>
    <w:rsid w:val="0ACB313D"/>
    <w:rsid w:val="0B4D6865"/>
    <w:rsid w:val="0B7F5F5B"/>
    <w:rsid w:val="0BA87A0B"/>
    <w:rsid w:val="0BA91C9C"/>
    <w:rsid w:val="0BB3136E"/>
    <w:rsid w:val="0BD2CD64"/>
    <w:rsid w:val="0BE97CB2"/>
    <w:rsid w:val="0C022823"/>
    <w:rsid w:val="0C0EC565"/>
    <w:rsid w:val="0CA4219C"/>
    <w:rsid w:val="0CAF733D"/>
    <w:rsid w:val="0CB0FA20"/>
    <w:rsid w:val="0CB74498"/>
    <w:rsid w:val="0D09EED0"/>
    <w:rsid w:val="0D1DF7C9"/>
    <w:rsid w:val="0DA55582"/>
    <w:rsid w:val="0DABBC7A"/>
    <w:rsid w:val="0E2B8273"/>
    <w:rsid w:val="0E48FC9D"/>
    <w:rsid w:val="0E648E0E"/>
    <w:rsid w:val="0E696DA0"/>
    <w:rsid w:val="0ED07B00"/>
    <w:rsid w:val="0F27C114"/>
    <w:rsid w:val="0F2D18D6"/>
    <w:rsid w:val="0F3738D3"/>
    <w:rsid w:val="0F39C446"/>
    <w:rsid w:val="0F4870B6"/>
    <w:rsid w:val="0FA63581"/>
    <w:rsid w:val="0FA95BB1"/>
    <w:rsid w:val="0FC08AF6"/>
    <w:rsid w:val="103E7D91"/>
    <w:rsid w:val="10DFC285"/>
    <w:rsid w:val="10F285B9"/>
    <w:rsid w:val="10FBE9BE"/>
    <w:rsid w:val="11111889"/>
    <w:rsid w:val="111BD8A8"/>
    <w:rsid w:val="11407050"/>
    <w:rsid w:val="11500400"/>
    <w:rsid w:val="11B9FCB2"/>
    <w:rsid w:val="11C810EA"/>
    <w:rsid w:val="120D1B79"/>
    <w:rsid w:val="1214254E"/>
    <w:rsid w:val="1252F2AD"/>
    <w:rsid w:val="13263EC4"/>
    <w:rsid w:val="1368299F"/>
    <w:rsid w:val="13D14F44"/>
    <w:rsid w:val="13DDDA07"/>
    <w:rsid w:val="13FC934F"/>
    <w:rsid w:val="145FF0A3"/>
    <w:rsid w:val="14E8CB7A"/>
    <w:rsid w:val="14E9682D"/>
    <w:rsid w:val="15246DEA"/>
    <w:rsid w:val="1527466F"/>
    <w:rsid w:val="16613201"/>
    <w:rsid w:val="16619F09"/>
    <w:rsid w:val="1684137E"/>
    <w:rsid w:val="16F30A5D"/>
    <w:rsid w:val="17091826"/>
    <w:rsid w:val="173A155A"/>
    <w:rsid w:val="176FA29E"/>
    <w:rsid w:val="17BCAA13"/>
    <w:rsid w:val="17BF70FA"/>
    <w:rsid w:val="17CDFDE8"/>
    <w:rsid w:val="17FA2176"/>
    <w:rsid w:val="1817BB3C"/>
    <w:rsid w:val="188BC34C"/>
    <w:rsid w:val="195A3922"/>
    <w:rsid w:val="19C57137"/>
    <w:rsid w:val="19D5F8F6"/>
    <w:rsid w:val="19F3AA27"/>
    <w:rsid w:val="1A5F6DC4"/>
    <w:rsid w:val="1A6A1CD6"/>
    <w:rsid w:val="1A86A4CB"/>
    <w:rsid w:val="1A8FB04D"/>
    <w:rsid w:val="1AAD2867"/>
    <w:rsid w:val="1AAF99B5"/>
    <w:rsid w:val="1ABC7153"/>
    <w:rsid w:val="1AE97730"/>
    <w:rsid w:val="1B4939C7"/>
    <w:rsid w:val="1B4A6613"/>
    <w:rsid w:val="1B73ABB0"/>
    <w:rsid w:val="1B9C0872"/>
    <w:rsid w:val="1C15A215"/>
    <w:rsid w:val="1C459498"/>
    <w:rsid w:val="1C4A00C1"/>
    <w:rsid w:val="1C674007"/>
    <w:rsid w:val="1C74A6AA"/>
    <w:rsid w:val="1C782301"/>
    <w:rsid w:val="1C815074"/>
    <w:rsid w:val="1C9B5D57"/>
    <w:rsid w:val="1CC4A56B"/>
    <w:rsid w:val="1CD98136"/>
    <w:rsid w:val="1CFA1C15"/>
    <w:rsid w:val="1D1C799D"/>
    <w:rsid w:val="1D38395A"/>
    <w:rsid w:val="1D5161B7"/>
    <w:rsid w:val="1D56D7F5"/>
    <w:rsid w:val="1D58D7A4"/>
    <w:rsid w:val="1DBB54CD"/>
    <w:rsid w:val="1DC3D937"/>
    <w:rsid w:val="1E3E833C"/>
    <w:rsid w:val="1E4E97D9"/>
    <w:rsid w:val="1E4EC9AF"/>
    <w:rsid w:val="1E5EB52D"/>
    <w:rsid w:val="1EBA1FF3"/>
    <w:rsid w:val="1EF2A856"/>
    <w:rsid w:val="1EFB50B8"/>
    <w:rsid w:val="1F3B04BE"/>
    <w:rsid w:val="1F59088A"/>
    <w:rsid w:val="1F5A199E"/>
    <w:rsid w:val="1F8CEF89"/>
    <w:rsid w:val="1FC3AD9A"/>
    <w:rsid w:val="2039B456"/>
    <w:rsid w:val="203A9A20"/>
    <w:rsid w:val="209EAE04"/>
    <w:rsid w:val="20B36257"/>
    <w:rsid w:val="20DFBDC9"/>
    <w:rsid w:val="20EA8981"/>
    <w:rsid w:val="2170E19F"/>
    <w:rsid w:val="21823BAA"/>
    <w:rsid w:val="21875BF8"/>
    <w:rsid w:val="21D5B355"/>
    <w:rsid w:val="21FD0562"/>
    <w:rsid w:val="22065CEE"/>
    <w:rsid w:val="220BAA7D"/>
    <w:rsid w:val="221A90AC"/>
    <w:rsid w:val="2232C3EB"/>
    <w:rsid w:val="22CCB8F4"/>
    <w:rsid w:val="22DA440C"/>
    <w:rsid w:val="22DE07F1"/>
    <w:rsid w:val="22F968B2"/>
    <w:rsid w:val="231C082D"/>
    <w:rsid w:val="231F6E03"/>
    <w:rsid w:val="232C853D"/>
    <w:rsid w:val="23D48986"/>
    <w:rsid w:val="23FA5490"/>
    <w:rsid w:val="24714F10"/>
    <w:rsid w:val="2474BCED"/>
    <w:rsid w:val="247F254F"/>
    <w:rsid w:val="24B708FC"/>
    <w:rsid w:val="24D5B850"/>
    <w:rsid w:val="24F14859"/>
    <w:rsid w:val="254356D2"/>
    <w:rsid w:val="254C3D21"/>
    <w:rsid w:val="25697C7F"/>
    <w:rsid w:val="25943A7B"/>
    <w:rsid w:val="25DED0BE"/>
    <w:rsid w:val="26276470"/>
    <w:rsid w:val="26DE7849"/>
    <w:rsid w:val="2714D0B5"/>
    <w:rsid w:val="274B4E95"/>
    <w:rsid w:val="2752108B"/>
    <w:rsid w:val="2763EE32"/>
    <w:rsid w:val="27DFC5DE"/>
    <w:rsid w:val="2836C91F"/>
    <w:rsid w:val="283FC269"/>
    <w:rsid w:val="2888B144"/>
    <w:rsid w:val="2905B2E0"/>
    <w:rsid w:val="2977BD19"/>
    <w:rsid w:val="29B97097"/>
    <w:rsid w:val="29E25147"/>
    <w:rsid w:val="29E8A3D9"/>
    <w:rsid w:val="2A242026"/>
    <w:rsid w:val="2A3ADB4C"/>
    <w:rsid w:val="2A4685A3"/>
    <w:rsid w:val="2ADF52D3"/>
    <w:rsid w:val="2B01277D"/>
    <w:rsid w:val="2B310B76"/>
    <w:rsid w:val="2B9CAD4C"/>
    <w:rsid w:val="2C1B97AB"/>
    <w:rsid w:val="2CC00CA7"/>
    <w:rsid w:val="2CE331E1"/>
    <w:rsid w:val="2D51AF03"/>
    <w:rsid w:val="2DA312FD"/>
    <w:rsid w:val="2DCAE4E3"/>
    <w:rsid w:val="2DDFBBA7"/>
    <w:rsid w:val="2DE52FBB"/>
    <w:rsid w:val="2DF01D31"/>
    <w:rsid w:val="2E4A23F8"/>
    <w:rsid w:val="2E72DA64"/>
    <w:rsid w:val="2E73745E"/>
    <w:rsid w:val="2E910B74"/>
    <w:rsid w:val="2EEA2D85"/>
    <w:rsid w:val="2EF79149"/>
    <w:rsid w:val="2F259664"/>
    <w:rsid w:val="2F503FF1"/>
    <w:rsid w:val="2FA95D24"/>
    <w:rsid w:val="2FAC28F0"/>
    <w:rsid w:val="2FD2B6F6"/>
    <w:rsid w:val="2FEB3360"/>
    <w:rsid w:val="30513CB7"/>
    <w:rsid w:val="30657383"/>
    <w:rsid w:val="30864319"/>
    <w:rsid w:val="30D01FD4"/>
    <w:rsid w:val="30E4C621"/>
    <w:rsid w:val="30EC40AE"/>
    <w:rsid w:val="30EFDD77"/>
    <w:rsid w:val="310A345A"/>
    <w:rsid w:val="311243B3"/>
    <w:rsid w:val="315FEBF9"/>
    <w:rsid w:val="3161A3C5"/>
    <w:rsid w:val="31F170C1"/>
    <w:rsid w:val="3217149D"/>
    <w:rsid w:val="3220C55C"/>
    <w:rsid w:val="32382B76"/>
    <w:rsid w:val="32BF09C8"/>
    <w:rsid w:val="32CA347D"/>
    <w:rsid w:val="3314D3B4"/>
    <w:rsid w:val="339ECAC7"/>
    <w:rsid w:val="33EC0C5C"/>
    <w:rsid w:val="341219B9"/>
    <w:rsid w:val="345F5EB5"/>
    <w:rsid w:val="34982EA6"/>
    <w:rsid w:val="349B95B3"/>
    <w:rsid w:val="34CB6F69"/>
    <w:rsid w:val="34CF69A0"/>
    <w:rsid w:val="34D9FED5"/>
    <w:rsid w:val="34F8F7F3"/>
    <w:rsid w:val="353F4415"/>
    <w:rsid w:val="354DEBC3"/>
    <w:rsid w:val="35D0603A"/>
    <w:rsid w:val="35ECE89C"/>
    <w:rsid w:val="364FD2AA"/>
    <w:rsid w:val="36523D06"/>
    <w:rsid w:val="366A6520"/>
    <w:rsid w:val="3689B9D1"/>
    <w:rsid w:val="368A6D24"/>
    <w:rsid w:val="36EB5846"/>
    <w:rsid w:val="37188144"/>
    <w:rsid w:val="373F6158"/>
    <w:rsid w:val="3786ED6C"/>
    <w:rsid w:val="37A5DE32"/>
    <w:rsid w:val="37C4DF59"/>
    <w:rsid w:val="37CDADBB"/>
    <w:rsid w:val="37D32BAF"/>
    <w:rsid w:val="37D62957"/>
    <w:rsid w:val="37E76EC6"/>
    <w:rsid w:val="380142C1"/>
    <w:rsid w:val="380ED8D4"/>
    <w:rsid w:val="382AC162"/>
    <w:rsid w:val="38651F73"/>
    <w:rsid w:val="3872DE89"/>
    <w:rsid w:val="38CB0AD2"/>
    <w:rsid w:val="38DA7723"/>
    <w:rsid w:val="39300EAA"/>
    <w:rsid w:val="394D8459"/>
    <w:rsid w:val="398D7125"/>
    <w:rsid w:val="399F56E2"/>
    <w:rsid w:val="39F7CA52"/>
    <w:rsid w:val="3A8D2E78"/>
    <w:rsid w:val="3AA83022"/>
    <w:rsid w:val="3AE57987"/>
    <w:rsid w:val="3B0A7B3B"/>
    <w:rsid w:val="3B1F0F88"/>
    <w:rsid w:val="3B49012B"/>
    <w:rsid w:val="3BCF0A7C"/>
    <w:rsid w:val="3C8149E8"/>
    <w:rsid w:val="3CA11EB4"/>
    <w:rsid w:val="3CB90C74"/>
    <w:rsid w:val="3D1841E3"/>
    <w:rsid w:val="3D53F6F8"/>
    <w:rsid w:val="3D79C912"/>
    <w:rsid w:val="3DCD48F3"/>
    <w:rsid w:val="3E2AFC03"/>
    <w:rsid w:val="3E468C0D"/>
    <w:rsid w:val="3E51622D"/>
    <w:rsid w:val="3EBDC790"/>
    <w:rsid w:val="3F4C8F09"/>
    <w:rsid w:val="3F738EFB"/>
    <w:rsid w:val="3FA40365"/>
    <w:rsid w:val="4079C76F"/>
    <w:rsid w:val="4088296D"/>
    <w:rsid w:val="40A095B4"/>
    <w:rsid w:val="40A27B9F"/>
    <w:rsid w:val="40DDB102"/>
    <w:rsid w:val="4108913F"/>
    <w:rsid w:val="410B62C4"/>
    <w:rsid w:val="41524A19"/>
    <w:rsid w:val="417D1635"/>
    <w:rsid w:val="41A4BBCB"/>
    <w:rsid w:val="41A6EC89"/>
    <w:rsid w:val="420F64F8"/>
    <w:rsid w:val="4227681B"/>
    <w:rsid w:val="4233FF3A"/>
    <w:rsid w:val="423FDF97"/>
    <w:rsid w:val="427C6600"/>
    <w:rsid w:val="42A267D6"/>
    <w:rsid w:val="42B24347"/>
    <w:rsid w:val="42E4AD51"/>
    <w:rsid w:val="4318E20F"/>
    <w:rsid w:val="43A0CE48"/>
    <w:rsid w:val="43B59A0C"/>
    <w:rsid w:val="43C3387C"/>
    <w:rsid w:val="43DD68DF"/>
    <w:rsid w:val="44119D81"/>
    <w:rsid w:val="44B46CDA"/>
    <w:rsid w:val="44C65FAD"/>
    <w:rsid w:val="44EA7F73"/>
    <w:rsid w:val="44EC40B0"/>
    <w:rsid w:val="4584E41D"/>
    <w:rsid w:val="459FC736"/>
    <w:rsid w:val="45B5C0EF"/>
    <w:rsid w:val="4610BC34"/>
    <w:rsid w:val="461D43F3"/>
    <w:rsid w:val="462DBBBB"/>
    <w:rsid w:val="4670B98A"/>
    <w:rsid w:val="4675F9A5"/>
    <w:rsid w:val="469DE349"/>
    <w:rsid w:val="46C74684"/>
    <w:rsid w:val="46C76E3B"/>
    <w:rsid w:val="47078C21"/>
    <w:rsid w:val="471350BA"/>
    <w:rsid w:val="47439A4D"/>
    <w:rsid w:val="479560C5"/>
    <w:rsid w:val="47C171AE"/>
    <w:rsid w:val="47C5BC63"/>
    <w:rsid w:val="47EF4C16"/>
    <w:rsid w:val="4887F286"/>
    <w:rsid w:val="4899D9EC"/>
    <w:rsid w:val="48A040E4"/>
    <w:rsid w:val="48A35554"/>
    <w:rsid w:val="498AE66B"/>
    <w:rsid w:val="49DE2B2F"/>
    <w:rsid w:val="49F029AB"/>
    <w:rsid w:val="49FB979C"/>
    <w:rsid w:val="4A51FE10"/>
    <w:rsid w:val="4A62E9EE"/>
    <w:rsid w:val="4A6A8223"/>
    <w:rsid w:val="4A8DDB92"/>
    <w:rsid w:val="4B503EDF"/>
    <w:rsid w:val="4B770313"/>
    <w:rsid w:val="4BA80B5C"/>
    <w:rsid w:val="4BE4CB1E"/>
    <w:rsid w:val="4BFF6A17"/>
    <w:rsid w:val="4C09F843"/>
    <w:rsid w:val="4C0F2DA9"/>
    <w:rsid w:val="4C11E3ED"/>
    <w:rsid w:val="4C35FE81"/>
    <w:rsid w:val="4C3626AF"/>
    <w:rsid w:val="4CE1521E"/>
    <w:rsid w:val="4D1A8A79"/>
    <w:rsid w:val="4D2DDCE8"/>
    <w:rsid w:val="4D5415B8"/>
    <w:rsid w:val="4D682DD6"/>
    <w:rsid w:val="4D68B83A"/>
    <w:rsid w:val="4D72B82D"/>
    <w:rsid w:val="4DA508B8"/>
    <w:rsid w:val="4E5D2CD4"/>
    <w:rsid w:val="4F0B1397"/>
    <w:rsid w:val="4F1C3118"/>
    <w:rsid w:val="4F2BC663"/>
    <w:rsid w:val="4F476EAA"/>
    <w:rsid w:val="4FF975A8"/>
    <w:rsid w:val="50228BC2"/>
    <w:rsid w:val="510130E5"/>
    <w:rsid w:val="5138DAC3"/>
    <w:rsid w:val="5145F5FE"/>
    <w:rsid w:val="517A11A2"/>
    <w:rsid w:val="51B65087"/>
    <w:rsid w:val="51E2C030"/>
    <w:rsid w:val="5203FBB3"/>
    <w:rsid w:val="5233CEB0"/>
    <w:rsid w:val="528666F9"/>
    <w:rsid w:val="52A1C9E3"/>
    <w:rsid w:val="52AFAB45"/>
    <w:rsid w:val="52F62444"/>
    <w:rsid w:val="5309386E"/>
    <w:rsid w:val="53108CE8"/>
    <w:rsid w:val="5314F5D9"/>
    <w:rsid w:val="531736FB"/>
    <w:rsid w:val="534C2822"/>
    <w:rsid w:val="536BE613"/>
    <w:rsid w:val="53D8AB65"/>
    <w:rsid w:val="53E8D10A"/>
    <w:rsid w:val="53EF1060"/>
    <w:rsid w:val="541BE107"/>
    <w:rsid w:val="54318904"/>
    <w:rsid w:val="5446F52C"/>
    <w:rsid w:val="546C24F8"/>
    <w:rsid w:val="5495E2C6"/>
    <w:rsid w:val="5539FFB8"/>
    <w:rsid w:val="554AB2E5"/>
    <w:rsid w:val="55595483"/>
    <w:rsid w:val="555C667F"/>
    <w:rsid w:val="5569C21C"/>
    <w:rsid w:val="55E477F9"/>
    <w:rsid w:val="55E828B1"/>
    <w:rsid w:val="5637CEB2"/>
    <w:rsid w:val="56781217"/>
    <w:rsid w:val="56929F8F"/>
    <w:rsid w:val="571C7240"/>
    <w:rsid w:val="5790E95E"/>
    <w:rsid w:val="58029C75"/>
    <w:rsid w:val="580F2B6F"/>
    <w:rsid w:val="582CCBF0"/>
    <w:rsid w:val="5836C005"/>
    <w:rsid w:val="588F5DBE"/>
    <w:rsid w:val="58993FE5"/>
    <w:rsid w:val="58A24257"/>
    <w:rsid w:val="58CE4FEE"/>
    <w:rsid w:val="58EE2DD2"/>
    <w:rsid w:val="5904C679"/>
    <w:rsid w:val="590C1442"/>
    <w:rsid w:val="59C102C7"/>
    <w:rsid w:val="59D8A500"/>
    <w:rsid w:val="59EFEF68"/>
    <w:rsid w:val="59F8B8A1"/>
    <w:rsid w:val="5A175818"/>
    <w:rsid w:val="5A22E7CC"/>
    <w:rsid w:val="5A59E3C4"/>
    <w:rsid w:val="5A80A01B"/>
    <w:rsid w:val="5AB7C22F"/>
    <w:rsid w:val="5AB7FD4A"/>
    <w:rsid w:val="5ABE3018"/>
    <w:rsid w:val="5B6C5930"/>
    <w:rsid w:val="5B82EC25"/>
    <w:rsid w:val="5C278549"/>
    <w:rsid w:val="5C2C4F15"/>
    <w:rsid w:val="5C46C7FE"/>
    <w:rsid w:val="5C5E0E80"/>
    <w:rsid w:val="5C987859"/>
    <w:rsid w:val="5CA4C08A"/>
    <w:rsid w:val="5CBE6373"/>
    <w:rsid w:val="5D1C4FEE"/>
    <w:rsid w:val="5D8905C7"/>
    <w:rsid w:val="5D95EE98"/>
    <w:rsid w:val="5DEC7CFB"/>
    <w:rsid w:val="5E4EA6EA"/>
    <w:rsid w:val="5E4FC473"/>
    <w:rsid w:val="5E73509E"/>
    <w:rsid w:val="5E7C9EEA"/>
    <w:rsid w:val="5EB8204F"/>
    <w:rsid w:val="5EBDC209"/>
    <w:rsid w:val="5ECDC1BE"/>
    <w:rsid w:val="5F234B92"/>
    <w:rsid w:val="5F3B2BF0"/>
    <w:rsid w:val="5F573F78"/>
    <w:rsid w:val="5FDA1D8A"/>
    <w:rsid w:val="605300CA"/>
    <w:rsid w:val="60B5346C"/>
    <w:rsid w:val="60C76855"/>
    <w:rsid w:val="60D08B9D"/>
    <w:rsid w:val="613761C5"/>
    <w:rsid w:val="61629F52"/>
    <w:rsid w:val="61A834C7"/>
    <w:rsid w:val="61D4E9C9"/>
    <w:rsid w:val="6235E91A"/>
    <w:rsid w:val="63208E31"/>
    <w:rsid w:val="63542585"/>
    <w:rsid w:val="635F5E02"/>
    <w:rsid w:val="6369DD76"/>
    <w:rsid w:val="639F1E96"/>
    <w:rsid w:val="63A98F71"/>
    <w:rsid w:val="63C7301D"/>
    <w:rsid w:val="63D888BC"/>
    <w:rsid w:val="63DD9458"/>
    <w:rsid w:val="64692065"/>
    <w:rsid w:val="647CDDFF"/>
    <w:rsid w:val="648EF012"/>
    <w:rsid w:val="64BE5F1A"/>
    <w:rsid w:val="64D86D9A"/>
    <w:rsid w:val="64E0930F"/>
    <w:rsid w:val="654EDE67"/>
    <w:rsid w:val="65581510"/>
    <w:rsid w:val="65A746CF"/>
    <w:rsid w:val="65EBCC8F"/>
    <w:rsid w:val="65F60DF2"/>
    <w:rsid w:val="6625BFF5"/>
    <w:rsid w:val="66351817"/>
    <w:rsid w:val="665986FC"/>
    <w:rsid w:val="666DD88D"/>
    <w:rsid w:val="666F414F"/>
    <w:rsid w:val="66A5755C"/>
    <w:rsid w:val="66E56882"/>
    <w:rsid w:val="674F7F12"/>
    <w:rsid w:val="67967625"/>
    <w:rsid w:val="67B1AB6A"/>
    <w:rsid w:val="67C47453"/>
    <w:rsid w:val="67F098C5"/>
    <w:rsid w:val="683A1CFC"/>
    <w:rsid w:val="6844F168"/>
    <w:rsid w:val="68D2A383"/>
    <w:rsid w:val="68E2264A"/>
    <w:rsid w:val="69136164"/>
    <w:rsid w:val="695E849D"/>
    <w:rsid w:val="6982BD70"/>
    <w:rsid w:val="69FDFE44"/>
    <w:rsid w:val="6A4D86BD"/>
    <w:rsid w:val="6AA137ED"/>
    <w:rsid w:val="6B1E3533"/>
    <w:rsid w:val="6BA256DE"/>
    <w:rsid w:val="6BC3428B"/>
    <w:rsid w:val="6BEC7B2D"/>
    <w:rsid w:val="6C0DD4FD"/>
    <w:rsid w:val="6C2ADAA5"/>
    <w:rsid w:val="6C2C6E3C"/>
    <w:rsid w:val="6C87B294"/>
    <w:rsid w:val="6CB917F7"/>
    <w:rsid w:val="6CC9C200"/>
    <w:rsid w:val="6CF55D2A"/>
    <w:rsid w:val="6D174B10"/>
    <w:rsid w:val="6D63E0A8"/>
    <w:rsid w:val="6D7C0153"/>
    <w:rsid w:val="6D81400A"/>
    <w:rsid w:val="6D91850F"/>
    <w:rsid w:val="6DF5CE84"/>
    <w:rsid w:val="6E386E6A"/>
    <w:rsid w:val="6E4A5CF2"/>
    <w:rsid w:val="6E70FDCE"/>
    <w:rsid w:val="6E97A8FC"/>
    <w:rsid w:val="6EA250E5"/>
    <w:rsid w:val="6EEC35F3"/>
    <w:rsid w:val="6F05DC6F"/>
    <w:rsid w:val="6F7D1359"/>
    <w:rsid w:val="6F8E80EA"/>
    <w:rsid w:val="6F915DFC"/>
    <w:rsid w:val="6F9E87D7"/>
    <w:rsid w:val="6FA3F539"/>
    <w:rsid w:val="6FA5D57E"/>
    <w:rsid w:val="6FA6B092"/>
    <w:rsid w:val="6FEF1C35"/>
    <w:rsid w:val="6FF459F0"/>
    <w:rsid w:val="7010F542"/>
    <w:rsid w:val="70224E38"/>
    <w:rsid w:val="702543EA"/>
    <w:rsid w:val="70255559"/>
    <w:rsid w:val="703B5B06"/>
    <w:rsid w:val="7042A5A3"/>
    <w:rsid w:val="704A3D3A"/>
    <w:rsid w:val="706CBE7B"/>
    <w:rsid w:val="707C7AEB"/>
    <w:rsid w:val="7093BC96"/>
    <w:rsid w:val="70F17C7B"/>
    <w:rsid w:val="710798F4"/>
    <w:rsid w:val="7152E9F7"/>
    <w:rsid w:val="715E5A7C"/>
    <w:rsid w:val="71D29802"/>
    <w:rsid w:val="7207D81A"/>
    <w:rsid w:val="72366A9E"/>
    <w:rsid w:val="724B4F29"/>
    <w:rsid w:val="7278BCE5"/>
    <w:rsid w:val="7288D6BA"/>
    <w:rsid w:val="72A209AF"/>
    <w:rsid w:val="72C23BE1"/>
    <w:rsid w:val="72DCF0D6"/>
    <w:rsid w:val="73C17ADE"/>
    <w:rsid w:val="73CC94E8"/>
    <w:rsid w:val="743AF7F7"/>
    <w:rsid w:val="7452C700"/>
    <w:rsid w:val="746097D7"/>
    <w:rsid w:val="74693C88"/>
    <w:rsid w:val="74E82BF6"/>
    <w:rsid w:val="7568253F"/>
    <w:rsid w:val="763363A0"/>
    <w:rsid w:val="76403349"/>
    <w:rsid w:val="766C37D3"/>
    <w:rsid w:val="76A5DF8C"/>
    <w:rsid w:val="7717A0D2"/>
    <w:rsid w:val="771FA644"/>
    <w:rsid w:val="776E49A7"/>
    <w:rsid w:val="7783E96A"/>
    <w:rsid w:val="77F579E5"/>
    <w:rsid w:val="7820B138"/>
    <w:rsid w:val="7851E40D"/>
    <w:rsid w:val="7861503F"/>
    <w:rsid w:val="78E4E99D"/>
    <w:rsid w:val="78F4E02B"/>
    <w:rsid w:val="792F0A44"/>
    <w:rsid w:val="7932221C"/>
    <w:rsid w:val="79F19133"/>
    <w:rsid w:val="7A320852"/>
    <w:rsid w:val="7AA42E84"/>
    <w:rsid w:val="7ADB00CC"/>
    <w:rsid w:val="7AFB41F5"/>
    <w:rsid w:val="7B497DD1"/>
    <w:rsid w:val="7B5B3F64"/>
    <w:rsid w:val="7BE59BFB"/>
    <w:rsid w:val="7BE79908"/>
    <w:rsid w:val="7C29753C"/>
    <w:rsid w:val="7C7DCC6E"/>
    <w:rsid w:val="7D180B2E"/>
    <w:rsid w:val="7E107387"/>
    <w:rsid w:val="7E3138CE"/>
    <w:rsid w:val="7E89CB96"/>
    <w:rsid w:val="7EB20C0B"/>
    <w:rsid w:val="7EEBD88D"/>
    <w:rsid w:val="7F0CC5AF"/>
    <w:rsid w:val="7F0F010D"/>
    <w:rsid w:val="7F35C65E"/>
    <w:rsid w:val="7F3ACD5A"/>
    <w:rsid w:val="7F70EEA7"/>
    <w:rsid w:val="7F8398F1"/>
    <w:rsid w:val="7FFFC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3A1F20A0"/>
  <w15:chartTrackingRefBased/>
  <w15:docId w15:val="{B50145A9-0078-4A57-9BCD-9B056D91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jc w:val="both"/>
    </w:pPr>
    <w:rPr>
      <w:rFonts w:ascii="Arial" w:hAnsi="Arial"/>
      <w:snapToGrid w:val="0"/>
      <w:sz w:val="24"/>
      <w:lang w:eastAsia="pt-BR"/>
    </w:rPr>
  </w:style>
  <w:style w:type="paragraph" w:styleId="Heading1">
    <w:name w:val="heading 1"/>
    <w:basedOn w:val="Normal"/>
    <w:next w:val="Pargrafo"/>
    <w:qFormat/>
    <w:rsid w:val="00EF0902"/>
    <w:pPr>
      <w:keepNext/>
      <w:pageBreakBefore/>
      <w:numPr>
        <w:numId w:val="6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Heading2">
    <w:name w:val="heading 2"/>
    <w:basedOn w:val="Normal"/>
    <w:next w:val="Pargrafo"/>
    <w:qFormat/>
    <w:rsid w:val="00EF0902"/>
    <w:pPr>
      <w:keepNext/>
      <w:numPr>
        <w:ilvl w:val="1"/>
        <w:numId w:val="6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Heading3">
    <w:name w:val="heading 3"/>
    <w:basedOn w:val="Normal"/>
    <w:next w:val="Pargrafo"/>
    <w:qFormat/>
    <w:rsid w:val="00EF0902"/>
    <w:pPr>
      <w:keepNext/>
      <w:numPr>
        <w:ilvl w:val="2"/>
        <w:numId w:val="6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Heading4">
    <w:name w:val="heading 4"/>
    <w:basedOn w:val="Normal"/>
    <w:next w:val="Pargrafo"/>
    <w:qFormat/>
    <w:rsid w:val="00EF0902"/>
    <w:pPr>
      <w:keepNext/>
      <w:numPr>
        <w:ilvl w:val="3"/>
        <w:numId w:val="6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Heading5">
    <w:name w:val="heading 5"/>
    <w:basedOn w:val="Normal"/>
    <w:next w:val="Pargrafo"/>
    <w:qFormat/>
    <w:rsid w:val="00EF0902"/>
    <w:pPr>
      <w:keepNext/>
      <w:numPr>
        <w:ilvl w:val="4"/>
        <w:numId w:val="6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grafo" w:customStyle="1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TOC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styleId="Agradecimentos" w:customStyle="1">
    <w:name w:val="Agradecimentos"/>
    <w:basedOn w:val="Normal"/>
    <w:pPr>
      <w:spacing w:after="120" w:line="360" w:lineRule="auto"/>
      <w:ind w:firstLine="1701"/>
    </w:pPr>
  </w:style>
  <w:style w:type="paragraph" w:styleId="Dedicatria" w:customStyle="1">
    <w:name w:val="Dedicatória"/>
    <w:basedOn w:val="Normal"/>
    <w:rsid w:val="00E977E8"/>
    <w:pPr>
      <w:spacing w:line="360" w:lineRule="auto"/>
      <w:ind w:left="3969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Epgrafe" w:customStyle="1">
    <w:name w:val="Epígrafe"/>
    <w:basedOn w:val="Normal"/>
    <w:pPr>
      <w:ind w:left="3969"/>
    </w:pPr>
  </w:style>
  <w:style w:type="paragraph" w:styleId="CitaoLonga" w:customStyle="1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LocaleAnodeEntrega" w:customStyle="1">
    <w:name w:val="Local e Ano de Entrega"/>
    <w:basedOn w:val="Normal"/>
    <w:rsid w:val="004459F0"/>
    <w:pPr>
      <w:jc w:val="center"/>
    </w:pPr>
    <w:rPr>
      <w:szCs w:val="24"/>
    </w:rPr>
  </w:style>
  <w:style w:type="paragraph" w:styleId="Subalnea" w:customStyle="1">
    <w:name w:val="Subalínea"/>
    <w:basedOn w:val="Normal"/>
    <w:rsid w:val="009F19A7"/>
    <w:pPr>
      <w:numPr>
        <w:numId w:val="5"/>
      </w:numPr>
      <w:spacing w:line="360" w:lineRule="auto"/>
    </w:pPr>
  </w:style>
  <w:style w:type="paragraph" w:styleId="Alnea" w:customStyle="1">
    <w:name w:val="Alínea"/>
    <w:basedOn w:val="Subalnea"/>
    <w:rsid w:val="009F19A7"/>
    <w:pPr>
      <w:numPr>
        <w:numId w:val="7"/>
      </w:numPr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NaturezadoTrabalho" w:customStyle="1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NomedoAutoreCurso" w:customStyle="1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styleId="TtulodoTrabalho" w:customStyle="1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styleId="SubttulodoTrabalho" w:customStyle="1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styleId="Orientador" w:customStyle="1">
    <w:name w:val="Orientador"/>
    <w:basedOn w:val="Normal"/>
    <w:pPr>
      <w:jc w:val="right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exto-Resumo" w:customStyle="1">
    <w:name w:val="Texto - Resumo"/>
    <w:basedOn w:val="Normal"/>
    <w:pPr>
      <w:spacing w:after="480"/>
    </w:pPr>
  </w:style>
  <w:style w:type="paragraph" w:styleId="Resumo-Texto" w:customStyle="1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TitulodeQuadro" w:customStyle="1">
    <w:name w:val="Titulo de Quadro"/>
    <w:basedOn w:val="TitulodeTabela"/>
    <w:next w:val="Normal"/>
    <w:rsid w:val="00D363D0"/>
  </w:style>
  <w:style w:type="paragraph" w:styleId="Ttulo-Resumo" w:customStyle="1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styleId="Referncias" w:customStyle="1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styleId="NmerodePgina" w:customStyle="1">
    <w:name w:val="Número de Página"/>
    <w:basedOn w:val="Normal"/>
    <w:pPr>
      <w:jc w:val="right"/>
    </w:pPr>
    <w:rPr>
      <w:sz w:val="20"/>
    </w:rPr>
  </w:style>
  <w:style w:type="paragraph" w:styleId="Legendas" w:customStyle="1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styleId="NotadeRodap" w:customStyle="1">
    <w:name w:val="Nota de Rodapé"/>
    <w:basedOn w:val="Normal"/>
    <w:pPr>
      <w:jc w:val="left"/>
    </w:pPr>
    <w:rPr>
      <w:snapToGrid/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Sumrio" w:customStyle="1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character" w:styleId="FonteChar" w:customStyle="1">
    <w:name w:val="Fonte Char"/>
    <w:link w:val="Fonte"/>
    <w:rsid w:val="004108CB"/>
    <w:rPr>
      <w:rFonts w:ascii="Arial" w:hAnsi="Arial"/>
      <w:snapToGrid w:val="0"/>
    </w:rPr>
  </w:style>
  <w:style w:type="paragraph" w:styleId="TituloApndiceeAnexo" w:customStyle="1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leGrid">
    <w:name w:val="Table Grid"/>
    <w:basedOn w:val="TableNormal"/>
    <w:rsid w:val="000C5D21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ulodeTabela" w:customStyle="1">
    <w:name w:val="Titulo de Tabela"/>
    <w:basedOn w:val="Normal"/>
    <w:rsid w:val="004108CB"/>
    <w:pPr>
      <w:spacing w:before="360"/>
    </w:pPr>
  </w:style>
  <w:style w:type="paragraph" w:styleId="TtulodeFigura" w:customStyle="1">
    <w:name w:val="Título de Figura"/>
    <w:basedOn w:val="Normal"/>
    <w:next w:val="Fonte"/>
    <w:rsid w:val="004108CB"/>
    <w:pPr>
      <w:spacing w:before="360"/>
    </w:pPr>
  </w:style>
  <w:style w:type="paragraph" w:styleId="Fonte" w:customStyle="1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styleId="TitulodeGrfico" w:customStyle="1">
    <w:name w:val="Titulo de Gráfico"/>
    <w:basedOn w:val="TtulodeFigura"/>
    <w:next w:val="Fonte"/>
    <w:rsid w:val="004108CB"/>
  </w:style>
  <w:style w:type="paragraph" w:styleId="Naturezadotrabalho0" w:customStyle="1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styleId="FiguraouGrfico" w:customStyle="1">
    <w:name w:val="Figura ou Gráfico"/>
    <w:basedOn w:val="Normal"/>
    <w:next w:val="Normal"/>
    <w:rsid w:val="004108CB"/>
    <w:pPr>
      <w:jc w:val="center"/>
    </w:pPr>
  </w:style>
  <w:style w:type="paragraph" w:styleId="Texto-TabelaeQuadro" w:customStyle="1">
    <w:name w:val="Texto - Tabela e Quadro"/>
    <w:basedOn w:val="Normal"/>
    <w:rsid w:val="00E935A7"/>
    <w:rPr>
      <w:sz w:val="20"/>
    </w:rPr>
  </w:style>
  <w:style w:type="paragraph" w:styleId="DocumentMap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styleId="Titulo-ElementosPr" w:customStyle="1">
    <w:name w:val="Titulo - Elementos Pré"/>
    <w:basedOn w:val="Heading6"/>
    <w:rsid w:val="00F20781"/>
    <w:pPr>
      <w:outlineLvl w:val="6"/>
    </w:pPr>
  </w:style>
  <w:style w:type="character" w:styleId="HeaderChar" w:customStyle="1">
    <w:name w:val="Header Char"/>
    <w:link w:val="Header"/>
    <w:uiPriority w:val="99"/>
    <w:rsid w:val="00B17E83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533921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normaltextrun" w:customStyle="1">
    <w:name w:val="normaltextrun"/>
    <w:rsid w:val="00C636B3"/>
  </w:style>
  <w:style w:type="character" w:styleId="eop" w:customStyle="1">
    <w:name w:val="eop"/>
    <w:rsid w:val="00C636B3"/>
  </w:style>
  <w:style w:type="paragraph" w:styleId="ListParagraph">
    <w:name w:val="List Paragraph"/>
    <w:basedOn w:val="Normal"/>
    <w:uiPriority w:val="34"/>
    <w:qFormat/>
    <w:rsid w:val="00ED459A"/>
    <w:pPr>
      <w:widowControl/>
      <w:spacing w:after="160" w:line="259" w:lineRule="auto"/>
      <w:ind w:left="720"/>
      <w:contextualSpacing/>
      <w:jc w:val="left"/>
    </w:pPr>
    <w:rPr>
      <w:rFonts w:ascii="Calibri" w:hAnsi="Calibri" w:eastAsia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Relationship Type="http://schemas.openxmlformats.org/officeDocument/2006/relationships/image" Target="/media/image6.png" Id="R9d225861ba2441ad" /><Relationship Type="http://schemas.openxmlformats.org/officeDocument/2006/relationships/image" Target="/media/image.jpg" Id="R2bfe9a78a61c44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2BA75DA1CCC4984621DE0EA8FE7EA" ma:contentTypeVersion="4" ma:contentTypeDescription="Crie um novo documento." ma:contentTypeScope="" ma:versionID="4d20f77cd51b6c3058bad8ff9bfd2937">
  <xsd:schema xmlns:xsd="http://www.w3.org/2001/XMLSchema" xmlns:xs="http://www.w3.org/2001/XMLSchema" xmlns:p="http://schemas.microsoft.com/office/2006/metadata/properties" xmlns:ns2="21df28ca-24a5-4a2c-909f-901e1a5adfdd" xmlns:ns3="c486c767-c444-49ae-94e1-b4cb7651c86d" targetNamespace="http://schemas.microsoft.com/office/2006/metadata/properties" ma:root="true" ma:fieldsID="1c84fd7a72b2e06fea1b2000de70eb7d" ns2:_="" ns3:_="">
    <xsd:import namespace="21df28ca-24a5-4a2c-909f-901e1a5adfdd"/>
    <xsd:import namespace="c486c767-c444-49ae-94e1-b4cb7651c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28ca-24a5-4a2c-909f-901e1a5ad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6c767-c444-49ae-94e1-b4cb7651c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E4619-F1AA-4304-8AB4-E45C5EA395F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D4B6054-CE6A-4074-8B7F-365FAF681CBB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B04397-DA61-4295-9E3F-A7333AD0B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F3EFD-A359-46E3-8976-89AE5E6E716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1df28ca-24a5-4a2c-909f-901e1a5adfdd"/>
    <ds:schemaRef ds:uri="c486c767-c444-49ae-94e1-b4cb7651c86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NT - UNOPAR - Completo</dc:title>
  <dc:subject>ABNT - UNOPAR - Completo</dc:subject>
  <dc:creator>Marcia Cristina dos Reis</dc:creator>
  <keywords>Normas da ABNT. Padrões UNOPAR. Trabalhos Acadêmicos.</keywords>
  <dc:description>Versão 2.1</dc:description>
  <lastModifiedBy>JAILTON ANDRE DA SILVA SAMPAIO SANTOS</lastModifiedBy>
  <revision>50</revision>
  <lastPrinted>2017-03-07T12:53:00.0000000Z</lastPrinted>
  <dcterms:created xsi:type="dcterms:W3CDTF">2020-08-27T02:57:00.0000000Z</dcterms:created>
  <dcterms:modified xsi:type="dcterms:W3CDTF">2020-12-02T23:23:46.6406901Z</dcterms:modified>
  <category>Trabalhos Acadêmico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2BA75DA1CCC4984621DE0EA8FE7EA</vt:lpwstr>
  </property>
</Properties>
</file>